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BB1" w:rsidRPr="00741D07" w:rsidRDefault="008D3BB1" w:rsidP="008D3BB1">
      <w:pPr>
        <w:pStyle w:val="ad"/>
        <w:keepNext/>
        <w:rPr>
          <w:rFonts w:ascii="Times New Roman" w:hAnsi="Times New Roman"/>
          <w:sz w:val="28"/>
          <w:szCs w:val="28"/>
        </w:rPr>
      </w:pPr>
      <w:r w:rsidRPr="00741D07">
        <w:rPr>
          <w:rFonts w:ascii="Times New Roman" w:hAnsi="Times New Roman"/>
          <w:sz w:val="28"/>
          <w:szCs w:val="28"/>
        </w:rPr>
        <w:t>РОССИЙСКАЯ  ФЕДЕРАЦИЯ</w:t>
      </w:r>
    </w:p>
    <w:p w:rsidR="008D3BB1" w:rsidRPr="00741D07" w:rsidRDefault="008D3BB1" w:rsidP="008D3BB1">
      <w:pPr>
        <w:pStyle w:val="af3"/>
        <w:keepNext/>
      </w:pPr>
      <w:r w:rsidRPr="00741D07">
        <w:t xml:space="preserve">Каменский городской Совет депутатов Каменского района </w:t>
      </w:r>
    </w:p>
    <w:p w:rsidR="008D3BB1" w:rsidRPr="00741D07" w:rsidRDefault="008D3BB1" w:rsidP="008D3BB1">
      <w:pPr>
        <w:pStyle w:val="af3"/>
        <w:keepNext/>
        <w:ind w:firstLine="0"/>
      </w:pPr>
      <w:r w:rsidRPr="00741D07">
        <w:t>Алтайского края</w:t>
      </w:r>
    </w:p>
    <w:p w:rsidR="008D3BB1" w:rsidRPr="00741D07" w:rsidRDefault="008D3BB1" w:rsidP="008D3BB1">
      <w:pPr>
        <w:pStyle w:val="af3"/>
        <w:keepNext/>
      </w:pPr>
    </w:p>
    <w:p w:rsidR="008D3BB1" w:rsidRPr="00DB34CB" w:rsidRDefault="008D3BB1" w:rsidP="008D3BB1">
      <w:pPr>
        <w:pStyle w:val="1"/>
        <w:rPr>
          <w:bCs/>
          <w:sz w:val="44"/>
          <w:szCs w:val="44"/>
        </w:rPr>
      </w:pPr>
      <w:r w:rsidRPr="00DB34CB">
        <w:rPr>
          <w:sz w:val="44"/>
          <w:szCs w:val="44"/>
        </w:rPr>
        <w:t>Р Е Ш Е Н И Е</w:t>
      </w:r>
    </w:p>
    <w:p w:rsidR="008D3BB1" w:rsidRPr="00957137" w:rsidRDefault="008D3BB1" w:rsidP="008D3BB1">
      <w:pPr>
        <w:keepNext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3BB1" w:rsidRPr="00821B4D" w:rsidRDefault="009F0BDC" w:rsidP="008D3BB1">
      <w:pPr>
        <w:keepNext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4.12.</w:t>
      </w:r>
      <w:r w:rsidR="008D3BB1" w:rsidRPr="00821B4D">
        <w:rPr>
          <w:rFonts w:ascii="Times New Roman" w:hAnsi="Times New Roman"/>
          <w:b/>
          <w:bCs/>
          <w:sz w:val="28"/>
          <w:szCs w:val="28"/>
        </w:rPr>
        <w:t>20</w:t>
      </w:r>
      <w:r w:rsidR="008D3BB1">
        <w:rPr>
          <w:rFonts w:ascii="Times New Roman" w:hAnsi="Times New Roman"/>
          <w:b/>
          <w:bCs/>
          <w:sz w:val="28"/>
          <w:szCs w:val="28"/>
        </w:rPr>
        <w:t>2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3BB1" w:rsidRPr="00821B4D">
        <w:rPr>
          <w:rFonts w:ascii="Times New Roman" w:hAnsi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/>
          <w:b/>
          <w:bCs/>
          <w:sz w:val="28"/>
          <w:szCs w:val="28"/>
        </w:rPr>
        <w:t>13</w:t>
      </w:r>
      <w:r w:rsidR="008D3BB1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8D3BB1" w:rsidRPr="00821B4D"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 w:rsidR="008D3BB1">
        <w:rPr>
          <w:rFonts w:ascii="Times New Roman" w:hAnsi="Times New Roman"/>
          <w:b/>
          <w:bCs/>
          <w:sz w:val="28"/>
          <w:szCs w:val="28"/>
        </w:rPr>
        <w:t xml:space="preserve">                          г. Камень–на–</w:t>
      </w:r>
      <w:r w:rsidR="008D3BB1" w:rsidRPr="00821B4D">
        <w:rPr>
          <w:rFonts w:ascii="Times New Roman" w:hAnsi="Times New Roman"/>
          <w:b/>
          <w:bCs/>
          <w:sz w:val="28"/>
          <w:szCs w:val="28"/>
        </w:rPr>
        <w:t>Оби</w:t>
      </w:r>
    </w:p>
    <w:tbl>
      <w:tblPr>
        <w:tblW w:w="0" w:type="auto"/>
        <w:tblInd w:w="39" w:type="dxa"/>
        <w:tblLook w:val="04A0"/>
      </w:tblPr>
      <w:tblGrid>
        <w:gridCol w:w="4620"/>
      </w:tblGrid>
      <w:tr w:rsidR="00344496" w:rsidTr="00E92A14">
        <w:trPr>
          <w:trHeight w:val="1060"/>
        </w:trPr>
        <w:tc>
          <w:tcPr>
            <w:tcW w:w="4620" w:type="dxa"/>
            <w:hideMark/>
          </w:tcPr>
          <w:p w:rsidR="008D3BB1" w:rsidRDefault="008D3BB1" w:rsidP="00EE5A15">
            <w:pPr>
              <w:widowControl w:val="0"/>
              <w:suppressAutoHyphens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96" w:rsidRPr="00C672EB" w:rsidRDefault="00C672EB" w:rsidP="00EE5A15">
            <w:pPr>
              <w:widowControl w:val="0"/>
              <w:suppressAutoHyphens/>
              <w:spacing w:after="0" w:line="240" w:lineRule="auto"/>
              <w:ind w:left="69"/>
              <w:jc w:val="both"/>
              <w:rPr>
                <w:rFonts w:ascii="Times New Roman" w:eastAsia="MS Mincho" w:hAnsi="Times New Roman" w:cs="Times New Roman"/>
                <w:spacing w:val="10"/>
                <w:sz w:val="28"/>
                <w:szCs w:val="28"/>
              </w:rPr>
            </w:pPr>
            <w:r w:rsidRPr="00C672EB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EE5A1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бюджетном процессе </w:t>
            </w:r>
            <w:r w:rsidRPr="00C672EB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образовании город Камень-на-Оби </w:t>
            </w:r>
            <w:r w:rsidR="005A6524">
              <w:rPr>
                <w:rFonts w:ascii="Times New Roman" w:hAnsi="Times New Roman" w:cs="Times New Roman"/>
                <w:sz w:val="28"/>
                <w:szCs w:val="28"/>
              </w:rPr>
              <w:t xml:space="preserve">Каменского района </w:t>
            </w:r>
            <w:r w:rsidRPr="00C672EB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</w:tc>
      </w:tr>
    </w:tbl>
    <w:p w:rsidR="00344496" w:rsidRDefault="00344496" w:rsidP="00F941B7">
      <w:pPr>
        <w:widowControl w:val="0"/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</w:p>
    <w:p w:rsidR="009F0BDC" w:rsidRDefault="00C672EB" w:rsidP="00F941B7">
      <w:pPr>
        <w:widowControl w:val="0"/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CB34A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CB34A1">
        <w:rPr>
          <w:rFonts w:ascii="Times New Roman" w:hAnsi="Times New Roman" w:cs="Times New Roman"/>
          <w:sz w:val="28"/>
          <w:szCs w:val="28"/>
        </w:rPr>
        <w:t xml:space="preserve"> Российской Федерации, ст.17 Федерального закона от</w:t>
      </w:r>
      <w:r w:rsidRPr="00CB34A1">
        <w:rPr>
          <w:rFonts w:ascii="Times New Roman" w:hAnsi="Times New Roman" w:cs="Times New Roman"/>
          <w:color w:val="000000"/>
          <w:sz w:val="28"/>
          <w:szCs w:val="28"/>
        </w:rPr>
        <w:t xml:space="preserve"> 06.10.2003 </w:t>
      </w:r>
      <w:r w:rsidRPr="00CB34A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CB34A1">
        <w:rPr>
          <w:rFonts w:ascii="Times New Roman" w:hAnsi="Times New Roman" w:cs="Times New Roman"/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hyperlink r:id="rId9" w:history="1">
        <w:r w:rsidRPr="00CB34A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5A6524" w:rsidRPr="00CB34A1">
        <w:rPr>
          <w:rFonts w:ascii="Times New Roman" w:hAnsi="Times New Roman" w:cs="Times New Roman"/>
          <w:sz w:val="28"/>
          <w:szCs w:val="28"/>
        </w:rPr>
        <w:t>ом</w:t>
      </w:r>
      <w:r w:rsidRPr="00CB34A1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город Камень-на-Оби</w:t>
      </w:r>
      <w:r w:rsidR="005A6524" w:rsidRPr="00CB34A1">
        <w:rPr>
          <w:rFonts w:ascii="Times New Roman" w:hAnsi="Times New Roman" w:cs="Times New Roman"/>
          <w:sz w:val="28"/>
          <w:szCs w:val="28"/>
        </w:rPr>
        <w:t xml:space="preserve"> Каменского района</w:t>
      </w:r>
      <w:r w:rsidRPr="00CB34A1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9F0BDC">
        <w:rPr>
          <w:rFonts w:ascii="Times New Roman" w:hAnsi="Times New Roman" w:cs="Times New Roman"/>
          <w:sz w:val="28"/>
          <w:szCs w:val="28"/>
        </w:rPr>
        <w:t>,</w:t>
      </w:r>
    </w:p>
    <w:p w:rsidR="009F0BDC" w:rsidRDefault="009F0BDC" w:rsidP="00F941B7">
      <w:pPr>
        <w:widowControl w:val="0"/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2EB" w:rsidRPr="00CB34A1" w:rsidRDefault="00C672EB" w:rsidP="00F941B7">
      <w:pPr>
        <w:widowControl w:val="0"/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>Каменск</w:t>
      </w:r>
      <w:r w:rsidR="005A6524" w:rsidRPr="00CB34A1">
        <w:rPr>
          <w:rFonts w:ascii="Times New Roman" w:hAnsi="Times New Roman" w:cs="Times New Roman"/>
          <w:sz w:val="28"/>
          <w:szCs w:val="28"/>
        </w:rPr>
        <w:t>ий городской</w:t>
      </w: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5A6524" w:rsidRPr="00CB34A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CB34A1">
        <w:rPr>
          <w:rFonts w:ascii="Times New Roman" w:hAnsi="Times New Roman" w:cs="Times New Roman"/>
          <w:sz w:val="28"/>
          <w:szCs w:val="28"/>
        </w:rPr>
        <w:t>РЕШИЛ:</w:t>
      </w:r>
    </w:p>
    <w:p w:rsidR="00C672EB" w:rsidRPr="00CB34A1" w:rsidRDefault="00C672EB" w:rsidP="00F941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2EB" w:rsidRPr="00CB34A1" w:rsidRDefault="00C672EB" w:rsidP="00F941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0" w:anchor="Par36" w:history="1">
        <w:r w:rsidRPr="00CB34A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CB34A1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бразовании город Камень-на-Оби </w:t>
      </w:r>
      <w:r w:rsidR="005A6524" w:rsidRPr="00CB34A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CB34A1">
        <w:rPr>
          <w:rFonts w:ascii="Times New Roman" w:hAnsi="Times New Roman" w:cs="Times New Roman"/>
          <w:sz w:val="28"/>
          <w:szCs w:val="28"/>
        </w:rPr>
        <w:t>Алтайского края (прилагается).</w:t>
      </w:r>
    </w:p>
    <w:p w:rsidR="00C46CB3" w:rsidRDefault="006615BE" w:rsidP="00F941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CB3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официального опубликования</w:t>
      </w:r>
      <w:r w:rsidR="009D0000">
        <w:rPr>
          <w:rFonts w:ascii="Times New Roman" w:hAnsi="Times New Roman" w:cs="Times New Roman"/>
          <w:sz w:val="28"/>
          <w:szCs w:val="28"/>
        </w:rPr>
        <w:t>.</w:t>
      </w:r>
      <w:r w:rsidR="00C46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EE9" w:rsidRDefault="006615BE" w:rsidP="006615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B34A1">
        <w:rPr>
          <w:rFonts w:ascii="Times New Roman" w:hAnsi="Times New Roman" w:cs="Times New Roman"/>
          <w:sz w:val="28"/>
          <w:szCs w:val="28"/>
        </w:rPr>
        <w:t xml:space="preserve">. </w:t>
      </w:r>
      <w:r w:rsidR="005C3EE9">
        <w:rPr>
          <w:rFonts w:ascii="Times New Roman" w:hAnsi="Times New Roman" w:cs="Times New Roman"/>
          <w:sz w:val="28"/>
          <w:szCs w:val="28"/>
        </w:rPr>
        <w:t>П</w:t>
      </w:r>
      <w:r w:rsidR="005C3EE9" w:rsidRPr="00CB34A1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="005C3EE9">
        <w:rPr>
          <w:rFonts w:ascii="Times New Roman" w:hAnsi="Times New Roman" w:cs="Times New Roman"/>
          <w:sz w:val="28"/>
          <w:szCs w:val="28"/>
        </w:rPr>
        <w:t>:</w:t>
      </w:r>
    </w:p>
    <w:p w:rsidR="006615BE" w:rsidRDefault="005C3EE9" w:rsidP="006615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6615BE" w:rsidRPr="00CB34A1">
        <w:rPr>
          <w:rFonts w:ascii="Times New Roman" w:hAnsi="Times New Roman" w:cs="Times New Roman"/>
          <w:sz w:val="28"/>
          <w:szCs w:val="28"/>
        </w:rPr>
        <w:t>Решение Каменско</w:t>
      </w:r>
      <w:r>
        <w:rPr>
          <w:rFonts w:ascii="Times New Roman" w:hAnsi="Times New Roman" w:cs="Times New Roman"/>
          <w:sz w:val="28"/>
          <w:szCs w:val="28"/>
        </w:rPr>
        <w:t>го городского Совета депутатов Каменского района Алтайского края</w:t>
      </w:r>
      <w:r w:rsidR="006615BE" w:rsidRPr="00CB34A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="006615BE" w:rsidRPr="00CB34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="006615BE" w:rsidRPr="00CB34A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6615BE" w:rsidRPr="00CB34A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47</w:t>
      </w:r>
      <w:r w:rsidR="006615BE" w:rsidRPr="00CB3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615BE" w:rsidRPr="00CB34A1">
        <w:rPr>
          <w:rFonts w:ascii="Times New Roman" w:hAnsi="Times New Roman" w:cs="Times New Roman"/>
          <w:sz w:val="28"/>
          <w:szCs w:val="28"/>
        </w:rPr>
        <w:t>Об утверждении Положения о бюджетном устройстве, бюджетном процессе и финансовом контроле в муниципальном образовании города Камень-на-Оби Алтай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C3EE9" w:rsidRDefault="005C3EE9" w:rsidP="006615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155A1" w:rsidRPr="00CB34A1">
        <w:rPr>
          <w:rFonts w:ascii="Times New Roman" w:hAnsi="Times New Roman" w:cs="Times New Roman"/>
          <w:sz w:val="28"/>
          <w:szCs w:val="28"/>
        </w:rPr>
        <w:t>Решение Каменско</w:t>
      </w:r>
      <w:r w:rsidR="00D155A1">
        <w:rPr>
          <w:rFonts w:ascii="Times New Roman" w:hAnsi="Times New Roman" w:cs="Times New Roman"/>
          <w:sz w:val="28"/>
          <w:szCs w:val="28"/>
        </w:rPr>
        <w:t>го городского Совета депутатов Каменского района Алтайского края</w:t>
      </w:r>
      <w:r w:rsidR="00D155A1" w:rsidRPr="00CB34A1">
        <w:rPr>
          <w:rFonts w:ascii="Times New Roman" w:hAnsi="Times New Roman" w:cs="Times New Roman"/>
          <w:sz w:val="28"/>
          <w:szCs w:val="28"/>
        </w:rPr>
        <w:t xml:space="preserve"> от </w:t>
      </w:r>
      <w:r w:rsidR="00D155A1">
        <w:rPr>
          <w:rFonts w:ascii="Times New Roman" w:hAnsi="Times New Roman" w:cs="Times New Roman"/>
          <w:sz w:val="28"/>
          <w:szCs w:val="28"/>
        </w:rPr>
        <w:t>31</w:t>
      </w:r>
      <w:r w:rsidR="00D155A1" w:rsidRPr="00CB34A1">
        <w:rPr>
          <w:rFonts w:ascii="Times New Roman" w:hAnsi="Times New Roman" w:cs="Times New Roman"/>
          <w:sz w:val="28"/>
          <w:szCs w:val="28"/>
        </w:rPr>
        <w:t>.</w:t>
      </w:r>
      <w:r w:rsidR="00D155A1">
        <w:rPr>
          <w:rFonts w:ascii="Times New Roman" w:hAnsi="Times New Roman" w:cs="Times New Roman"/>
          <w:sz w:val="28"/>
          <w:szCs w:val="28"/>
        </w:rPr>
        <w:t>03</w:t>
      </w:r>
      <w:r w:rsidR="00D155A1" w:rsidRPr="00CB34A1">
        <w:rPr>
          <w:rFonts w:ascii="Times New Roman" w:hAnsi="Times New Roman" w:cs="Times New Roman"/>
          <w:sz w:val="28"/>
          <w:szCs w:val="28"/>
        </w:rPr>
        <w:t>.201</w:t>
      </w:r>
      <w:r w:rsidR="00D155A1">
        <w:rPr>
          <w:rFonts w:ascii="Times New Roman" w:hAnsi="Times New Roman" w:cs="Times New Roman"/>
          <w:sz w:val="28"/>
          <w:szCs w:val="28"/>
        </w:rPr>
        <w:t>7</w:t>
      </w:r>
      <w:r w:rsidR="00D155A1" w:rsidRPr="00CB34A1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D155A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="00D155A1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14</w:t>
      </w:r>
      <w:r w:rsidR="00D155A1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D155A1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r w:rsidR="00D155A1" w:rsidRPr="00CB34A1">
        <w:rPr>
          <w:rFonts w:ascii="Times New Roman" w:hAnsi="Times New Roman" w:cs="Times New Roman"/>
          <w:sz w:val="28"/>
          <w:szCs w:val="28"/>
        </w:rPr>
        <w:t>Каменско</w:t>
      </w:r>
      <w:r w:rsidR="00D155A1">
        <w:rPr>
          <w:rFonts w:ascii="Times New Roman" w:hAnsi="Times New Roman" w:cs="Times New Roman"/>
          <w:sz w:val="28"/>
          <w:szCs w:val="28"/>
        </w:rPr>
        <w:t>го городского Совета депутатов Каменского района Алтайского края</w:t>
      </w:r>
      <w:r w:rsidR="00D155A1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D155A1">
        <w:rPr>
          <w:rFonts w:ascii="Times New Roman" w:hAnsi="Times New Roman" w:cs="Times New Roman"/>
          <w:sz w:val="28"/>
          <w:szCs w:val="28"/>
        </w:rPr>
        <w:t>от 08.08.2016 № 47 «</w:t>
      </w:r>
      <w:r w:rsidR="00D155A1" w:rsidRPr="00CB34A1">
        <w:rPr>
          <w:rFonts w:ascii="Times New Roman" w:hAnsi="Times New Roman" w:cs="Times New Roman"/>
          <w:sz w:val="28"/>
          <w:szCs w:val="28"/>
        </w:rPr>
        <w:t>Об утверждении Положения о бюджетном устройстве, бюджетном процессе и финансовом контроле в муниципальном образовании города Камень-на-Оби Алтайского края</w:t>
      </w:r>
      <w:r w:rsidR="00D155A1">
        <w:rPr>
          <w:rFonts w:ascii="Times New Roman" w:hAnsi="Times New Roman" w:cs="Times New Roman"/>
          <w:sz w:val="28"/>
          <w:szCs w:val="28"/>
        </w:rPr>
        <w:t>»;</w:t>
      </w:r>
    </w:p>
    <w:p w:rsidR="00D155A1" w:rsidRDefault="00D155A1" w:rsidP="006615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21A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34A1">
        <w:rPr>
          <w:rFonts w:ascii="Times New Roman" w:hAnsi="Times New Roman" w:cs="Times New Roman"/>
          <w:sz w:val="28"/>
          <w:szCs w:val="28"/>
        </w:rPr>
        <w:t>Решение Каменско</w:t>
      </w:r>
      <w:r>
        <w:rPr>
          <w:rFonts w:ascii="Times New Roman" w:hAnsi="Times New Roman" w:cs="Times New Roman"/>
          <w:sz w:val="28"/>
          <w:szCs w:val="28"/>
        </w:rPr>
        <w:t>го городского Совета депутатов Каменского района Алтайского края</w:t>
      </w:r>
      <w:r w:rsidRPr="00CB34A1">
        <w:rPr>
          <w:rFonts w:ascii="Times New Roman" w:hAnsi="Times New Roman" w:cs="Times New Roman"/>
          <w:sz w:val="28"/>
          <w:szCs w:val="28"/>
        </w:rPr>
        <w:t xml:space="preserve"> от </w:t>
      </w:r>
      <w:r w:rsidR="00D21AE7">
        <w:rPr>
          <w:rFonts w:ascii="Times New Roman" w:hAnsi="Times New Roman" w:cs="Times New Roman"/>
          <w:sz w:val="28"/>
          <w:szCs w:val="28"/>
        </w:rPr>
        <w:t>21</w:t>
      </w:r>
      <w:r w:rsidRPr="00CB34A1">
        <w:rPr>
          <w:rFonts w:ascii="Times New Roman" w:hAnsi="Times New Roman" w:cs="Times New Roman"/>
          <w:sz w:val="28"/>
          <w:szCs w:val="28"/>
        </w:rPr>
        <w:t>.</w:t>
      </w:r>
      <w:r w:rsidR="00D21AE7">
        <w:rPr>
          <w:rFonts w:ascii="Times New Roman" w:hAnsi="Times New Roman" w:cs="Times New Roman"/>
          <w:sz w:val="28"/>
          <w:szCs w:val="28"/>
        </w:rPr>
        <w:t>12</w:t>
      </w:r>
      <w:r w:rsidRPr="00CB34A1">
        <w:rPr>
          <w:rFonts w:ascii="Times New Roman" w:hAnsi="Times New Roman" w:cs="Times New Roman"/>
          <w:sz w:val="28"/>
          <w:szCs w:val="28"/>
        </w:rPr>
        <w:t>.201</w:t>
      </w:r>
      <w:r w:rsidR="00D21AE7">
        <w:rPr>
          <w:rFonts w:ascii="Times New Roman" w:hAnsi="Times New Roman" w:cs="Times New Roman"/>
          <w:sz w:val="28"/>
          <w:szCs w:val="28"/>
        </w:rPr>
        <w:t>8</w:t>
      </w: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D21AE7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61</w:t>
      </w: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r w:rsidRPr="00CB34A1">
        <w:rPr>
          <w:rFonts w:ascii="Times New Roman" w:hAnsi="Times New Roman" w:cs="Times New Roman"/>
          <w:sz w:val="28"/>
          <w:szCs w:val="28"/>
        </w:rPr>
        <w:t>Каменско</w:t>
      </w:r>
      <w:r>
        <w:rPr>
          <w:rFonts w:ascii="Times New Roman" w:hAnsi="Times New Roman" w:cs="Times New Roman"/>
          <w:sz w:val="28"/>
          <w:szCs w:val="28"/>
        </w:rPr>
        <w:t>го городского Совета депутатов Каменского района Алтайского края</w:t>
      </w: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8.08.2016 № 47 «</w:t>
      </w:r>
      <w:r w:rsidRPr="00CB34A1">
        <w:rPr>
          <w:rFonts w:ascii="Times New Roman" w:hAnsi="Times New Roman" w:cs="Times New Roman"/>
          <w:sz w:val="28"/>
          <w:szCs w:val="28"/>
        </w:rPr>
        <w:t>Об утверждении Положения о бюджетном устройстве, бюджетном процессе и финансовом контроле в муниципальном образовании города Камень-на-Оби Алтай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21AE7" w:rsidRDefault="00D21AE7" w:rsidP="00D21A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r w:rsidRPr="00CB34A1">
        <w:rPr>
          <w:rFonts w:ascii="Times New Roman" w:hAnsi="Times New Roman" w:cs="Times New Roman"/>
          <w:sz w:val="28"/>
          <w:szCs w:val="28"/>
        </w:rPr>
        <w:t>Решение Каменско</w:t>
      </w:r>
      <w:r>
        <w:rPr>
          <w:rFonts w:ascii="Times New Roman" w:hAnsi="Times New Roman" w:cs="Times New Roman"/>
          <w:sz w:val="28"/>
          <w:szCs w:val="28"/>
        </w:rPr>
        <w:t>го городского Совета депутатов Каменского района Алтайского края</w:t>
      </w:r>
      <w:r w:rsidRPr="00CB34A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B34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CB34A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10</w:t>
      </w: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r w:rsidRPr="00CB34A1">
        <w:rPr>
          <w:rFonts w:ascii="Times New Roman" w:hAnsi="Times New Roman" w:cs="Times New Roman"/>
          <w:sz w:val="28"/>
          <w:szCs w:val="28"/>
        </w:rPr>
        <w:t>Каменско</w:t>
      </w:r>
      <w:r>
        <w:rPr>
          <w:rFonts w:ascii="Times New Roman" w:hAnsi="Times New Roman" w:cs="Times New Roman"/>
          <w:sz w:val="28"/>
          <w:szCs w:val="28"/>
        </w:rPr>
        <w:t>го городского Совета депутатов Каменского района Алтайского края</w:t>
      </w: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8.08.2016 № 47 «</w:t>
      </w:r>
      <w:r w:rsidRPr="00CB34A1">
        <w:rPr>
          <w:rFonts w:ascii="Times New Roman" w:hAnsi="Times New Roman" w:cs="Times New Roman"/>
          <w:sz w:val="28"/>
          <w:szCs w:val="28"/>
        </w:rPr>
        <w:t>Об утверждении Положения о бюджетном устройстве, бюджетном процессе и финансовом контроле в муниципальном образовании города Камень-на-Оби Алтай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46CB3" w:rsidRPr="00CB34A1" w:rsidRDefault="00C46CB3" w:rsidP="00F941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DA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64D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4DA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Каменского городского Совета депутатов Каменского района Алтайского края</w:t>
      </w:r>
      <w:r w:rsidR="006615BE" w:rsidRPr="00864DAA">
        <w:rPr>
          <w:rFonts w:ascii="Times New Roman" w:hAnsi="Times New Roman" w:cs="Times New Roman"/>
          <w:sz w:val="28"/>
          <w:szCs w:val="28"/>
        </w:rPr>
        <w:t xml:space="preserve"> по вопросам э</w:t>
      </w:r>
      <w:r w:rsidR="00995052" w:rsidRPr="00864DAA">
        <w:rPr>
          <w:rFonts w:ascii="Times New Roman" w:hAnsi="Times New Roman" w:cs="Times New Roman"/>
          <w:sz w:val="28"/>
          <w:szCs w:val="28"/>
        </w:rPr>
        <w:t>кономической политике, собственности и бюджету</w:t>
      </w:r>
      <w:r w:rsidRPr="00864DAA">
        <w:rPr>
          <w:rFonts w:ascii="Times New Roman" w:hAnsi="Times New Roman" w:cs="Times New Roman"/>
          <w:sz w:val="28"/>
          <w:szCs w:val="28"/>
        </w:rPr>
        <w:t>.</w:t>
      </w:r>
    </w:p>
    <w:p w:rsidR="00C672EB" w:rsidRPr="00CB34A1" w:rsidRDefault="00C46CB3" w:rsidP="00F941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2EB" w:rsidRPr="00CB34A1">
        <w:rPr>
          <w:rFonts w:ascii="Times New Roman" w:hAnsi="Times New Roman" w:cs="Times New Roman"/>
          <w:sz w:val="28"/>
          <w:szCs w:val="28"/>
        </w:rPr>
        <w:t xml:space="preserve">. </w:t>
      </w:r>
      <w:r w:rsidR="00995052">
        <w:rPr>
          <w:rFonts w:ascii="Times New Roman" w:hAnsi="Times New Roman" w:cs="Times New Roman"/>
          <w:sz w:val="28"/>
          <w:szCs w:val="28"/>
        </w:rPr>
        <w:t xml:space="preserve"> </w:t>
      </w:r>
      <w:r w:rsidR="00C672EB" w:rsidRPr="00CB34A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D21AE7">
        <w:rPr>
          <w:rFonts w:ascii="Times New Roman" w:hAnsi="Times New Roman" w:cs="Times New Roman"/>
          <w:sz w:val="28"/>
          <w:szCs w:val="28"/>
        </w:rPr>
        <w:t>Сборнике муниципальных правовых актов город Камень-на-Оби Каменского района Алтайского края и разместить на официальном сайте Администрации района</w:t>
      </w:r>
      <w:r w:rsidR="00C672EB" w:rsidRPr="00CB34A1">
        <w:rPr>
          <w:rFonts w:ascii="Times New Roman" w:hAnsi="Times New Roman" w:cs="Times New Roman"/>
          <w:sz w:val="28"/>
          <w:szCs w:val="28"/>
        </w:rPr>
        <w:t>.</w:t>
      </w:r>
    </w:p>
    <w:p w:rsidR="00C672EB" w:rsidRPr="00CB34A1" w:rsidRDefault="00C672EB" w:rsidP="00F941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2EB" w:rsidRPr="00CB34A1" w:rsidRDefault="00C672EB" w:rsidP="00E13201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01" w:rsidRDefault="009F0BDC" w:rsidP="00E13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</w:p>
    <w:p w:rsidR="009F0BDC" w:rsidRDefault="009F0BDC" w:rsidP="00E1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ь-на-Об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Ю.Д.Трофимов</w:t>
      </w:r>
    </w:p>
    <w:p w:rsidR="007D45C3" w:rsidRDefault="007D45C3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7D45C3" w:rsidRDefault="007D45C3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9F0BDC" w:rsidRDefault="009F0BDC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9F0BDC" w:rsidRDefault="009F0BDC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9F0BDC" w:rsidRDefault="009F0BDC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9F0BDC" w:rsidRDefault="009F0BDC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9F0BDC" w:rsidRDefault="009F0BDC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E12923" w:rsidRPr="00CB34A1" w:rsidRDefault="00E12923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81C14" w:rsidRPr="00CB34A1" w:rsidRDefault="00E12923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81C14" w:rsidRPr="00CB34A1">
        <w:rPr>
          <w:rFonts w:ascii="Times New Roman" w:hAnsi="Times New Roman" w:cs="Times New Roman"/>
          <w:sz w:val="28"/>
          <w:szCs w:val="28"/>
        </w:rPr>
        <w:t xml:space="preserve">Каменского </w:t>
      </w:r>
    </w:p>
    <w:p w:rsidR="00681C14" w:rsidRPr="00CB34A1" w:rsidRDefault="00681C14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</w:p>
    <w:p w:rsidR="00681C14" w:rsidRPr="00CB34A1" w:rsidRDefault="00681C14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  <w:u w:val="single"/>
        </w:rPr>
      </w:pPr>
      <w:r w:rsidRPr="00CB34A1"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</w:p>
    <w:p w:rsidR="00E12923" w:rsidRPr="00CB34A1" w:rsidRDefault="0072181A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A708B">
        <w:rPr>
          <w:rFonts w:ascii="Times New Roman" w:hAnsi="Times New Roman" w:cs="Times New Roman"/>
          <w:sz w:val="28"/>
          <w:szCs w:val="28"/>
        </w:rPr>
        <w:t>.</w:t>
      </w:r>
      <w:r w:rsidR="00F35B62">
        <w:rPr>
          <w:rFonts w:ascii="Times New Roman" w:hAnsi="Times New Roman" w:cs="Times New Roman"/>
          <w:sz w:val="28"/>
          <w:szCs w:val="28"/>
        </w:rPr>
        <w:t>12</w:t>
      </w:r>
      <w:r w:rsidR="00EA708B">
        <w:rPr>
          <w:rFonts w:ascii="Times New Roman" w:hAnsi="Times New Roman" w:cs="Times New Roman"/>
          <w:sz w:val="28"/>
          <w:szCs w:val="28"/>
        </w:rPr>
        <w:t>.20</w:t>
      </w:r>
      <w:r w:rsidR="00B85431">
        <w:rPr>
          <w:rFonts w:ascii="Times New Roman" w:hAnsi="Times New Roman" w:cs="Times New Roman"/>
          <w:sz w:val="28"/>
          <w:szCs w:val="28"/>
        </w:rPr>
        <w:t>21</w:t>
      </w:r>
      <w:r w:rsidR="00EA708B">
        <w:rPr>
          <w:rFonts w:ascii="Times New Roman" w:hAnsi="Times New Roman" w:cs="Times New Roman"/>
          <w:sz w:val="28"/>
          <w:szCs w:val="28"/>
        </w:rPr>
        <w:t xml:space="preserve">  </w:t>
      </w:r>
      <w:r w:rsidR="00E12923" w:rsidRPr="00CB34A1">
        <w:rPr>
          <w:rFonts w:ascii="Times New Roman" w:hAnsi="Times New Roman" w:cs="Times New Roman"/>
          <w:sz w:val="28"/>
          <w:szCs w:val="28"/>
        </w:rPr>
        <w:t>№</w:t>
      </w:r>
      <w:r w:rsidR="009278A0" w:rsidRPr="00CB3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E12923" w:rsidRPr="00CB34A1" w:rsidRDefault="00E12923" w:rsidP="00F941B7">
      <w:pPr>
        <w:pStyle w:val="a3"/>
        <w:widowControl w:val="0"/>
        <w:suppressAutoHyphens/>
        <w:ind w:firstLine="850"/>
        <w:rPr>
          <w:rFonts w:ascii="Times New Roman" w:hAnsi="Times New Roman" w:cs="Times New Roman"/>
          <w:b/>
          <w:sz w:val="28"/>
          <w:szCs w:val="28"/>
        </w:rPr>
      </w:pPr>
    </w:p>
    <w:p w:rsidR="0057128A" w:rsidRPr="00A85DBC" w:rsidRDefault="00E12923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DBC">
        <w:rPr>
          <w:rFonts w:ascii="Times New Roman" w:hAnsi="Times New Roman" w:cs="Times New Roman"/>
          <w:sz w:val="28"/>
          <w:szCs w:val="28"/>
        </w:rPr>
        <w:t>Положение</w:t>
      </w:r>
    </w:p>
    <w:p w:rsidR="00A60722" w:rsidRPr="00A85DBC" w:rsidRDefault="0057128A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DBC">
        <w:rPr>
          <w:rFonts w:ascii="Times New Roman" w:hAnsi="Times New Roman" w:cs="Times New Roman"/>
          <w:sz w:val="28"/>
          <w:szCs w:val="28"/>
        </w:rPr>
        <w:t xml:space="preserve">о </w:t>
      </w:r>
      <w:r w:rsidR="008E6C75" w:rsidRPr="00A85DBC">
        <w:rPr>
          <w:rFonts w:ascii="Times New Roman" w:hAnsi="Times New Roman" w:cs="Times New Roman"/>
          <w:sz w:val="28"/>
          <w:szCs w:val="28"/>
        </w:rPr>
        <w:t xml:space="preserve">бюджетном </w:t>
      </w:r>
      <w:r w:rsidRPr="00A85DBC">
        <w:rPr>
          <w:rFonts w:ascii="Times New Roman" w:hAnsi="Times New Roman" w:cs="Times New Roman"/>
          <w:sz w:val="28"/>
          <w:szCs w:val="28"/>
        </w:rPr>
        <w:t xml:space="preserve">процессе </w:t>
      </w:r>
    </w:p>
    <w:p w:rsidR="008E6C75" w:rsidRPr="00A85DBC" w:rsidRDefault="008E6C75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DBC">
        <w:rPr>
          <w:rFonts w:ascii="Times New Roman" w:hAnsi="Times New Roman" w:cs="Times New Roman"/>
          <w:sz w:val="28"/>
          <w:szCs w:val="28"/>
        </w:rPr>
        <w:t xml:space="preserve"> </w:t>
      </w:r>
      <w:r w:rsidR="00E12923" w:rsidRPr="00A85DBC">
        <w:rPr>
          <w:rFonts w:ascii="Times New Roman" w:hAnsi="Times New Roman" w:cs="Times New Roman"/>
          <w:sz w:val="28"/>
          <w:szCs w:val="28"/>
        </w:rPr>
        <w:t xml:space="preserve">в </w:t>
      </w:r>
      <w:r w:rsidRPr="00A85DBC">
        <w:rPr>
          <w:rFonts w:ascii="Times New Roman" w:hAnsi="Times New Roman" w:cs="Times New Roman"/>
          <w:sz w:val="28"/>
          <w:szCs w:val="28"/>
        </w:rPr>
        <w:t xml:space="preserve">муниципальном образовании город Камень-на-Оби </w:t>
      </w:r>
    </w:p>
    <w:p w:rsidR="00715AA3" w:rsidRPr="00A85DBC" w:rsidRDefault="008E6C75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DBC"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</w:p>
    <w:p w:rsidR="008E6C75" w:rsidRPr="00CB34A1" w:rsidRDefault="008E6C75" w:rsidP="00F941B7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75" w:rsidRPr="00CB34A1" w:rsidRDefault="00ED03D8" w:rsidP="00F941B7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4A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15AA3" w:rsidRPr="00CB34A1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E6C75" w:rsidRPr="00CB34A1">
        <w:rPr>
          <w:rFonts w:ascii="Times New Roman" w:hAnsi="Times New Roman" w:cs="Times New Roman"/>
          <w:sz w:val="28"/>
          <w:szCs w:val="28"/>
        </w:rPr>
        <w:t xml:space="preserve">устанавливает правовые основы функционирования бюджетной системы в муниципальном образовании город Камень-на-Оби Каменского района Алтайского края (далее по тексту </w:t>
      </w:r>
      <w:r w:rsidR="00BA229F" w:rsidRPr="00CB34A1">
        <w:rPr>
          <w:rFonts w:ascii="Times New Roman" w:hAnsi="Times New Roman" w:cs="Times New Roman"/>
          <w:sz w:val="28"/>
          <w:szCs w:val="28"/>
        </w:rPr>
        <w:t>-</w:t>
      </w:r>
      <w:r w:rsidR="008E6C75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8E6C75" w:rsidRPr="00AB134F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8E6C75" w:rsidRPr="00CB34A1">
        <w:rPr>
          <w:rFonts w:ascii="Times New Roman" w:hAnsi="Times New Roman" w:cs="Times New Roman"/>
          <w:sz w:val="28"/>
          <w:szCs w:val="28"/>
        </w:rPr>
        <w:t>)</w:t>
      </w:r>
      <w:r w:rsidR="0097058E" w:rsidRPr="00CB34A1">
        <w:rPr>
          <w:rFonts w:ascii="Times New Roman" w:hAnsi="Times New Roman" w:cs="Times New Roman"/>
          <w:sz w:val="28"/>
          <w:szCs w:val="28"/>
        </w:rPr>
        <w:t xml:space="preserve">, регламентирует деятельность участников бюджетного процесса по составлению, рассмотрению и утверждению проекта бюджета 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амень-на-Оби Каменского района </w:t>
      </w:r>
      <w:r w:rsidR="00781CFC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Алтайского края (далее по тексту </w:t>
      </w:r>
      <w:r w:rsidR="00BA229F" w:rsidRPr="00CB34A1">
        <w:rPr>
          <w:rFonts w:ascii="Times New Roman" w:hAnsi="Times New Roman" w:cs="Times New Roman"/>
          <w:sz w:val="28"/>
          <w:szCs w:val="28"/>
        </w:rPr>
        <w:t>-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8F13A7" w:rsidRPr="00AB134F">
        <w:rPr>
          <w:rFonts w:ascii="Times New Roman" w:hAnsi="Times New Roman" w:cs="Times New Roman"/>
          <w:sz w:val="28"/>
          <w:szCs w:val="28"/>
        </w:rPr>
        <w:t>бюджет городского поселения</w:t>
      </w:r>
      <w:r w:rsidR="008F13A7" w:rsidRPr="00CB34A1">
        <w:rPr>
          <w:rFonts w:ascii="Times New Roman" w:hAnsi="Times New Roman" w:cs="Times New Roman"/>
          <w:sz w:val="28"/>
          <w:szCs w:val="28"/>
        </w:rPr>
        <w:t>), исполнению бюджета городского поселения, утверждению отчета об исполнении</w:t>
      </w:r>
      <w:r w:rsidR="00513B64" w:rsidRPr="00CB34A1">
        <w:rPr>
          <w:rFonts w:ascii="Times New Roman" w:hAnsi="Times New Roman" w:cs="Times New Roman"/>
          <w:sz w:val="28"/>
          <w:szCs w:val="28"/>
        </w:rPr>
        <w:t xml:space="preserve"> бюджета городского поселения, осуществления</w:t>
      </w:r>
      <w:proofErr w:type="gramEnd"/>
      <w:r w:rsidR="00513B64" w:rsidRPr="00CB34A1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</w:t>
      </w:r>
      <w:proofErr w:type="gramStart"/>
      <w:r w:rsidR="00513B64" w:rsidRPr="00CB34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13B64" w:rsidRPr="00CB34A1">
        <w:rPr>
          <w:rFonts w:ascii="Times New Roman" w:hAnsi="Times New Roman" w:cs="Times New Roman"/>
          <w:sz w:val="28"/>
          <w:szCs w:val="28"/>
        </w:rPr>
        <w:t xml:space="preserve"> его исполнением, регулирует иные вопросы, отнесенные к компетенции органов местного самоуправления в области регулирования бюджетных правоотношений.</w:t>
      </w:r>
    </w:p>
    <w:p w:rsidR="002E5D54" w:rsidRPr="00CB34A1" w:rsidRDefault="002E5D54" w:rsidP="00F941B7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>Настоящее</w:t>
      </w:r>
      <w:r w:rsidRPr="00CB34A1">
        <w:rPr>
          <w:sz w:val="28"/>
          <w:szCs w:val="28"/>
        </w:rPr>
        <w:t xml:space="preserve"> </w:t>
      </w:r>
      <w:r w:rsidRPr="00CB34A1">
        <w:rPr>
          <w:rFonts w:ascii="Times New Roman" w:hAnsi="Times New Roman" w:cs="Times New Roman"/>
          <w:sz w:val="28"/>
          <w:szCs w:val="28"/>
        </w:rPr>
        <w:t>Положение разработано в соответствии с действующим законодательством Российской Федерации и Алтайского края,</w:t>
      </w:r>
      <w:r w:rsidR="006F7CA4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0F77C1">
        <w:rPr>
          <w:rFonts w:ascii="Times New Roman" w:hAnsi="Times New Roman" w:cs="Times New Roman"/>
          <w:sz w:val="28"/>
          <w:szCs w:val="28"/>
        </w:rPr>
        <w:t>н</w:t>
      </w:r>
      <w:r w:rsidR="006F7CA4" w:rsidRPr="00CB34A1">
        <w:rPr>
          <w:rFonts w:ascii="Times New Roman" w:hAnsi="Times New Roman" w:cs="Times New Roman"/>
          <w:sz w:val="28"/>
          <w:szCs w:val="28"/>
        </w:rPr>
        <w:t>ормативными правовыми актами Каменского района</w:t>
      </w:r>
      <w:r w:rsidR="000F77C1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6F7CA4" w:rsidRPr="00CB34A1">
        <w:rPr>
          <w:rFonts w:ascii="Times New Roman" w:hAnsi="Times New Roman" w:cs="Times New Roman"/>
          <w:sz w:val="28"/>
          <w:szCs w:val="28"/>
        </w:rPr>
        <w:t>,</w:t>
      </w: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CB34A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B34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амень-на-Оби Каменского района Алтайского края</w:t>
      </w:r>
      <w:r w:rsidR="00BC63D3">
        <w:rPr>
          <w:rFonts w:ascii="Times New Roman" w:hAnsi="Times New Roman" w:cs="Times New Roman"/>
          <w:sz w:val="28"/>
          <w:szCs w:val="28"/>
        </w:rPr>
        <w:t>.</w:t>
      </w: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1FE" w:rsidRDefault="00C861FE" w:rsidP="00F941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06C9C" w:rsidRPr="00A010C1" w:rsidRDefault="00806C9C" w:rsidP="00806C9C">
      <w:pPr>
        <w:pStyle w:val="ConsPlusTitle"/>
        <w:jc w:val="center"/>
        <w:outlineLvl w:val="1"/>
        <w:rPr>
          <w:b w:val="0"/>
        </w:rPr>
      </w:pPr>
      <w:r w:rsidRPr="00A010C1">
        <w:rPr>
          <w:b w:val="0"/>
        </w:rPr>
        <w:t>Глава I. ОБЩИЕ ПОЛОЖ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A010C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10C1">
        <w:rPr>
          <w:b w:val="0"/>
        </w:rPr>
        <w:t>Статья 1. Понятия и термины, применяемые в Положении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В Положении используются понятия и термины, предусмотренные Бюджетным </w:t>
      </w:r>
      <w:hyperlink r:id="rId16" w:history="1">
        <w:r w:rsidRPr="00A010C1">
          <w:t>кодексом</w:t>
        </w:r>
      </w:hyperlink>
      <w:r w:rsidRPr="00B5291B">
        <w:t xml:space="preserve">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A010C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10C1">
        <w:rPr>
          <w:b w:val="0"/>
        </w:rPr>
        <w:t xml:space="preserve">Статья 2. Правовая основа бюджетного процесса в </w:t>
      </w:r>
      <w:r w:rsidR="00A010C1">
        <w:rPr>
          <w:b w:val="0"/>
        </w:rPr>
        <w:t>городском поселении</w:t>
      </w:r>
    </w:p>
    <w:p w:rsidR="00806C9C" w:rsidRPr="00B5291B" w:rsidRDefault="00806C9C" w:rsidP="00806C9C">
      <w:pPr>
        <w:pStyle w:val="ConsPlusNormal"/>
        <w:jc w:val="both"/>
      </w:pPr>
    </w:p>
    <w:p w:rsidR="00806C9C" w:rsidRPr="00A010C1" w:rsidRDefault="00806C9C" w:rsidP="00806C9C">
      <w:pPr>
        <w:pStyle w:val="ConsPlusNormal"/>
        <w:ind w:firstLine="540"/>
        <w:jc w:val="both"/>
      </w:pPr>
      <w:r w:rsidRPr="00A010C1">
        <w:t xml:space="preserve">Правовую основу бюджетного процесса в </w:t>
      </w:r>
      <w:r w:rsidR="00A010C1" w:rsidRPr="00A010C1">
        <w:t xml:space="preserve">городском поселении </w:t>
      </w:r>
      <w:r w:rsidRPr="00A010C1">
        <w:t xml:space="preserve">составляют Бюджетный </w:t>
      </w:r>
      <w:hyperlink r:id="rId17" w:history="1">
        <w:r w:rsidRPr="00A010C1">
          <w:t>кодекс</w:t>
        </w:r>
      </w:hyperlink>
      <w:r w:rsidRPr="00A010C1">
        <w:t xml:space="preserve"> Российской Федерации, </w:t>
      </w:r>
      <w:hyperlink r:id="rId18" w:history="1">
        <w:r w:rsidRPr="00A010C1">
          <w:t>Устав</w:t>
        </w:r>
      </w:hyperlink>
      <w:r w:rsidRPr="00A010C1">
        <w:t xml:space="preserve"> </w:t>
      </w:r>
      <w:r w:rsidR="00A010C1">
        <w:t>муниципального образования г</w:t>
      </w:r>
      <w:r w:rsidR="00A010C1">
        <w:t>о</w:t>
      </w:r>
      <w:r w:rsidR="00A010C1">
        <w:t>род Камень-на-Оби Каменского района Алтайского края</w:t>
      </w:r>
      <w:r w:rsidRPr="00A010C1">
        <w:t>, Положение и иные мун</w:t>
      </w:r>
      <w:r w:rsidRPr="00A010C1">
        <w:t>и</w:t>
      </w:r>
      <w:r w:rsidRPr="00A010C1">
        <w:t>ципальные правовые акты, регулирующие бюджетные правоотношения.</w:t>
      </w:r>
    </w:p>
    <w:p w:rsidR="00806C9C" w:rsidRPr="00B5291B" w:rsidRDefault="00806C9C" w:rsidP="00806C9C">
      <w:pPr>
        <w:pStyle w:val="ConsPlusNormal"/>
        <w:jc w:val="both"/>
      </w:pPr>
    </w:p>
    <w:p w:rsidR="00806C9C" w:rsidRDefault="00806C9C" w:rsidP="00F35B62">
      <w:pPr>
        <w:pStyle w:val="ConsPlusTitle"/>
        <w:spacing w:before="240"/>
        <w:ind w:firstLine="540"/>
        <w:jc w:val="both"/>
        <w:outlineLvl w:val="2"/>
        <w:rPr>
          <w:b w:val="0"/>
        </w:rPr>
      </w:pPr>
      <w:r w:rsidRPr="005040A0">
        <w:rPr>
          <w:b w:val="0"/>
        </w:rPr>
        <w:t xml:space="preserve">Статья 3. Бюджет городского </w:t>
      </w:r>
      <w:r w:rsidR="005040A0">
        <w:rPr>
          <w:b w:val="0"/>
        </w:rPr>
        <w:t>поселения</w:t>
      </w:r>
    </w:p>
    <w:p w:rsidR="00F35B62" w:rsidRDefault="00F35B62" w:rsidP="00F35B62">
      <w:pPr>
        <w:pStyle w:val="ConsPlusNormal"/>
        <w:spacing w:after="240"/>
        <w:ind w:firstLine="540"/>
        <w:jc w:val="both"/>
      </w:pPr>
    </w:p>
    <w:p w:rsidR="00806C9C" w:rsidRPr="00B5291B" w:rsidRDefault="005040A0" w:rsidP="00F35B62">
      <w:pPr>
        <w:pStyle w:val="ConsPlusNormal"/>
        <w:spacing w:after="240"/>
        <w:ind w:firstLine="540"/>
        <w:jc w:val="both"/>
      </w:pPr>
      <w:r>
        <w:lastRenderedPageBreak/>
        <w:t xml:space="preserve">Городское поселение </w:t>
      </w:r>
      <w:r w:rsidR="00806C9C" w:rsidRPr="00B5291B">
        <w:t>имеет собственный бюджет</w:t>
      </w:r>
      <w:r>
        <w:t>.</w:t>
      </w:r>
    </w:p>
    <w:p w:rsidR="00806C9C" w:rsidRPr="00B5291B" w:rsidRDefault="00806C9C" w:rsidP="00DD3474">
      <w:pPr>
        <w:pStyle w:val="ConsPlusNormal"/>
        <w:ind w:firstLine="540"/>
        <w:jc w:val="both"/>
      </w:pPr>
      <w:r w:rsidRPr="00B5291B">
        <w:t xml:space="preserve">Бюджет </w:t>
      </w:r>
      <w:r w:rsidR="005040A0">
        <w:t>городского поселения</w:t>
      </w:r>
      <w:r w:rsidRPr="00B5291B">
        <w:t xml:space="preserve"> предназначен для исполнения расходных обяз</w:t>
      </w:r>
      <w:r w:rsidRPr="00B5291B">
        <w:t>а</w:t>
      </w:r>
      <w:r w:rsidRPr="00B5291B">
        <w:t xml:space="preserve">тельств городского </w:t>
      </w:r>
      <w:r w:rsidR="005040A0">
        <w:t>поселения</w:t>
      </w:r>
      <w:r w:rsidRPr="00B5291B">
        <w:t>.</w:t>
      </w:r>
    </w:p>
    <w:p w:rsidR="00806C9C" w:rsidRPr="00B5291B" w:rsidRDefault="00806C9C" w:rsidP="00DD3474">
      <w:pPr>
        <w:pStyle w:val="ConsPlusNormal"/>
        <w:ind w:firstLine="540"/>
        <w:jc w:val="both"/>
      </w:pPr>
      <w:r w:rsidRPr="00B5291B">
        <w:t xml:space="preserve">Бюджет </w:t>
      </w:r>
      <w:r w:rsidR="005040A0">
        <w:t>городского поселения</w:t>
      </w:r>
      <w:r w:rsidRPr="00B5291B">
        <w:t xml:space="preserve"> утверждается решением </w:t>
      </w:r>
      <w:r w:rsidR="005040A0">
        <w:t>Каменского городского Совета депутатов Каменского района Алтайского края (далее по тексту - Совет д</w:t>
      </w:r>
      <w:r w:rsidR="005040A0">
        <w:t>е</w:t>
      </w:r>
      <w:r w:rsidR="005040A0">
        <w:t>путатов)</w:t>
      </w:r>
      <w:r w:rsidRPr="00B5291B">
        <w:t>.</w:t>
      </w:r>
    </w:p>
    <w:p w:rsidR="00806C9C" w:rsidRPr="00B5291B" w:rsidRDefault="00806C9C" w:rsidP="00DD3474">
      <w:pPr>
        <w:pStyle w:val="ConsPlusNormal"/>
        <w:ind w:firstLine="540"/>
        <w:jc w:val="both"/>
      </w:pPr>
      <w:r w:rsidRPr="00B5291B">
        <w:t xml:space="preserve">В целях сопоставимости показателей бюджета </w:t>
      </w:r>
      <w:r w:rsidR="00BF6B40">
        <w:t>городского поселения</w:t>
      </w:r>
      <w:r w:rsidRPr="00B5291B">
        <w:t xml:space="preserve"> с другими бюджетами бюджетной системы Российской Федерации при его составлении и и</w:t>
      </w:r>
      <w:r w:rsidRPr="00B5291B">
        <w:t>с</w:t>
      </w:r>
      <w:r w:rsidRPr="00B5291B">
        <w:t>полнении применяется бюджетная классификация Российской Федерации.</w:t>
      </w:r>
    </w:p>
    <w:p w:rsidR="00806C9C" w:rsidRPr="00B5291B" w:rsidRDefault="00806C9C" w:rsidP="00DD3474">
      <w:pPr>
        <w:pStyle w:val="ConsPlusNormal"/>
        <w:ind w:firstLine="540"/>
        <w:jc w:val="both"/>
      </w:pPr>
      <w:r w:rsidRPr="003B501B">
        <w:t xml:space="preserve">Бюджет </w:t>
      </w:r>
      <w:r w:rsidR="000F3AA4" w:rsidRPr="003B501B">
        <w:t xml:space="preserve">городского поселения </w:t>
      </w:r>
      <w:r w:rsidRPr="003B501B">
        <w:t>составляется на один год (очередной финанс</w:t>
      </w:r>
      <w:r w:rsidRPr="003B501B">
        <w:t>о</w:t>
      </w:r>
      <w:r w:rsidRPr="003B501B">
        <w:t>вый год)</w:t>
      </w:r>
      <w:r w:rsidR="00FD67B2" w:rsidRPr="003B501B">
        <w:t xml:space="preserve"> или сроком на три года (очередной финансовый год и плановый период)</w:t>
      </w:r>
      <w:r w:rsidR="000F3AA4" w:rsidRPr="003B501B">
        <w:t>.</w:t>
      </w:r>
      <w:r w:rsidRPr="00B5291B">
        <w:t xml:space="preserve"> 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02253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02253">
        <w:rPr>
          <w:b w:val="0"/>
        </w:rPr>
        <w:t xml:space="preserve">Статья 4. Прогнозирование доходов бюджета </w:t>
      </w:r>
      <w:r w:rsidR="00202253">
        <w:rPr>
          <w:b w:val="0"/>
        </w:rPr>
        <w:t>городского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proofErr w:type="gramStart"/>
      <w:r w:rsidRPr="00B5291B">
        <w:t xml:space="preserve">Доходы бюджета </w:t>
      </w:r>
      <w:r w:rsidR="00202253">
        <w:t xml:space="preserve">городского поселения </w:t>
      </w:r>
      <w:r w:rsidRPr="00B5291B">
        <w:t>прогнозируются на основе прогноза с</w:t>
      </w:r>
      <w:r w:rsidRPr="00B5291B">
        <w:t>о</w:t>
      </w:r>
      <w:r w:rsidRPr="00B5291B">
        <w:t>циально-экономического развития город</w:t>
      </w:r>
      <w:r w:rsidR="00202253">
        <w:t>ского поселения</w:t>
      </w:r>
      <w:r w:rsidRPr="00B5291B">
        <w:t xml:space="preserve">, действующего на день внесения проекта бюджета </w:t>
      </w:r>
      <w:r w:rsidR="00202253">
        <w:t xml:space="preserve">городского поселения </w:t>
      </w:r>
      <w:r w:rsidRPr="00B5291B">
        <w:t>в</w:t>
      </w:r>
      <w:r w:rsidR="00202253">
        <w:t xml:space="preserve"> Совет депутатов</w:t>
      </w:r>
      <w:r w:rsidRPr="00B5291B">
        <w:t>, а также прин</w:t>
      </w:r>
      <w:r w:rsidRPr="00B5291B">
        <w:t>я</w:t>
      </w:r>
      <w:r w:rsidRPr="00B5291B">
        <w:t>того на указанную дату и вступающего в силу в очередном финансовом году и пл</w:t>
      </w:r>
      <w:r w:rsidRPr="00B5291B">
        <w:t>а</w:t>
      </w:r>
      <w:r w:rsidRPr="00B5291B">
        <w:t>новом периоде законодательства о налогах и сборах, бюджетного законодательства Российской Федерации, законодательства Российской Федерации, законов Алта</w:t>
      </w:r>
      <w:r w:rsidRPr="00B5291B">
        <w:t>й</w:t>
      </w:r>
      <w:r w:rsidRPr="00B5291B">
        <w:t>ского края и решений</w:t>
      </w:r>
      <w:r w:rsidR="00202253">
        <w:t xml:space="preserve"> Совета депутатов</w:t>
      </w:r>
      <w:r w:rsidRPr="00B5291B">
        <w:t>, устанавливающих</w:t>
      </w:r>
      <w:proofErr w:type="gramEnd"/>
      <w:r w:rsidRPr="00B5291B">
        <w:t xml:space="preserve"> </w:t>
      </w:r>
      <w:r w:rsidR="00202253">
        <w:t xml:space="preserve">налоговые и </w:t>
      </w:r>
      <w:r w:rsidRPr="00B5291B">
        <w:t>неналог</w:t>
      </w:r>
      <w:r w:rsidRPr="00B5291B">
        <w:t>о</w:t>
      </w:r>
      <w:r w:rsidRPr="00B5291B">
        <w:t>вые доходы бюджета город</w:t>
      </w:r>
      <w:r w:rsidR="00202253">
        <w:t>ского поселения</w:t>
      </w:r>
      <w:r w:rsidRPr="00B5291B">
        <w:t>.</w:t>
      </w:r>
    </w:p>
    <w:p w:rsidR="00806C9C" w:rsidRPr="00B5291B" w:rsidRDefault="00806C9C" w:rsidP="00E104D8">
      <w:pPr>
        <w:pStyle w:val="ConsPlusNormal"/>
        <w:ind w:firstLine="540"/>
        <w:jc w:val="both"/>
      </w:pPr>
      <w:r w:rsidRPr="00B5291B">
        <w:t>Решения</w:t>
      </w:r>
      <w:r w:rsidR="00885CCB">
        <w:t xml:space="preserve"> Совета депутатов</w:t>
      </w:r>
      <w:r w:rsidRPr="00B5291B">
        <w:t xml:space="preserve">, приводящие к изменению общего объема доходов бюджета </w:t>
      </w:r>
      <w:r w:rsidR="00885CCB">
        <w:t>городского поселения</w:t>
      </w:r>
      <w:r w:rsidRPr="00B5291B">
        <w:t xml:space="preserve"> и принятые после внесения проекта бюджета </w:t>
      </w:r>
      <w:r w:rsidR="00885CCB">
        <w:t>горо</w:t>
      </w:r>
      <w:r w:rsidR="00885CCB">
        <w:t>д</w:t>
      </w:r>
      <w:r w:rsidR="00885CCB">
        <w:t xml:space="preserve">ского поселения </w:t>
      </w:r>
      <w:r w:rsidRPr="00B5291B">
        <w:t>на рассмотрение в</w:t>
      </w:r>
      <w:r w:rsidR="00885CCB">
        <w:t xml:space="preserve"> Совет депутатов</w:t>
      </w:r>
      <w:r w:rsidRPr="00B5291B">
        <w:t>, учитываются в очередном ф</w:t>
      </w:r>
      <w:r w:rsidRPr="00B5291B">
        <w:t>и</w:t>
      </w:r>
      <w:r w:rsidRPr="00B5291B">
        <w:t>нансовом году при внесении изменений в бюджет город</w:t>
      </w:r>
      <w:r w:rsidR="00885CCB">
        <w:t>ского поселения</w:t>
      </w:r>
      <w:r w:rsidRPr="00B5291B">
        <w:t xml:space="preserve"> на текущий финансовый год</w:t>
      </w:r>
      <w:r w:rsidR="00F35B62">
        <w:t xml:space="preserve"> и плановый период в части показателей текущего финансового г</w:t>
      </w:r>
      <w:r w:rsidR="00F35B62">
        <w:t>о</w:t>
      </w:r>
      <w:r w:rsidR="00F35B62">
        <w:t>да</w:t>
      </w:r>
      <w:r w:rsidR="00885CCB">
        <w:t>.</w:t>
      </w:r>
      <w:r w:rsidRPr="00B5291B">
        <w:t xml:space="preserve"> </w:t>
      </w:r>
    </w:p>
    <w:p w:rsidR="00806C9C" w:rsidRPr="00B5291B" w:rsidRDefault="00806C9C" w:rsidP="00806C9C">
      <w:pPr>
        <w:pStyle w:val="ConsPlusNormal"/>
        <w:jc w:val="both"/>
      </w:pPr>
    </w:p>
    <w:p w:rsidR="00806C9C" w:rsidRPr="00885CC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885CCB">
        <w:rPr>
          <w:b w:val="0"/>
        </w:rPr>
        <w:t xml:space="preserve">Статья 5. Расходные обязательства городского </w:t>
      </w:r>
      <w:r w:rsidR="00885CCB">
        <w:rPr>
          <w:b w:val="0"/>
        </w:rPr>
        <w:t>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Расходные обязательства городского </w:t>
      </w:r>
      <w:r w:rsidR="00885CCB">
        <w:t xml:space="preserve">поселения </w:t>
      </w:r>
      <w:r w:rsidRPr="00B5291B">
        <w:t>возникают в результате:</w:t>
      </w:r>
    </w:p>
    <w:p w:rsidR="00806C9C" w:rsidRPr="00B5291B" w:rsidRDefault="00E104D8" w:rsidP="00E104D8">
      <w:pPr>
        <w:pStyle w:val="ConsPlusNormal"/>
        <w:ind w:firstLine="540"/>
        <w:jc w:val="both"/>
      </w:pPr>
      <w:r>
        <w:t>1.</w:t>
      </w:r>
      <w:r w:rsidR="00806C9C" w:rsidRPr="00B5291B">
        <w:t xml:space="preserve"> </w:t>
      </w:r>
      <w:r>
        <w:t>П</w:t>
      </w:r>
      <w:r w:rsidR="00806C9C" w:rsidRPr="00B5291B">
        <w:t xml:space="preserve">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</w:t>
      </w:r>
      <w:r w:rsidR="00722490">
        <w:t xml:space="preserve">Администрацией </w:t>
      </w:r>
      <w:r w:rsidR="00FF61DA">
        <w:t xml:space="preserve">Каменского района Алтайского края (далее по тексту </w:t>
      </w:r>
      <w:r w:rsidR="009D06A4">
        <w:t>-</w:t>
      </w:r>
      <w:r w:rsidR="00FF61DA">
        <w:t xml:space="preserve"> </w:t>
      </w:r>
      <w:r w:rsidR="00F35B62">
        <w:t>А</w:t>
      </w:r>
      <w:r w:rsidR="00FF61DA">
        <w:t>дминистраци</w:t>
      </w:r>
      <w:r w:rsidR="004D418A">
        <w:t>я</w:t>
      </w:r>
      <w:r w:rsidR="00FF61DA">
        <w:t xml:space="preserve"> района) </w:t>
      </w:r>
      <w:r w:rsidR="00806C9C" w:rsidRPr="00B5291B">
        <w:t>(от имени горо</w:t>
      </w:r>
      <w:r w:rsidR="00806C9C" w:rsidRPr="00B5291B">
        <w:t>д</w:t>
      </w:r>
      <w:r w:rsidR="00806C9C" w:rsidRPr="00B5291B">
        <w:t>ского</w:t>
      </w:r>
      <w:r w:rsidR="00722490">
        <w:t xml:space="preserve"> поселения</w:t>
      </w:r>
      <w:r w:rsidR="00806C9C" w:rsidRPr="00B5291B">
        <w:t>) договоров (соглашений) по данным вопросам;</w:t>
      </w:r>
    </w:p>
    <w:p w:rsidR="00806C9C" w:rsidRPr="00B5291B" w:rsidRDefault="00E104D8" w:rsidP="00E104D8">
      <w:pPr>
        <w:pStyle w:val="ConsPlusNormal"/>
        <w:ind w:firstLine="540"/>
        <w:jc w:val="both"/>
      </w:pPr>
      <w:r>
        <w:t>2. З</w:t>
      </w:r>
      <w:r w:rsidR="00806C9C" w:rsidRPr="00B5291B">
        <w:t xml:space="preserve">аключения от имени городского </w:t>
      </w:r>
      <w:r w:rsidR="00722490">
        <w:t xml:space="preserve">поселения </w:t>
      </w:r>
      <w:r w:rsidR="00806C9C" w:rsidRPr="00B5291B">
        <w:t>договоров (соглашений) мун</w:t>
      </w:r>
      <w:r w:rsidR="00806C9C" w:rsidRPr="00B5291B">
        <w:t>и</w:t>
      </w:r>
      <w:r w:rsidR="00806C9C" w:rsidRPr="00B5291B">
        <w:t>ципальными казенными учреждениями.</w:t>
      </w:r>
    </w:p>
    <w:p w:rsidR="00124637" w:rsidRDefault="00124637" w:rsidP="00806C9C">
      <w:pPr>
        <w:pStyle w:val="ConsPlusTitle"/>
        <w:ind w:firstLine="540"/>
        <w:jc w:val="both"/>
        <w:outlineLvl w:val="2"/>
      </w:pPr>
    </w:p>
    <w:p w:rsidR="00806C9C" w:rsidRPr="00A373DF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373DF">
        <w:rPr>
          <w:b w:val="0"/>
        </w:rPr>
        <w:t xml:space="preserve">Статья 6. Порядок ведения реестра расходных обязательств городского </w:t>
      </w:r>
      <w:r w:rsidR="00A373DF">
        <w:rPr>
          <w:b w:val="0"/>
        </w:rPr>
        <w:t>посел</w:t>
      </w:r>
      <w:r w:rsidR="00A373DF">
        <w:rPr>
          <w:b w:val="0"/>
        </w:rPr>
        <w:t>е</w:t>
      </w:r>
      <w:r w:rsidR="00A373DF">
        <w:rPr>
          <w:b w:val="0"/>
        </w:rPr>
        <w:t>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Порядок ведения реестра расходных обязательств городского </w:t>
      </w:r>
      <w:r w:rsidR="00FF61DA">
        <w:t xml:space="preserve">поселения </w:t>
      </w:r>
      <w:r w:rsidRPr="00B5291B">
        <w:t>утве</w:t>
      </w:r>
      <w:r w:rsidRPr="00B5291B">
        <w:t>р</w:t>
      </w:r>
      <w:r w:rsidRPr="00B5291B">
        <w:lastRenderedPageBreak/>
        <w:t xml:space="preserve">ждается постановлением </w:t>
      </w:r>
      <w:r w:rsidR="00F35B62">
        <w:t>А</w:t>
      </w:r>
      <w:r w:rsidR="009D06A4">
        <w:t>дминистрации района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4D418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4D418A">
        <w:rPr>
          <w:b w:val="0"/>
        </w:rPr>
        <w:t xml:space="preserve">Статья 7. Резервный фонд </w:t>
      </w:r>
      <w:r w:rsidR="00937DE2">
        <w:rPr>
          <w:b w:val="0"/>
        </w:rPr>
        <w:t>А</w:t>
      </w:r>
      <w:r w:rsidRPr="004D418A">
        <w:rPr>
          <w:b w:val="0"/>
        </w:rPr>
        <w:t xml:space="preserve">дминистрации </w:t>
      </w:r>
      <w:r w:rsidR="003C6369">
        <w:rPr>
          <w:b w:val="0"/>
        </w:rPr>
        <w:t>района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В расходной части бюджета </w:t>
      </w:r>
      <w:r w:rsidR="003C6369">
        <w:t xml:space="preserve">городского поселения </w:t>
      </w:r>
      <w:r w:rsidRPr="00B5291B">
        <w:t xml:space="preserve">предусматривается создание резервного фонда </w:t>
      </w:r>
      <w:r w:rsidR="00F35B62">
        <w:t>А</w:t>
      </w:r>
      <w:r w:rsidRPr="00B5291B">
        <w:t>дминистрации</w:t>
      </w:r>
      <w:r w:rsidR="003C6369">
        <w:t xml:space="preserve"> район</w:t>
      </w:r>
      <w:r w:rsidR="009570D2">
        <w:t>а</w:t>
      </w:r>
      <w:r w:rsidR="00F35B62">
        <w:t>, исполняющей полномочия городского поселения</w:t>
      </w:r>
      <w:r w:rsidRPr="00B5291B">
        <w:t>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Размер резервного фонда </w:t>
      </w:r>
      <w:r w:rsidR="00F35B62">
        <w:t>А</w:t>
      </w:r>
      <w:r w:rsidRPr="00B5291B">
        <w:t xml:space="preserve">дминистрации </w:t>
      </w:r>
      <w:r w:rsidR="003C6369">
        <w:t xml:space="preserve">района </w:t>
      </w:r>
      <w:r w:rsidRPr="00B5291B">
        <w:t xml:space="preserve">утверждается решением </w:t>
      </w:r>
      <w:r w:rsidR="003C6369">
        <w:t>С</w:t>
      </w:r>
      <w:r w:rsidR="003C6369">
        <w:t>о</w:t>
      </w:r>
      <w:r w:rsidR="003C6369">
        <w:t xml:space="preserve">вета депутатов </w:t>
      </w:r>
      <w:r w:rsidRPr="00B5291B">
        <w:t xml:space="preserve">о бюджете </w:t>
      </w:r>
      <w:r w:rsidR="003C6369">
        <w:t xml:space="preserve">городского поселения </w:t>
      </w:r>
      <w:r w:rsidRPr="00B5291B">
        <w:t>и не может превышать три проце</w:t>
      </w:r>
      <w:r w:rsidRPr="00B5291B">
        <w:t>н</w:t>
      </w:r>
      <w:r w:rsidRPr="00B5291B">
        <w:t>та</w:t>
      </w:r>
      <w:r w:rsidR="003C6369">
        <w:t>,</w:t>
      </w:r>
      <w:r w:rsidRPr="00B5291B">
        <w:t xml:space="preserve"> утвержденного указанным решением общего объема расходов бюджета горо</w:t>
      </w:r>
      <w:r w:rsidRPr="00B5291B">
        <w:t>д</w:t>
      </w:r>
      <w:r w:rsidR="003C6369">
        <w:t>ского поселения</w:t>
      </w:r>
      <w:r w:rsidRPr="00B5291B">
        <w:t>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Средства резервного фонда </w:t>
      </w:r>
      <w:r w:rsidR="00F35B62">
        <w:t>А</w:t>
      </w:r>
      <w:r w:rsidRPr="00B5291B">
        <w:t xml:space="preserve">дминистрации </w:t>
      </w:r>
      <w:r w:rsidR="004435D8">
        <w:t xml:space="preserve">района </w:t>
      </w:r>
      <w:r w:rsidRPr="00B5291B">
        <w:t>направляются на финанс</w:t>
      </w:r>
      <w:r w:rsidRPr="00B5291B">
        <w:t>о</w:t>
      </w:r>
      <w:r w:rsidRPr="00B5291B">
        <w:t xml:space="preserve">вое обеспечение непредвиденных расходов в порядке, установленном Положением о резервном фонде </w:t>
      </w:r>
      <w:r w:rsidR="009570D2">
        <w:t>А</w:t>
      </w:r>
      <w:r w:rsidRPr="00B5291B">
        <w:t>дминистрации</w:t>
      </w:r>
      <w:r w:rsidR="004435D8">
        <w:t xml:space="preserve"> района</w:t>
      </w:r>
      <w:r w:rsidRPr="00B5291B">
        <w:t>,</w:t>
      </w:r>
      <w:r w:rsidR="00937DE2">
        <w:t xml:space="preserve"> исполняющей полномочия Администр</w:t>
      </w:r>
      <w:r w:rsidR="00937DE2">
        <w:t>а</w:t>
      </w:r>
      <w:r w:rsidR="00937DE2">
        <w:t>ции города,</w:t>
      </w:r>
      <w:r w:rsidRPr="00B5291B">
        <w:t xml:space="preserve"> утвержденным постановлением </w:t>
      </w:r>
      <w:r w:rsidR="00F35B62">
        <w:t>А</w:t>
      </w:r>
      <w:r w:rsidRPr="00B5291B">
        <w:t xml:space="preserve">дминистрации </w:t>
      </w:r>
      <w:r w:rsidR="004435D8">
        <w:t>района</w:t>
      </w:r>
      <w:r w:rsidRPr="00B5291B">
        <w:t>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Отчет об использовании бюджетных ассигнований резервного фонда </w:t>
      </w:r>
      <w:r w:rsidR="00F35B62">
        <w:t>А</w:t>
      </w:r>
      <w:r w:rsidRPr="00B5291B">
        <w:t>дмин</w:t>
      </w:r>
      <w:r w:rsidRPr="00B5291B">
        <w:t>и</w:t>
      </w:r>
      <w:r w:rsidRPr="00B5291B">
        <w:t xml:space="preserve">страции </w:t>
      </w:r>
      <w:r w:rsidR="00765AB4">
        <w:t>района</w:t>
      </w:r>
      <w:r w:rsidRPr="00B5291B">
        <w:t xml:space="preserve"> прилагается к годовому отчету об исполнении бюджета город</w:t>
      </w:r>
      <w:r w:rsidR="00765AB4">
        <w:t>ского поселения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4726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B47267">
        <w:rPr>
          <w:b w:val="0"/>
        </w:rPr>
        <w:t>Статья 8. Осуществление расходов, не предусмотренных бюджетом город</w:t>
      </w:r>
      <w:r w:rsidR="00C61118">
        <w:rPr>
          <w:b w:val="0"/>
        </w:rPr>
        <w:t>ского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1D3F87" w:rsidP="00806C9C">
      <w:pPr>
        <w:pStyle w:val="ConsPlusNormal"/>
        <w:ind w:firstLine="540"/>
        <w:jc w:val="both"/>
      </w:pPr>
      <w:r>
        <w:t>Решение</w:t>
      </w:r>
      <w:r w:rsidR="00806C9C" w:rsidRPr="00B5291B">
        <w:t xml:space="preserve"> либо другой нормативный правовой акт, предусматривающий увел</w:t>
      </w:r>
      <w:r w:rsidR="00806C9C" w:rsidRPr="00B5291B">
        <w:t>и</w:t>
      </w:r>
      <w:r w:rsidR="00806C9C" w:rsidRPr="00B5291B">
        <w:t>чение существующих видов расходных обязательств или введение новых видов ра</w:t>
      </w:r>
      <w:r w:rsidR="00806C9C" w:rsidRPr="00B5291B">
        <w:t>с</w:t>
      </w:r>
      <w:r w:rsidR="00806C9C" w:rsidRPr="00B5291B">
        <w:t>ходных обязательств, должен содержать нормы, определяющие источники и пор</w:t>
      </w:r>
      <w:r w:rsidR="00806C9C" w:rsidRPr="00B5291B">
        <w:t>я</w:t>
      </w:r>
      <w:r w:rsidR="00806C9C" w:rsidRPr="00B5291B">
        <w:t>док исполнения новых видов расходных обязательств.</w:t>
      </w:r>
    </w:p>
    <w:p w:rsidR="00806C9C" w:rsidRPr="00B5291B" w:rsidRDefault="00806C9C" w:rsidP="009D3B7E">
      <w:pPr>
        <w:pStyle w:val="ConsPlusNormal"/>
        <w:ind w:firstLine="540"/>
        <w:jc w:val="both"/>
      </w:pPr>
      <w:proofErr w:type="gramStart"/>
      <w:r w:rsidRPr="00B5291B">
        <w:t>Выделение бюджетных ассигнований на принятие новых видов расходных об</w:t>
      </w:r>
      <w:r w:rsidRPr="00B5291B">
        <w:t>я</w:t>
      </w:r>
      <w:r w:rsidRPr="00B5291B">
        <w:t>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</w:t>
      </w:r>
      <w:r w:rsidRPr="00B5291B">
        <w:t>а</w:t>
      </w:r>
      <w:r w:rsidRPr="00B5291B">
        <w:t xml:space="preserve">ний в решение </w:t>
      </w:r>
      <w:r w:rsidR="001D3F87">
        <w:t xml:space="preserve">Совета депутатов </w:t>
      </w:r>
      <w:r w:rsidRPr="00B5291B">
        <w:t xml:space="preserve">о бюджете </w:t>
      </w:r>
      <w:r w:rsidR="001D3F87">
        <w:t>городского поселения</w:t>
      </w:r>
      <w:r w:rsidRPr="00B5291B">
        <w:t xml:space="preserve"> либо в текущем финансовом году после внесения соответствующих изменений в решение </w:t>
      </w:r>
      <w:r w:rsidR="001D3F87">
        <w:t xml:space="preserve">Совета депутатов </w:t>
      </w:r>
      <w:r w:rsidRPr="00B5291B">
        <w:t>о бюджете город</w:t>
      </w:r>
      <w:r w:rsidR="001D3F87">
        <w:t>ского поселения</w:t>
      </w:r>
      <w:r w:rsidRPr="00B5291B">
        <w:t xml:space="preserve"> при наличии</w:t>
      </w:r>
      <w:proofErr w:type="gramEnd"/>
      <w:r w:rsidRPr="00B5291B">
        <w:t xml:space="preserve"> соответствующих исто</w:t>
      </w:r>
      <w:r w:rsidRPr="00B5291B">
        <w:t>ч</w:t>
      </w:r>
      <w:r w:rsidRPr="00B5291B">
        <w:t>ников дополнительных поступлений в бюджет город</w:t>
      </w:r>
      <w:r w:rsidR="001D3F87">
        <w:t>ского поселения</w:t>
      </w:r>
      <w:r w:rsidRPr="00B5291B">
        <w:t xml:space="preserve"> и (или) при с</w:t>
      </w:r>
      <w:r w:rsidRPr="00B5291B">
        <w:t>о</w:t>
      </w:r>
      <w:r w:rsidRPr="00B5291B">
        <w:t xml:space="preserve">кращении бюджетных ассигнований по отдельным статьям расходов бюджета </w:t>
      </w:r>
      <w:r w:rsidR="007D57BB">
        <w:t>г</w:t>
      </w:r>
      <w:r w:rsidR="007D57BB">
        <w:t>о</w:t>
      </w:r>
      <w:r w:rsidR="007D57BB">
        <w:t>родского поселения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FF6C1E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FF6C1E">
        <w:rPr>
          <w:b w:val="0"/>
        </w:rPr>
        <w:t xml:space="preserve">Статья 9. Межбюджетные трансферты, предоставляемые из краевого </w:t>
      </w:r>
      <w:r w:rsidR="00FF6C1E">
        <w:rPr>
          <w:b w:val="0"/>
        </w:rPr>
        <w:t>и райо</w:t>
      </w:r>
      <w:r w:rsidR="00FF6C1E">
        <w:rPr>
          <w:b w:val="0"/>
        </w:rPr>
        <w:t>н</w:t>
      </w:r>
      <w:r w:rsidR="00FF6C1E">
        <w:rPr>
          <w:b w:val="0"/>
        </w:rPr>
        <w:t xml:space="preserve">ного </w:t>
      </w:r>
      <w:r w:rsidRPr="00FF6C1E">
        <w:rPr>
          <w:b w:val="0"/>
        </w:rPr>
        <w:t>бюджет</w:t>
      </w:r>
      <w:r w:rsidR="00FF6C1E">
        <w:rPr>
          <w:b w:val="0"/>
        </w:rPr>
        <w:t xml:space="preserve">ов </w:t>
      </w:r>
      <w:r w:rsidRPr="00FF6C1E">
        <w:rPr>
          <w:b w:val="0"/>
        </w:rPr>
        <w:t>бюджету город</w:t>
      </w:r>
      <w:r w:rsidR="00FF6C1E">
        <w:rPr>
          <w:b w:val="0"/>
        </w:rPr>
        <w:t>ского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FF6C1E" w:rsidRDefault="00806C9C" w:rsidP="00806C9C">
      <w:pPr>
        <w:pStyle w:val="ConsPlusNormal"/>
        <w:ind w:firstLine="540"/>
        <w:jc w:val="both"/>
      </w:pPr>
      <w:r w:rsidRPr="00B5291B">
        <w:t xml:space="preserve">Межбюджетные трансферты из краевого </w:t>
      </w:r>
      <w:r w:rsidR="00FF6C1E">
        <w:t xml:space="preserve">и районного </w:t>
      </w:r>
      <w:r w:rsidRPr="00B5291B">
        <w:t>бюджет</w:t>
      </w:r>
      <w:r w:rsidR="00FF6C1E">
        <w:t>ов</w:t>
      </w:r>
      <w:r w:rsidRPr="00B5291B">
        <w:t xml:space="preserve"> бюджету г</w:t>
      </w:r>
      <w:r w:rsidRPr="00B5291B">
        <w:t>о</w:t>
      </w:r>
      <w:r w:rsidRPr="00B5291B">
        <w:t>род</w:t>
      </w:r>
      <w:r w:rsidR="00FF6C1E">
        <w:t>ского поселения</w:t>
      </w:r>
      <w:r w:rsidRPr="00B5291B">
        <w:t xml:space="preserve"> предоставляются в формах, предусмотренных Бюджетным </w:t>
      </w:r>
      <w:hyperlink r:id="rId19" w:history="1">
        <w:r w:rsidRPr="00FF6C1E">
          <w:t>к</w:t>
        </w:r>
        <w:r w:rsidRPr="00FF6C1E">
          <w:t>о</w:t>
        </w:r>
        <w:r w:rsidRPr="00FF6C1E">
          <w:t>дексом</w:t>
        </w:r>
      </w:hyperlink>
      <w:r w:rsidRPr="00FF6C1E">
        <w:t xml:space="preserve">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A035C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35C7">
        <w:rPr>
          <w:b w:val="0"/>
        </w:rPr>
        <w:t>Статья 10. Участники бюджетного процесса</w:t>
      </w:r>
    </w:p>
    <w:p w:rsidR="00806C9C" w:rsidRPr="00A035C7" w:rsidRDefault="00806C9C" w:rsidP="00806C9C">
      <w:pPr>
        <w:pStyle w:val="ConsPlusNormal"/>
        <w:jc w:val="both"/>
      </w:pP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бюджетного процесса городского поселения являются:</w:t>
      </w:r>
    </w:p>
    <w:p w:rsidR="00447AB9" w:rsidRDefault="00447AB9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депутатов;</w:t>
      </w: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гор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председателя Совета депутатов;</w:t>
      </w: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района, органы Администрации района;</w:t>
      </w:r>
    </w:p>
    <w:p w:rsidR="00412916" w:rsidRDefault="00412916" w:rsidP="008B74D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F35B62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е распорядители (распорядители) средств бюджета городского поселения;</w:t>
      </w: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е администраторы (администраторы) доходов бюджета городского поселения;</w:t>
      </w: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е администраторы (администраторы) источников финансирования дефицита бюджета городского поселения;</w:t>
      </w: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F35B62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и средств бюджета городского поселения.</w:t>
      </w:r>
    </w:p>
    <w:p w:rsidR="00806C9C" w:rsidRPr="00B5291B" w:rsidRDefault="00806C9C" w:rsidP="00412916">
      <w:pPr>
        <w:pStyle w:val="ConsPlusNormal"/>
        <w:ind w:firstLine="540"/>
        <w:jc w:val="both"/>
      </w:pPr>
      <w:r w:rsidRPr="00B5291B">
        <w:t xml:space="preserve">Участники бюджетного процесса реализуют свои полномочия в соответствии с Бюджетным </w:t>
      </w:r>
      <w:hyperlink r:id="rId20" w:history="1">
        <w:r w:rsidRPr="00412916">
          <w:t>кодексом</w:t>
        </w:r>
      </w:hyperlink>
      <w:r w:rsidRPr="00B5291B">
        <w:t xml:space="preserve"> Российской Федерации, Положением и принятыми в соотве</w:t>
      </w:r>
      <w:r w:rsidRPr="00B5291B">
        <w:t>т</w:t>
      </w:r>
      <w:r w:rsidRPr="00B5291B">
        <w:t>ствии с ними муниципальными правовыми актам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FD765D" w:rsidRDefault="00806C9C" w:rsidP="00806C9C">
      <w:pPr>
        <w:pStyle w:val="ConsPlusTitle"/>
        <w:jc w:val="center"/>
        <w:outlineLvl w:val="1"/>
        <w:rPr>
          <w:b w:val="0"/>
        </w:rPr>
      </w:pPr>
      <w:r w:rsidRPr="00FD765D">
        <w:rPr>
          <w:b w:val="0"/>
        </w:rPr>
        <w:t>Глава II. СОСТАВЛЕНИЕ ПРОЕКТА БЮДЖЕТА ГОРОД</w:t>
      </w:r>
      <w:r w:rsidR="00FD765D">
        <w:rPr>
          <w:b w:val="0"/>
        </w:rPr>
        <w:t>СКОГО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4B374C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4B374C">
        <w:rPr>
          <w:b w:val="0"/>
        </w:rPr>
        <w:t>Статья 11. Общие полож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Обеспечение составления проекта бюджета город</w:t>
      </w:r>
      <w:r w:rsidR="004B374C">
        <w:t>ского поселения</w:t>
      </w:r>
      <w:r w:rsidRPr="00B5291B">
        <w:t xml:space="preserve"> - исключ</w:t>
      </w:r>
      <w:r w:rsidRPr="00B5291B">
        <w:t>и</w:t>
      </w:r>
      <w:r w:rsidRPr="00B5291B">
        <w:t xml:space="preserve">тельная компетенция </w:t>
      </w:r>
      <w:r w:rsidR="00F35B62">
        <w:t>А</w:t>
      </w:r>
      <w:r w:rsidRPr="00B5291B">
        <w:t>дминистрации</w:t>
      </w:r>
      <w:r w:rsidR="004B374C">
        <w:t xml:space="preserve"> района</w:t>
      </w:r>
      <w:r w:rsidRPr="00B5291B">
        <w:t>. Организация работы по составлению проекта бюджета город</w:t>
      </w:r>
      <w:r w:rsidR="00322AB1">
        <w:t>ского поселения</w:t>
      </w:r>
      <w:r w:rsidRPr="00B5291B">
        <w:t xml:space="preserve"> осуществляется комитетом </w:t>
      </w:r>
      <w:r w:rsidR="00322AB1">
        <w:t>а</w:t>
      </w:r>
      <w:r w:rsidR="00A915ED">
        <w:t xml:space="preserve">дминистрации Каменского района Алтайского края </w:t>
      </w:r>
      <w:r w:rsidRPr="00B5291B">
        <w:t>по финансам</w:t>
      </w:r>
      <w:r w:rsidR="00A915ED">
        <w:t>, налоговой и кредитной политике (далее по тексту - комитет по финансам)</w:t>
      </w:r>
      <w:r w:rsidRPr="00B5291B">
        <w:t>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>Проект бюджета город</w:t>
      </w:r>
      <w:r w:rsidR="00C11246">
        <w:t>ского поселения</w:t>
      </w:r>
      <w:r w:rsidRPr="00B5291B">
        <w:t xml:space="preserve"> составляется </w:t>
      </w:r>
      <w:r w:rsidRPr="003B501B">
        <w:t>и утверждается сроком на один год</w:t>
      </w:r>
      <w:r w:rsidR="009E3C40" w:rsidRPr="003B501B">
        <w:t xml:space="preserve"> (на очередной финансовый год) или сроком на три года (очередной фина</w:t>
      </w:r>
      <w:r w:rsidR="009E3C40" w:rsidRPr="003B501B">
        <w:t>н</w:t>
      </w:r>
      <w:r w:rsidR="009E3C40" w:rsidRPr="003B501B">
        <w:t>совый год и плановый период)</w:t>
      </w:r>
      <w:r w:rsidRPr="003B501B">
        <w:t>.</w:t>
      </w:r>
    </w:p>
    <w:p w:rsidR="00806C9C" w:rsidRPr="00B5291B" w:rsidRDefault="009A08EE" w:rsidP="009D3B7E">
      <w:pPr>
        <w:pStyle w:val="ConsPlusNormal"/>
        <w:ind w:firstLine="540"/>
        <w:jc w:val="both"/>
      </w:pPr>
      <w:r>
        <w:t>В случае если проект бюджета городского поселения составляется и утвержд</w:t>
      </w:r>
      <w:r>
        <w:t>а</w:t>
      </w:r>
      <w:r>
        <w:t xml:space="preserve">ется на очередной финансовый год, </w:t>
      </w:r>
      <w:r w:rsidR="00247807">
        <w:t>А</w:t>
      </w:r>
      <w:r w:rsidR="001202E7">
        <w:t xml:space="preserve">дминистрация района </w:t>
      </w:r>
      <w:r w:rsidR="00806C9C" w:rsidRPr="00B5291B">
        <w:t>разрабатывает и утве</w:t>
      </w:r>
      <w:r w:rsidR="00806C9C" w:rsidRPr="00B5291B">
        <w:t>р</w:t>
      </w:r>
      <w:r w:rsidR="00806C9C" w:rsidRPr="00B5291B">
        <w:t xml:space="preserve">ждает среднесрочный финансовый план городского </w:t>
      </w:r>
      <w:r w:rsidR="00F14BE3">
        <w:t xml:space="preserve">поселения </w:t>
      </w:r>
      <w:r w:rsidR="00806C9C" w:rsidRPr="00B5291B">
        <w:t>в порядке, устано</w:t>
      </w:r>
      <w:r w:rsidR="00806C9C" w:rsidRPr="00B5291B">
        <w:t>в</w:t>
      </w:r>
      <w:r w:rsidR="00806C9C" w:rsidRPr="00B5291B">
        <w:t xml:space="preserve">ленном </w:t>
      </w:r>
      <w:r w:rsidR="00F35B62">
        <w:t>А</w:t>
      </w:r>
      <w:r w:rsidR="00806C9C" w:rsidRPr="00B5291B">
        <w:t xml:space="preserve">дминистрацией </w:t>
      </w:r>
      <w:r w:rsidR="00F14BE3">
        <w:t xml:space="preserve">района </w:t>
      </w:r>
      <w:r w:rsidR="00806C9C" w:rsidRPr="00B5291B">
        <w:t xml:space="preserve">в соответствии с Бюджетным </w:t>
      </w:r>
      <w:hyperlink r:id="rId21" w:history="1">
        <w:r w:rsidR="00806C9C" w:rsidRPr="00135001">
          <w:t>кодексом</w:t>
        </w:r>
      </w:hyperlink>
      <w:r w:rsidR="00806C9C" w:rsidRPr="00B5291B">
        <w:t xml:space="preserve"> Российской Федерации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>Планирование бюджетных ассигнований осуществляется в порядке и в соотве</w:t>
      </w:r>
      <w:r w:rsidRPr="00B5291B">
        <w:t>т</w:t>
      </w:r>
      <w:r w:rsidRPr="00B5291B">
        <w:t xml:space="preserve">ствии с методикой, </w:t>
      </w:r>
      <w:proofErr w:type="gramStart"/>
      <w:r w:rsidRPr="00B5291B">
        <w:t>устанавливаемыми</w:t>
      </w:r>
      <w:proofErr w:type="gramEnd"/>
      <w:r w:rsidRPr="00B5291B">
        <w:t xml:space="preserve"> комитетом по финансам с учетом особенн</w:t>
      </w:r>
      <w:r w:rsidRPr="00B5291B">
        <w:t>о</w:t>
      </w:r>
      <w:r w:rsidRPr="00B5291B">
        <w:t xml:space="preserve">стей, предусмотренных </w:t>
      </w:r>
      <w:hyperlink r:id="rId22" w:history="1">
        <w:r w:rsidRPr="00BD4EAC">
          <w:t>статьей 174.2</w:t>
        </w:r>
      </w:hyperlink>
      <w:r w:rsidRPr="00B5291B">
        <w:t xml:space="preserve"> Бюджетного кодекса Российской Федерации.</w:t>
      </w:r>
    </w:p>
    <w:p w:rsidR="00BD4EAC" w:rsidRDefault="00BD4EAC" w:rsidP="00806C9C">
      <w:pPr>
        <w:pStyle w:val="ConsPlusTitle"/>
        <w:ind w:firstLine="540"/>
        <w:jc w:val="both"/>
        <w:outlineLvl w:val="2"/>
      </w:pPr>
    </w:p>
    <w:p w:rsidR="00806C9C" w:rsidRPr="00BD4EAC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BD4EAC">
        <w:rPr>
          <w:b w:val="0"/>
        </w:rPr>
        <w:t>Статья 12. Сведения, необходимые для составления проекта бюджета город</w:t>
      </w:r>
      <w:r w:rsidR="00BD4EAC">
        <w:rPr>
          <w:b w:val="0"/>
        </w:rPr>
        <w:t>ск</w:t>
      </w:r>
      <w:r w:rsidR="00BD4EAC">
        <w:rPr>
          <w:b w:val="0"/>
        </w:rPr>
        <w:t>о</w:t>
      </w:r>
      <w:r w:rsidR="00BD4EAC">
        <w:rPr>
          <w:b w:val="0"/>
        </w:rPr>
        <w:t>го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8B74D5" w:rsidRDefault="00806C9C" w:rsidP="00806C9C">
      <w:pPr>
        <w:pStyle w:val="ConsPlusNormal"/>
        <w:ind w:firstLine="540"/>
        <w:jc w:val="both"/>
      </w:pPr>
      <w:r w:rsidRPr="008B74D5">
        <w:t>1. В целях своевременного и качественного составления проекта бюджета г</w:t>
      </w:r>
      <w:r w:rsidRPr="008B74D5">
        <w:t>о</w:t>
      </w:r>
      <w:r w:rsidRPr="008B74D5">
        <w:t>род</w:t>
      </w:r>
      <w:r w:rsidR="00A13D01" w:rsidRPr="008B74D5">
        <w:t>ского поселения</w:t>
      </w:r>
      <w:r w:rsidRPr="008B74D5">
        <w:t xml:space="preserve"> комитет по финансам имеет право получать необходимые св</w:t>
      </w:r>
      <w:r w:rsidRPr="008B74D5">
        <w:t>е</w:t>
      </w:r>
      <w:r w:rsidRPr="008B74D5">
        <w:t>дения от органов местного самоуправления.</w:t>
      </w:r>
    </w:p>
    <w:p w:rsidR="00806C9C" w:rsidRPr="008B74D5" w:rsidRDefault="00806C9C" w:rsidP="009D3B7E">
      <w:pPr>
        <w:pStyle w:val="ConsPlusNormal"/>
        <w:ind w:firstLine="540"/>
        <w:jc w:val="both"/>
      </w:pPr>
      <w:r w:rsidRPr="008B74D5">
        <w:t>2. Составление проекта бюджета город</w:t>
      </w:r>
      <w:r w:rsidR="00A13D01" w:rsidRPr="008B74D5">
        <w:t>ского поселения</w:t>
      </w:r>
      <w:r w:rsidRPr="008B74D5">
        <w:t xml:space="preserve"> основывается </w:t>
      </w:r>
      <w:proofErr w:type="gramStart"/>
      <w:r w:rsidRPr="008B74D5">
        <w:t>на</w:t>
      </w:r>
      <w:proofErr w:type="gramEnd"/>
      <w:r w:rsidRPr="008B74D5">
        <w:t>:</w:t>
      </w:r>
    </w:p>
    <w:p w:rsidR="00806C9C" w:rsidRPr="008B74D5" w:rsidRDefault="002135F7" w:rsidP="009D3B7E">
      <w:pPr>
        <w:pStyle w:val="ConsPlusNormal"/>
        <w:ind w:firstLine="540"/>
        <w:jc w:val="both"/>
      </w:pPr>
      <w:r w:rsidRPr="008B74D5">
        <w:lastRenderedPageBreak/>
        <w:t xml:space="preserve">2.1. </w:t>
      </w:r>
      <w:proofErr w:type="gramStart"/>
      <w:r w:rsidRPr="008B74D5">
        <w:t>П</w:t>
      </w:r>
      <w:r w:rsidR="00806C9C" w:rsidRPr="008B74D5">
        <w:t>оложениях</w:t>
      </w:r>
      <w:proofErr w:type="gramEnd"/>
      <w:r w:rsidR="00806C9C" w:rsidRPr="008B74D5">
        <w:t xml:space="preserve"> послания Президента Российской Федерации Федеральному Собранию Российской Федерации, определяющих бюджетную политику (требов</w:t>
      </w:r>
      <w:r w:rsidR="00806C9C" w:rsidRPr="008B74D5">
        <w:t>а</w:t>
      </w:r>
      <w:r w:rsidR="00806C9C" w:rsidRPr="008B74D5">
        <w:t>ния к бюджетной политике) в Российской Федерации;</w:t>
      </w:r>
    </w:p>
    <w:p w:rsidR="00806C9C" w:rsidRPr="00B5291B" w:rsidRDefault="002135F7" w:rsidP="009D3B7E">
      <w:pPr>
        <w:pStyle w:val="ConsPlusNormal"/>
        <w:ind w:firstLine="540"/>
        <w:jc w:val="both"/>
      </w:pPr>
      <w:r w:rsidRPr="008B74D5">
        <w:t>2.2. О</w:t>
      </w:r>
      <w:r w:rsidR="00806C9C" w:rsidRPr="008B74D5">
        <w:t xml:space="preserve">сновных </w:t>
      </w:r>
      <w:proofErr w:type="gramStart"/>
      <w:r w:rsidR="00806C9C" w:rsidRPr="008B74D5">
        <w:t>направлениях</w:t>
      </w:r>
      <w:proofErr w:type="gramEnd"/>
      <w:r w:rsidR="00806C9C" w:rsidRPr="008B74D5">
        <w:t xml:space="preserve"> бюджетной и налоговой политики городского </w:t>
      </w:r>
      <w:r w:rsidR="002C3C58" w:rsidRPr="008B74D5">
        <w:t>п</w:t>
      </w:r>
      <w:r w:rsidR="002C3C58" w:rsidRPr="008B74D5">
        <w:t>о</w:t>
      </w:r>
      <w:r w:rsidR="002C3C58" w:rsidRPr="008B74D5">
        <w:t>селения</w:t>
      </w:r>
      <w:r w:rsidR="00806C9C" w:rsidRPr="00B5291B">
        <w:t>;</w:t>
      </w:r>
    </w:p>
    <w:p w:rsidR="00806C9C" w:rsidRPr="00B5291B" w:rsidRDefault="002135F7" w:rsidP="009D3B7E">
      <w:pPr>
        <w:pStyle w:val="ConsPlusNormal"/>
        <w:ind w:firstLine="540"/>
        <w:jc w:val="both"/>
      </w:pPr>
      <w:r>
        <w:t xml:space="preserve">2.3. </w:t>
      </w:r>
      <w:proofErr w:type="gramStart"/>
      <w:r>
        <w:t>П</w:t>
      </w:r>
      <w:r w:rsidR="00806C9C" w:rsidRPr="00B5291B">
        <w:t>рогнозе</w:t>
      </w:r>
      <w:proofErr w:type="gramEnd"/>
      <w:r w:rsidR="00806C9C" w:rsidRPr="00B5291B">
        <w:t xml:space="preserve"> социально-экономического развития городского </w:t>
      </w:r>
      <w:r w:rsidR="002C3C58">
        <w:t>поселения</w:t>
      </w:r>
      <w:r w:rsidR="00806C9C" w:rsidRPr="00B5291B">
        <w:t>;</w:t>
      </w:r>
    </w:p>
    <w:p w:rsidR="00806C9C" w:rsidRPr="00B5291B" w:rsidRDefault="002135F7" w:rsidP="009D3B7E">
      <w:pPr>
        <w:pStyle w:val="ConsPlusNormal"/>
        <w:ind w:firstLine="540"/>
        <w:jc w:val="both"/>
      </w:pPr>
      <w:r>
        <w:t>2.4. М</w:t>
      </w:r>
      <w:r w:rsidR="00806C9C" w:rsidRPr="00B5291B">
        <w:t xml:space="preserve">униципальных </w:t>
      </w:r>
      <w:proofErr w:type="gramStart"/>
      <w:r w:rsidR="00806C9C" w:rsidRPr="00B5291B">
        <w:t>программах</w:t>
      </w:r>
      <w:proofErr w:type="gramEnd"/>
      <w:r w:rsidR="00806C9C" w:rsidRPr="00B5291B">
        <w:t xml:space="preserve"> (проектах муниципальных программ, прое</w:t>
      </w:r>
      <w:r w:rsidR="00806C9C" w:rsidRPr="00B5291B">
        <w:t>к</w:t>
      </w:r>
      <w:r w:rsidR="00806C9C" w:rsidRPr="00B5291B">
        <w:t xml:space="preserve">тах изменений муниципальных программ) городского </w:t>
      </w:r>
      <w:r w:rsidR="002C3C58">
        <w:t>поселения</w:t>
      </w:r>
      <w:r w:rsidR="00806C9C"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376F64" w:rsidRDefault="00806C9C" w:rsidP="00806C9C">
      <w:pPr>
        <w:pStyle w:val="ConsPlusTitle"/>
        <w:jc w:val="center"/>
        <w:outlineLvl w:val="1"/>
        <w:rPr>
          <w:b w:val="0"/>
        </w:rPr>
      </w:pPr>
      <w:r w:rsidRPr="00376F64">
        <w:rPr>
          <w:b w:val="0"/>
        </w:rPr>
        <w:t>Глава III. РАССМОТРЕНИЕ И УТВЕРЖДЕНИЕ БЮДЖЕТА ГОРОД</w:t>
      </w:r>
      <w:r w:rsidR="00376F64">
        <w:rPr>
          <w:b w:val="0"/>
        </w:rPr>
        <w:t>СКОГО П</w:t>
      </w:r>
      <w:r w:rsidR="00376F64">
        <w:rPr>
          <w:b w:val="0"/>
        </w:rPr>
        <w:t>О</w:t>
      </w:r>
      <w:r w:rsidR="00376F64">
        <w:rPr>
          <w:b w:val="0"/>
        </w:rPr>
        <w:t>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376F64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376F64">
        <w:rPr>
          <w:b w:val="0"/>
        </w:rPr>
        <w:t>Статья 13. Общие полож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Бюджет город</w:t>
      </w:r>
      <w:r w:rsidR="00376F64">
        <w:t>ского поселения</w:t>
      </w:r>
      <w:r w:rsidRPr="00B5291B">
        <w:t xml:space="preserve"> </w:t>
      </w:r>
      <w:r w:rsidR="00AC0972">
        <w:t>разрабатывается</w:t>
      </w:r>
      <w:r w:rsidRPr="00B5291B">
        <w:t xml:space="preserve"> и утверждается решением </w:t>
      </w:r>
      <w:r w:rsidR="00376F64">
        <w:t>Сов</w:t>
      </w:r>
      <w:r w:rsidR="00376F64">
        <w:t>е</w:t>
      </w:r>
      <w:r w:rsidR="00376F64">
        <w:t>та депутатов</w:t>
      </w:r>
      <w:r w:rsidRPr="00B5291B">
        <w:t>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Решение </w:t>
      </w:r>
      <w:r w:rsidR="00376F64">
        <w:t xml:space="preserve">Совета депутатов </w:t>
      </w:r>
      <w:r w:rsidRPr="00B5291B">
        <w:t>о бюджете город</w:t>
      </w:r>
      <w:r w:rsidR="00376F64">
        <w:t>ского поселения</w:t>
      </w:r>
      <w:r w:rsidRPr="00B5291B">
        <w:t xml:space="preserve"> вступает в силу с 1 января очередного финансового года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Решение </w:t>
      </w:r>
      <w:r w:rsidR="00376F64">
        <w:t xml:space="preserve">Совета депутатов </w:t>
      </w:r>
      <w:r w:rsidRPr="00B5291B">
        <w:t>о бюджете город</w:t>
      </w:r>
      <w:r w:rsidR="00376F64">
        <w:t>ского поселения</w:t>
      </w:r>
      <w:r w:rsidRPr="00B5291B">
        <w:t xml:space="preserve"> должно содержать основные характеристики бюджета город</w:t>
      </w:r>
      <w:r w:rsidR="007E2741">
        <w:t>ского поселения</w:t>
      </w:r>
      <w:r w:rsidRPr="00B5291B">
        <w:t>, к которым относятся о</w:t>
      </w:r>
      <w:r w:rsidRPr="00B5291B">
        <w:t>б</w:t>
      </w:r>
      <w:r w:rsidRPr="00B5291B">
        <w:t>щий объем доходов бюджета город</w:t>
      </w:r>
      <w:r w:rsidR="007E2741">
        <w:t>ского поселения</w:t>
      </w:r>
      <w:r w:rsidRPr="00B5291B">
        <w:t>, общий объем расходов бюдж</w:t>
      </w:r>
      <w:r w:rsidRPr="00B5291B">
        <w:t>е</w:t>
      </w:r>
      <w:r w:rsidRPr="00B5291B">
        <w:t>та город</w:t>
      </w:r>
      <w:r w:rsidR="007E2741">
        <w:t>ского поселения</w:t>
      </w:r>
      <w:r w:rsidRPr="00B5291B">
        <w:t>, дефицит (</w:t>
      </w:r>
      <w:proofErr w:type="spellStart"/>
      <w:r w:rsidRPr="00B5291B">
        <w:t>профицит</w:t>
      </w:r>
      <w:proofErr w:type="spellEnd"/>
      <w:r w:rsidRPr="00B5291B">
        <w:t>) бюджета город</w:t>
      </w:r>
      <w:r w:rsidR="007E2741">
        <w:t>ского поселения</w:t>
      </w:r>
      <w:r w:rsidRPr="00B5291B">
        <w:t xml:space="preserve">, а также иные показатели, установленные Бюджетным </w:t>
      </w:r>
      <w:hyperlink r:id="rId23" w:history="1">
        <w:r w:rsidRPr="007E2741">
          <w:t>кодексом</w:t>
        </w:r>
      </w:hyperlink>
      <w:r w:rsidR="00D250E2">
        <w:t xml:space="preserve"> Российской Федер</w:t>
      </w:r>
      <w:r w:rsidR="00D250E2">
        <w:t>а</w:t>
      </w:r>
      <w:r w:rsidR="00D250E2">
        <w:t>ции и настоящим Положением</w:t>
      </w:r>
      <w:r w:rsidRPr="00B5291B">
        <w:t>.</w:t>
      </w:r>
    </w:p>
    <w:p w:rsidR="00806C9C" w:rsidRDefault="00806C9C" w:rsidP="009D3B7E">
      <w:pPr>
        <w:pStyle w:val="ConsPlusNormal"/>
        <w:ind w:firstLine="540"/>
        <w:jc w:val="both"/>
      </w:pPr>
      <w:r w:rsidRPr="00B5291B">
        <w:t xml:space="preserve">Решением </w:t>
      </w:r>
      <w:r w:rsidR="001A1F59">
        <w:t xml:space="preserve">Совета депутатов </w:t>
      </w:r>
      <w:r w:rsidRPr="00B5291B">
        <w:t>о бюджете город</w:t>
      </w:r>
      <w:r w:rsidR="001A1F59">
        <w:t>ского</w:t>
      </w:r>
      <w:r w:rsidR="003429D8">
        <w:t xml:space="preserve"> </w:t>
      </w:r>
      <w:r w:rsidR="001A1F59">
        <w:t>поселения</w:t>
      </w:r>
      <w:r w:rsidRPr="00B5291B">
        <w:t xml:space="preserve"> утверждаются показатели и характеристики (приложения), определенные </w:t>
      </w:r>
      <w:hyperlink r:id="rId24" w:history="1">
        <w:r w:rsidRPr="003429D8">
          <w:t>пунктом 3 статьи 184.1</w:t>
        </w:r>
      </w:hyperlink>
      <w:r w:rsidRPr="00B5291B">
        <w:t xml:space="preserve"> Бюджетного кодекса Российской Федерации.</w:t>
      </w:r>
    </w:p>
    <w:p w:rsidR="003C46DC" w:rsidRDefault="003C46DC" w:rsidP="009D3B7E">
      <w:pPr>
        <w:pStyle w:val="ConsPlusNormal"/>
        <w:ind w:firstLine="540"/>
        <w:jc w:val="both"/>
      </w:pPr>
      <w:r w:rsidRPr="003B501B">
        <w:t>В случае утверждения бюджета городского поселения на очередной финанс</w:t>
      </w:r>
      <w:r w:rsidRPr="003B501B">
        <w:t>о</w:t>
      </w:r>
      <w:r w:rsidRPr="003B501B">
        <w:t>вый год и плановый период проект решения Совета депутатов</w:t>
      </w:r>
      <w:r>
        <w:t xml:space="preserve"> о бюджете городск</w:t>
      </w:r>
      <w:r>
        <w:t>о</w:t>
      </w:r>
      <w:r>
        <w:t>го поселения утверждается путем изменения параметров планового периода утве</w:t>
      </w:r>
      <w:r>
        <w:t>р</w:t>
      </w:r>
      <w:r>
        <w:t xml:space="preserve">жденного бюджета городского поселения и добавления к ним параметров второго </w:t>
      </w:r>
      <w:proofErr w:type="gramStart"/>
      <w:r>
        <w:t>года планового периода проекта бюджета городского поселения</w:t>
      </w:r>
      <w:proofErr w:type="gramEnd"/>
      <w:r>
        <w:t>.</w:t>
      </w:r>
    </w:p>
    <w:p w:rsidR="003C46DC" w:rsidRPr="00B5291B" w:rsidRDefault="003C46DC" w:rsidP="009D3B7E">
      <w:pPr>
        <w:pStyle w:val="ConsPlusNormal"/>
        <w:ind w:firstLine="540"/>
        <w:jc w:val="both"/>
      </w:pPr>
      <w:r>
        <w:t>Изменение параметров планового периода бюджета городского поселения ос</w:t>
      </w:r>
      <w:r>
        <w:t>у</w:t>
      </w:r>
      <w:r>
        <w:t>ществляется в соответствии с решением Совета депутатов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65592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65592B">
        <w:rPr>
          <w:b w:val="0"/>
        </w:rPr>
        <w:t>Статья 14. Внесение проекта решения о бюджете город</w:t>
      </w:r>
      <w:r w:rsidR="0065592B" w:rsidRPr="0065592B">
        <w:rPr>
          <w:b w:val="0"/>
        </w:rPr>
        <w:t>ского поселения</w:t>
      </w:r>
      <w:r w:rsidRPr="0065592B">
        <w:rPr>
          <w:b w:val="0"/>
        </w:rPr>
        <w:t xml:space="preserve"> на ра</w:t>
      </w:r>
      <w:r w:rsidRPr="0065592B">
        <w:rPr>
          <w:b w:val="0"/>
        </w:rPr>
        <w:t>с</w:t>
      </w:r>
      <w:r w:rsidRPr="0065592B">
        <w:rPr>
          <w:b w:val="0"/>
        </w:rPr>
        <w:t xml:space="preserve">смотрение </w:t>
      </w:r>
      <w:r w:rsidR="00555294">
        <w:rPr>
          <w:b w:val="0"/>
        </w:rPr>
        <w:t xml:space="preserve">в </w:t>
      </w:r>
      <w:r w:rsidR="0065592B" w:rsidRPr="0065592B">
        <w:rPr>
          <w:b w:val="0"/>
        </w:rPr>
        <w:t>Совет депутатов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Администрация </w:t>
      </w:r>
      <w:r w:rsidR="008E00B9">
        <w:t xml:space="preserve">района </w:t>
      </w:r>
      <w:r w:rsidRPr="00B5291B">
        <w:t xml:space="preserve">вносит в </w:t>
      </w:r>
      <w:r w:rsidR="008E00B9">
        <w:t xml:space="preserve">Совет депутатов </w:t>
      </w:r>
      <w:r w:rsidRPr="00B5291B">
        <w:t>проект решения о бюджете город</w:t>
      </w:r>
      <w:r w:rsidR="008E00B9">
        <w:t>ского поселения</w:t>
      </w:r>
      <w:r w:rsidRPr="00B5291B">
        <w:t xml:space="preserve"> на очередной финансовый </w:t>
      </w:r>
      <w:r w:rsidR="00C25F65">
        <w:t xml:space="preserve"> </w:t>
      </w:r>
      <w:r w:rsidRPr="00B5291B">
        <w:t xml:space="preserve">год </w:t>
      </w:r>
      <w:r w:rsidR="00C25F65">
        <w:t xml:space="preserve">(очередной финансовый год и плановый период) </w:t>
      </w:r>
      <w:r w:rsidRPr="00B5291B">
        <w:t>не позднее 15 ноября текущего года с документами и материал</w:t>
      </w:r>
      <w:r w:rsidRPr="00B5291B">
        <w:t>а</w:t>
      </w:r>
      <w:r w:rsidRPr="00B5291B">
        <w:t xml:space="preserve">ми, предусмотренными </w:t>
      </w:r>
      <w:hyperlink r:id="rId25" w:history="1">
        <w:r w:rsidRPr="008E00B9">
          <w:t>статьей 184.2</w:t>
        </w:r>
      </w:hyperlink>
      <w:r w:rsidRPr="00B5291B">
        <w:t xml:space="preserve"> Бюджетного кодекса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7E57B8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7E57B8">
        <w:rPr>
          <w:b w:val="0"/>
        </w:rPr>
        <w:t>Статья 15. Порядок рассмотрения проекта решения о бюджете город</w:t>
      </w:r>
      <w:r w:rsidR="007E57B8">
        <w:rPr>
          <w:b w:val="0"/>
        </w:rPr>
        <w:t>ского пос</w:t>
      </w:r>
      <w:r w:rsidR="007E57B8">
        <w:rPr>
          <w:b w:val="0"/>
        </w:rPr>
        <w:t>е</w:t>
      </w:r>
      <w:r w:rsidR="007E57B8">
        <w:rPr>
          <w:b w:val="0"/>
        </w:rPr>
        <w:t>ления</w:t>
      </w:r>
      <w:r w:rsidRPr="007E57B8">
        <w:rPr>
          <w:b w:val="0"/>
        </w:rPr>
        <w:t xml:space="preserve"> и его утверждения</w:t>
      </w:r>
    </w:p>
    <w:p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656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Совет депутатов рассматривает проект решения о бюджете городского поселения в порядке, установленном Регламентом Совета депутатов.</w:t>
      </w:r>
    </w:p>
    <w:p w:rsidR="00D618DC" w:rsidRDefault="00245943" w:rsidP="009F0BDC">
      <w:pPr>
        <w:pStyle w:val="formattext"/>
        <w:widowControl w:val="0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18DC" w:rsidRPr="0070656F">
        <w:rPr>
          <w:sz w:val="28"/>
          <w:szCs w:val="28"/>
        </w:rPr>
        <w:t xml:space="preserve">. </w:t>
      </w:r>
      <w:r w:rsidR="00D618DC">
        <w:rPr>
          <w:sz w:val="28"/>
          <w:szCs w:val="28"/>
        </w:rPr>
        <w:t>Ответственным за рассмотрение проекта решения о бюджете городского поселения является постоянная комиссия по вопросам экономической политик</w:t>
      </w:r>
      <w:r w:rsidR="00DE67C4">
        <w:rPr>
          <w:sz w:val="28"/>
          <w:szCs w:val="28"/>
        </w:rPr>
        <w:t>и</w:t>
      </w:r>
      <w:r w:rsidR="00D618DC">
        <w:rPr>
          <w:sz w:val="28"/>
          <w:szCs w:val="28"/>
        </w:rPr>
        <w:t>, собственности и бюджету (далее по тексту</w:t>
      </w:r>
      <w:r w:rsidR="00166B38">
        <w:rPr>
          <w:sz w:val="28"/>
          <w:szCs w:val="28"/>
        </w:rPr>
        <w:t xml:space="preserve"> -</w:t>
      </w:r>
      <w:r w:rsidR="00D618DC">
        <w:rPr>
          <w:sz w:val="28"/>
          <w:szCs w:val="28"/>
        </w:rPr>
        <w:t xml:space="preserve"> постоянная комиссия).</w:t>
      </w:r>
    </w:p>
    <w:p w:rsidR="00245943" w:rsidRDefault="00245943" w:rsidP="00C2758A">
      <w:pPr>
        <w:pStyle w:val="ConsPlusNormal"/>
        <w:ind w:firstLine="540"/>
        <w:jc w:val="both"/>
      </w:pPr>
      <w:r>
        <w:t xml:space="preserve">3. Проект решения Совета депутатов о бюджете городского поселения не </w:t>
      </w:r>
      <w:proofErr w:type="gramStart"/>
      <w:r>
        <w:t>поз</w:t>
      </w:r>
      <w:r>
        <w:t>д</w:t>
      </w:r>
      <w:r>
        <w:t>нее</w:t>
      </w:r>
      <w:proofErr w:type="gramEnd"/>
      <w:r>
        <w:t xml:space="preserve"> чем за 10 дней до дня заседания направляется постоянной комиссией </w:t>
      </w:r>
      <w:r w:rsidR="00A0690C">
        <w:t xml:space="preserve">в </w:t>
      </w:r>
      <w:r w:rsidR="00A0690C" w:rsidRPr="00C25F65">
        <w:t>Ко</w:t>
      </w:r>
      <w:r w:rsidR="00A0690C" w:rsidRPr="00C25F65">
        <w:t>н</w:t>
      </w:r>
      <w:r w:rsidR="00A0690C" w:rsidRPr="00C25F65">
        <w:t>трольно</w:t>
      </w:r>
      <w:r w:rsidR="00F07A78" w:rsidRPr="00C25F65">
        <w:t>-счетную палату Каменского района Алтайского края</w:t>
      </w:r>
      <w:r w:rsidR="003B501B" w:rsidRPr="00C25F65">
        <w:t xml:space="preserve"> (далее - </w:t>
      </w:r>
      <w:r w:rsidR="00407959" w:rsidRPr="00C25F65">
        <w:t>К</w:t>
      </w:r>
      <w:r w:rsidR="003B501B" w:rsidRPr="00C25F65">
        <w:t>онтр</w:t>
      </w:r>
      <w:r w:rsidR="003B501B">
        <w:t>ольно-счетная палата)</w:t>
      </w:r>
      <w:r w:rsidR="00C25F65">
        <w:t xml:space="preserve"> (в случае её создания)</w:t>
      </w:r>
      <w:r w:rsidR="00C2758A">
        <w:t xml:space="preserve"> </w:t>
      </w:r>
      <w:r>
        <w:t>для проведения экспертизы и дачи заключ</w:t>
      </w:r>
      <w:r>
        <w:t>е</w:t>
      </w:r>
      <w:r>
        <w:t>ния.</w:t>
      </w:r>
    </w:p>
    <w:p w:rsidR="00D618DC" w:rsidRDefault="00245943" w:rsidP="009F0BDC">
      <w:pPr>
        <w:pStyle w:val="formattext"/>
        <w:widowControl w:val="0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18DC">
        <w:rPr>
          <w:sz w:val="28"/>
          <w:szCs w:val="28"/>
        </w:rPr>
        <w:t>. Постоянная комиссия дает заключение на проект решения о бюджете городского поселения в порядке, установленном Положением о постоянной комиссии.</w:t>
      </w:r>
    </w:p>
    <w:p w:rsidR="00D618DC" w:rsidRDefault="00245943" w:rsidP="001A6E90">
      <w:pPr>
        <w:pStyle w:val="formattext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18DC" w:rsidRPr="0070656F">
        <w:rPr>
          <w:sz w:val="28"/>
          <w:szCs w:val="28"/>
        </w:rPr>
        <w:t xml:space="preserve">. При рассмотрении проекта </w:t>
      </w:r>
      <w:r w:rsidR="00D618DC">
        <w:rPr>
          <w:sz w:val="28"/>
          <w:szCs w:val="28"/>
        </w:rPr>
        <w:t xml:space="preserve">решения </w:t>
      </w:r>
      <w:r w:rsidR="00D618DC" w:rsidRPr="0070656F">
        <w:rPr>
          <w:sz w:val="28"/>
          <w:szCs w:val="28"/>
        </w:rPr>
        <w:t>о бюджете</w:t>
      </w:r>
      <w:r w:rsidR="00D618DC">
        <w:rPr>
          <w:sz w:val="28"/>
          <w:szCs w:val="28"/>
        </w:rPr>
        <w:t xml:space="preserve"> городского поселения</w:t>
      </w:r>
      <w:r w:rsidR="00D618DC" w:rsidRPr="0070656F">
        <w:rPr>
          <w:sz w:val="28"/>
          <w:szCs w:val="28"/>
        </w:rPr>
        <w:t xml:space="preserve"> обсужда</w:t>
      </w:r>
      <w:r w:rsidR="00D618DC">
        <w:rPr>
          <w:sz w:val="28"/>
          <w:szCs w:val="28"/>
        </w:rPr>
        <w:t>е</w:t>
      </w:r>
      <w:r w:rsidR="00D618DC" w:rsidRPr="0070656F">
        <w:rPr>
          <w:sz w:val="28"/>
          <w:szCs w:val="28"/>
        </w:rPr>
        <w:t xml:space="preserve">тся прогноз социально-экономического развития </w:t>
      </w:r>
      <w:r w:rsidR="00D618DC">
        <w:rPr>
          <w:sz w:val="28"/>
          <w:szCs w:val="28"/>
        </w:rPr>
        <w:t>городского поселения,</w:t>
      </w:r>
      <w:r w:rsidR="00D618DC" w:rsidRPr="0070656F">
        <w:rPr>
          <w:sz w:val="28"/>
          <w:szCs w:val="28"/>
        </w:rPr>
        <w:t xml:space="preserve"> основные направления бюджетной и налоговой политики, а также утверждаются</w:t>
      </w:r>
      <w:r w:rsidR="00D618DC">
        <w:rPr>
          <w:sz w:val="28"/>
          <w:szCs w:val="28"/>
        </w:rPr>
        <w:t xml:space="preserve"> </w:t>
      </w:r>
      <w:r w:rsidR="00D618DC" w:rsidRPr="0070656F">
        <w:rPr>
          <w:sz w:val="28"/>
          <w:szCs w:val="28"/>
        </w:rPr>
        <w:t>основные характеристики бюджета</w:t>
      </w:r>
      <w:r w:rsidR="00D618DC">
        <w:rPr>
          <w:sz w:val="28"/>
          <w:szCs w:val="28"/>
        </w:rPr>
        <w:t xml:space="preserve"> городского поселения</w:t>
      </w:r>
      <w:r w:rsidR="00D618DC" w:rsidRPr="0070656F">
        <w:rPr>
          <w:sz w:val="28"/>
          <w:szCs w:val="28"/>
        </w:rPr>
        <w:t>,</w:t>
      </w:r>
      <w:r w:rsidR="00D618DC">
        <w:rPr>
          <w:sz w:val="28"/>
          <w:szCs w:val="28"/>
        </w:rPr>
        <w:t xml:space="preserve"> отраженные </w:t>
      </w:r>
      <w:r w:rsidR="00A0690C">
        <w:rPr>
          <w:sz w:val="28"/>
          <w:szCs w:val="28"/>
        </w:rPr>
        <w:t>в абзац</w:t>
      </w:r>
      <w:r w:rsidR="0060339A">
        <w:rPr>
          <w:sz w:val="28"/>
          <w:szCs w:val="28"/>
        </w:rPr>
        <w:t xml:space="preserve"> 3</w:t>
      </w:r>
      <w:r w:rsidR="00D618DC">
        <w:rPr>
          <w:sz w:val="28"/>
          <w:szCs w:val="28"/>
        </w:rPr>
        <w:t xml:space="preserve"> ст.1</w:t>
      </w:r>
      <w:r w:rsidR="0060339A">
        <w:rPr>
          <w:sz w:val="28"/>
          <w:szCs w:val="28"/>
        </w:rPr>
        <w:t>3</w:t>
      </w:r>
      <w:r w:rsidR="00D618DC">
        <w:rPr>
          <w:sz w:val="28"/>
          <w:szCs w:val="28"/>
        </w:rPr>
        <w:t xml:space="preserve"> настоящего Положения.</w:t>
      </w:r>
    </w:p>
    <w:p w:rsidR="00D618DC" w:rsidRDefault="00245943" w:rsidP="009F0BDC">
      <w:pPr>
        <w:pStyle w:val="formattext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618DC">
        <w:rPr>
          <w:sz w:val="28"/>
          <w:szCs w:val="28"/>
        </w:rPr>
        <w:t>. Если по итогам голосования по решению о принятии бюджета городского поселения не было получено необходимого для принятия решения числа голосов, С</w:t>
      </w:r>
      <w:r w:rsidR="00C25F65">
        <w:rPr>
          <w:sz w:val="28"/>
          <w:szCs w:val="28"/>
        </w:rPr>
        <w:t>овет</w:t>
      </w:r>
      <w:r w:rsidR="00D618DC">
        <w:rPr>
          <w:sz w:val="28"/>
          <w:szCs w:val="28"/>
        </w:rPr>
        <w:t xml:space="preserve"> депутатов принимает решение о создании согласительной комиссии из числа депутатов и представителей </w:t>
      </w:r>
      <w:r w:rsidR="00C25F65">
        <w:rPr>
          <w:sz w:val="28"/>
          <w:szCs w:val="28"/>
        </w:rPr>
        <w:t>А</w:t>
      </w:r>
      <w:r w:rsidR="00D618DC">
        <w:rPr>
          <w:sz w:val="28"/>
          <w:szCs w:val="28"/>
        </w:rPr>
        <w:t>дминистрации района.</w:t>
      </w:r>
    </w:p>
    <w:p w:rsidR="00D618DC" w:rsidRDefault="00245943" w:rsidP="009F0BDC">
      <w:pPr>
        <w:pStyle w:val="formattext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18DC">
        <w:rPr>
          <w:sz w:val="28"/>
          <w:szCs w:val="28"/>
        </w:rPr>
        <w:t xml:space="preserve">. Согласительная комиссия дорабатывает его в течение 10 дней. Поправки, предусматривающие увеличение бюджетных назначений и не содержащие указаний на источники </w:t>
      </w:r>
      <w:r w:rsidR="00A0690C">
        <w:rPr>
          <w:sz w:val="28"/>
          <w:szCs w:val="28"/>
        </w:rPr>
        <w:t>их финансирования,</w:t>
      </w:r>
      <w:r w:rsidR="00D618DC">
        <w:rPr>
          <w:sz w:val="28"/>
          <w:szCs w:val="28"/>
        </w:rPr>
        <w:t xml:space="preserve"> не рассматриваются.</w:t>
      </w:r>
    </w:p>
    <w:p w:rsidR="00D618DC" w:rsidRDefault="00245943" w:rsidP="009F0BDC">
      <w:pPr>
        <w:pStyle w:val="formattext"/>
        <w:widowControl w:val="0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618DC">
        <w:rPr>
          <w:sz w:val="28"/>
          <w:szCs w:val="28"/>
        </w:rPr>
        <w:t>. Согласованный вариант проекта решения о бюджете городского поселения подлежит рассмотрению на внеочередной сессии в течение 10 дней.</w:t>
      </w:r>
    </w:p>
    <w:p w:rsidR="00D618DC" w:rsidRDefault="00D618DC" w:rsidP="009F0BDC">
      <w:pPr>
        <w:pStyle w:val="ConsPlusNormal"/>
        <w:jc w:val="both"/>
        <w:rPr>
          <w:sz w:val="16"/>
          <w:szCs w:val="16"/>
        </w:rPr>
      </w:pPr>
    </w:p>
    <w:p w:rsidR="00806C9C" w:rsidRPr="005A515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5A515B">
        <w:rPr>
          <w:b w:val="0"/>
        </w:rPr>
        <w:t>Статья 16. Публичные слушания по проекту бюджета город</w:t>
      </w:r>
      <w:r w:rsidR="005A515B">
        <w:rPr>
          <w:b w:val="0"/>
        </w:rPr>
        <w:t>ского поселения</w:t>
      </w:r>
      <w:r w:rsidRPr="005A515B">
        <w:rPr>
          <w:b w:val="0"/>
        </w:rPr>
        <w:t xml:space="preserve"> и годовому отчету о</w:t>
      </w:r>
      <w:r w:rsidR="000F4D6E">
        <w:rPr>
          <w:b w:val="0"/>
        </w:rPr>
        <w:t>б</w:t>
      </w:r>
      <w:r w:rsidRPr="005A515B">
        <w:rPr>
          <w:b w:val="0"/>
        </w:rPr>
        <w:t xml:space="preserve"> его исполнении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1. По проекту бюджета город</w:t>
      </w:r>
      <w:r w:rsidR="005A515B">
        <w:t>ского поселения</w:t>
      </w:r>
      <w:r w:rsidRPr="00B5291B">
        <w:t xml:space="preserve"> на очередной финансовый год</w:t>
      </w:r>
      <w:r w:rsidR="007C3CBC">
        <w:t xml:space="preserve"> (очередной финансовый год и плановый период)</w:t>
      </w:r>
      <w:r w:rsidRPr="00B5291B">
        <w:t xml:space="preserve"> и по годовому отчету об исполн</w:t>
      </w:r>
      <w:r w:rsidRPr="00B5291B">
        <w:t>е</w:t>
      </w:r>
      <w:r w:rsidRPr="00B5291B">
        <w:t>нии бюджета город</w:t>
      </w:r>
      <w:r w:rsidR="005A515B">
        <w:t>ского поселения</w:t>
      </w:r>
      <w:r w:rsidRPr="00B5291B">
        <w:t xml:space="preserve"> проводятся публичные слушания.</w:t>
      </w:r>
    </w:p>
    <w:p w:rsidR="00806C9C" w:rsidRPr="00B5291B" w:rsidRDefault="00806C9C" w:rsidP="008447EB">
      <w:pPr>
        <w:pStyle w:val="ConsPlusNormal"/>
        <w:ind w:firstLine="540"/>
        <w:jc w:val="both"/>
      </w:pPr>
      <w:r w:rsidRPr="00B5291B">
        <w:t>Порядок организации и проведения публичных слушаний утверждается реш</w:t>
      </w:r>
      <w:r w:rsidRPr="00B5291B">
        <w:t>е</w:t>
      </w:r>
      <w:r w:rsidRPr="00B5291B">
        <w:t xml:space="preserve">нием </w:t>
      </w:r>
      <w:r w:rsidR="005A515B">
        <w:t>Совета депутатов</w:t>
      </w:r>
      <w:r w:rsidRPr="00B5291B">
        <w:t>.</w:t>
      </w:r>
    </w:p>
    <w:p w:rsidR="00DE67C4" w:rsidRDefault="00DE67C4" w:rsidP="008447EB">
      <w:pPr>
        <w:pStyle w:val="ConsPlusNormal"/>
        <w:ind w:firstLine="540"/>
        <w:jc w:val="both"/>
      </w:pPr>
    </w:p>
    <w:p w:rsidR="00806C9C" w:rsidRPr="00B5291B" w:rsidRDefault="00806C9C" w:rsidP="008447EB">
      <w:pPr>
        <w:pStyle w:val="ConsPlusNormal"/>
        <w:ind w:firstLine="540"/>
        <w:jc w:val="both"/>
      </w:pPr>
      <w:bookmarkStart w:id="0" w:name="_GoBack"/>
      <w:bookmarkEnd w:id="0"/>
      <w:r w:rsidRPr="00B5291B">
        <w:t>2. До проведения публичных слушаний проект бюджета город</w:t>
      </w:r>
      <w:r w:rsidR="00E109FE">
        <w:t>ского поселения</w:t>
      </w:r>
      <w:r w:rsidRPr="00B5291B">
        <w:t xml:space="preserve"> на очередной финансовый год</w:t>
      </w:r>
      <w:r w:rsidR="007C3CBC">
        <w:t xml:space="preserve"> (очередной финансовый год и плановый период) </w:t>
      </w:r>
      <w:r w:rsidRPr="00B5291B">
        <w:t>и годовой отчет об исполнении бюджета город</w:t>
      </w:r>
      <w:r w:rsidR="00E109FE">
        <w:t>ского поселения</w:t>
      </w:r>
      <w:r w:rsidRPr="00B5291B">
        <w:t xml:space="preserve"> размещаются</w:t>
      </w:r>
      <w:r w:rsidR="00D928BE">
        <w:t xml:space="preserve"> </w:t>
      </w:r>
      <w:r w:rsidR="00D928BE" w:rsidRPr="00CB34A1">
        <w:t xml:space="preserve">в </w:t>
      </w:r>
      <w:r w:rsidR="00D928BE">
        <w:t>Сбо</w:t>
      </w:r>
      <w:r w:rsidR="00D928BE">
        <w:t>р</w:t>
      </w:r>
      <w:r w:rsidR="00D928BE">
        <w:t>нике муниципальных правовых актов город Камень-на-Оби Каменского района А</w:t>
      </w:r>
      <w:r w:rsidR="00D928BE">
        <w:t>л</w:t>
      </w:r>
      <w:r w:rsidR="00D928BE">
        <w:t xml:space="preserve">тайского края и на официальном сайте </w:t>
      </w:r>
      <w:r w:rsidR="00C25F65">
        <w:t>А</w:t>
      </w:r>
      <w:r w:rsidR="00D928BE">
        <w:t>дминистрации района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4A5FE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bookmarkStart w:id="1" w:name="P179"/>
      <w:bookmarkEnd w:id="1"/>
      <w:r w:rsidRPr="004A5FEA">
        <w:rPr>
          <w:b w:val="0"/>
        </w:rPr>
        <w:t>Статья 17. Временное управление бюджетом город</w:t>
      </w:r>
      <w:r w:rsidR="004A5FEA">
        <w:rPr>
          <w:b w:val="0"/>
        </w:rPr>
        <w:t>ского поселения</w:t>
      </w:r>
    </w:p>
    <w:p w:rsidR="00806C9C" w:rsidRPr="00B5291B" w:rsidRDefault="00806C9C" w:rsidP="00806C9C">
      <w:pPr>
        <w:pStyle w:val="ConsPlusNormal"/>
        <w:ind w:firstLine="540"/>
        <w:jc w:val="both"/>
      </w:pPr>
      <w:bookmarkStart w:id="2" w:name="P181"/>
      <w:bookmarkEnd w:id="2"/>
      <w:r w:rsidRPr="00B5291B">
        <w:t xml:space="preserve">1. Если решение </w:t>
      </w:r>
      <w:r w:rsidR="004A5FEA">
        <w:t xml:space="preserve">Совета депутатов </w:t>
      </w:r>
      <w:r w:rsidRPr="00B5291B">
        <w:t>о бюджете город</w:t>
      </w:r>
      <w:r w:rsidR="004A5FEA">
        <w:t>ского поселения</w:t>
      </w:r>
      <w:r w:rsidRPr="00B5291B">
        <w:t xml:space="preserve"> не вступ</w:t>
      </w:r>
      <w:r w:rsidRPr="00B5291B">
        <w:t>и</w:t>
      </w:r>
      <w:r w:rsidRPr="00B5291B">
        <w:lastRenderedPageBreak/>
        <w:t>ло в силу с начала текущего финансового года:</w:t>
      </w:r>
    </w:p>
    <w:p w:rsidR="00806C9C" w:rsidRPr="00B5291B" w:rsidRDefault="009D3B7E" w:rsidP="002135F7">
      <w:pPr>
        <w:pStyle w:val="ConsPlusNormal"/>
        <w:ind w:firstLine="540"/>
        <w:jc w:val="both"/>
      </w:pPr>
      <w:r>
        <w:t>1.1.</w:t>
      </w:r>
      <w:r w:rsidR="00806C9C" w:rsidRPr="00B5291B">
        <w:t xml:space="preserve"> </w:t>
      </w:r>
      <w:r>
        <w:t>К</w:t>
      </w:r>
      <w:r w:rsidR="00806C9C" w:rsidRPr="00B5291B">
        <w:t>омитет по финансам правомочен ежемесячно доводить до главных расп</w:t>
      </w:r>
      <w:r w:rsidR="00806C9C" w:rsidRPr="00B5291B">
        <w:t>о</w:t>
      </w:r>
      <w:r w:rsidR="00806C9C" w:rsidRPr="00B5291B">
        <w:t>рядителей средств бюджета город</w:t>
      </w:r>
      <w:r w:rsidR="002701CF">
        <w:t>ского поселения</w:t>
      </w:r>
      <w:r w:rsidR="00806C9C" w:rsidRPr="00B5291B">
        <w:t xml:space="preserve"> бюджетные ассигнования </w:t>
      </w:r>
      <w:r w:rsidR="00C25F65">
        <w:t>и л</w:t>
      </w:r>
      <w:r w:rsidR="00C25F65">
        <w:t>и</w:t>
      </w:r>
      <w:r w:rsidR="00C25F65">
        <w:t xml:space="preserve">миты бюджетных обязательств </w:t>
      </w:r>
      <w:r w:rsidR="00806C9C" w:rsidRPr="00B5291B">
        <w:t>в размере, не превышающем одной двенадцатой ча</w:t>
      </w:r>
      <w:r w:rsidR="00806C9C" w:rsidRPr="00B5291B">
        <w:t>с</w:t>
      </w:r>
      <w:r w:rsidR="00806C9C" w:rsidRPr="00B5291B">
        <w:t xml:space="preserve">ти бюджетных ассигнований </w:t>
      </w:r>
      <w:r w:rsidR="00C25F65">
        <w:t xml:space="preserve">и лимитов бюджетных обязательств </w:t>
      </w:r>
      <w:r w:rsidR="00806C9C" w:rsidRPr="00B5291B">
        <w:t>в отчетном фина</w:t>
      </w:r>
      <w:r w:rsidR="00806C9C" w:rsidRPr="00B5291B">
        <w:t>н</w:t>
      </w:r>
      <w:r w:rsidR="00806C9C" w:rsidRPr="00B5291B">
        <w:t>совом году;</w:t>
      </w:r>
    </w:p>
    <w:p w:rsidR="00806C9C" w:rsidRPr="00B5291B" w:rsidRDefault="009D3B7E" w:rsidP="009D3B7E">
      <w:pPr>
        <w:pStyle w:val="ConsPlusNormal"/>
        <w:ind w:firstLine="540"/>
        <w:jc w:val="both"/>
      </w:pPr>
      <w:r>
        <w:t>1.2.</w:t>
      </w:r>
      <w:r w:rsidR="00806C9C" w:rsidRPr="00B5291B">
        <w:t xml:space="preserve"> </w:t>
      </w:r>
      <w:r>
        <w:t>И</w:t>
      </w:r>
      <w:r w:rsidR="00806C9C" w:rsidRPr="00B5291B">
        <w:t xml:space="preserve">ные показатели, определяемые решением </w:t>
      </w:r>
      <w:r w:rsidR="002701CF">
        <w:t xml:space="preserve">Совета депутатов </w:t>
      </w:r>
      <w:r w:rsidR="00806C9C" w:rsidRPr="00B5291B">
        <w:t>о бюджете г</w:t>
      </w:r>
      <w:r w:rsidR="00806C9C" w:rsidRPr="00B5291B">
        <w:t>о</w:t>
      </w:r>
      <w:r w:rsidR="00806C9C" w:rsidRPr="00B5291B">
        <w:t>род</w:t>
      </w:r>
      <w:r w:rsidR="002701CF">
        <w:t>ского поселения</w:t>
      </w:r>
      <w:r w:rsidR="00806C9C" w:rsidRPr="00B5291B">
        <w:t>, применяются в размерах (нормативах) и порядке, которые были установлены решением о бюджете город</w:t>
      </w:r>
      <w:r w:rsidR="002701CF">
        <w:t>ского поселения</w:t>
      </w:r>
      <w:r w:rsidR="00806C9C" w:rsidRPr="00B5291B">
        <w:t xml:space="preserve"> на отчетный финансовый год.</w:t>
      </w:r>
    </w:p>
    <w:p w:rsidR="00806C9C" w:rsidRPr="00B5291B" w:rsidRDefault="00806C9C" w:rsidP="002135F7">
      <w:pPr>
        <w:pStyle w:val="ConsPlusNormal"/>
        <w:ind w:firstLine="540"/>
        <w:jc w:val="both"/>
      </w:pPr>
      <w:bookmarkStart w:id="3" w:name="P184"/>
      <w:bookmarkEnd w:id="3"/>
      <w:r w:rsidRPr="00B5291B">
        <w:t xml:space="preserve">2. Если решение </w:t>
      </w:r>
      <w:r w:rsidR="002701CF">
        <w:t xml:space="preserve">Совета депутатов </w:t>
      </w:r>
      <w:r w:rsidRPr="00B5291B">
        <w:t>о бюджете город</w:t>
      </w:r>
      <w:r w:rsidR="002701CF">
        <w:t>ского поселения</w:t>
      </w:r>
      <w:r w:rsidRPr="00B5291B">
        <w:t xml:space="preserve"> не вступ</w:t>
      </w:r>
      <w:r w:rsidRPr="00B5291B">
        <w:t>и</w:t>
      </w:r>
      <w:r w:rsidRPr="00B5291B">
        <w:t>ло в силу через три месяца после начала финансового года, комитет по финансам организует исполнение бюджета город</w:t>
      </w:r>
      <w:r w:rsidR="002701CF">
        <w:t>ского поселения</w:t>
      </w:r>
      <w:r w:rsidRPr="00B5291B">
        <w:t xml:space="preserve"> при соблюдении условий, определенных </w:t>
      </w:r>
      <w:hyperlink w:anchor="P181" w:history="1">
        <w:r w:rsidRPr="002701CF">
          <w:t>частью 1</w:t>
        </w:r>
      </w:hyperlink>
      <w:r w:rsidRPr="00B5291B">
        <w:t xml:space="preserve"> настоящей статьи. При этом комитет по финансам не имеет права:</w:t>
      </w:r>
    </w:p>
    <w:p w:rsidR="00806C9C" w:rsidRPr="00B5291B" w:rsidRDefault="009D3B7E" w:rsidP="009D3B7E">
      <w:pPr>
        <w:pStyle w:val="ConsPlusNormal"/>
        <w:ind w:firstLine="540"/>
        <w:jc w:val="both"/>
      </w:pPr>
      <w:r>
        <w:t>2.1.</w:t>
      </w:r>
      <w:r w:rsidR="00806C9C" w:rsidRPr="00B5291B">
        <w:t xml:space="preserve"> </w:t>
      </w:r>
      <w:r>
        <w:t>Д</w:t>
      </w:r>
      <w:r w:rsidR="00806C9C" w:rsidRPr="00B5291B">
        <w:t>оводить бюджетные ассигнования</w:t>
      </w:r>
      <w:r w:rsidR="00C25F65">
        <w:t xml:space="preserve"> и лимиты бюджетных обязательств </w:t>
      </w:r>
      <w:r w:rsidR="00806C9C" w:rsidRPr="00B5291B">
        <w:t xml:space="preserve"> на бюджетные инвестиции и </w:t>
      </w:r>
      <w:proofErr w:type="gramStart"/>
      <w:r w:rsidR="00806C9C" w:rsidRPr="00B5291B">
        <w:t>субсидии</w:t>
      </w:r>
      <w:proofErr w:type="gramEnd"/>
      <w:r w:rsidR="00806C9C" w:rsidRPr="00B5291B">
        <w:t xml:space="preserve"> юридическим и физическим лицам, установле</w:t>
      </w:r>
      <w:r w:rsidR="00806C9C" w:rsidRPr="00B5291B">
        <w:t>н</w:t>
      </w:r>
      <w:r w:rsidR="00806C9C" w:rsidRPr="00B5291B">
        <w:t xml:space="preserve">ные Бюджетным </w:t>
      </w:r>
      <w:hyperlink r:id="rId26" w:history="1">
        <w:r w:rsidR="00806C9C" w:rsidRPr="00363951">
          <w:t>кодексом</w:t>
        </w:r>
      </w:hyperlink>
      <w:r w:rsidR="00806C9C" w:rsidRPr="00B5291B">
        <w:t xml:space="preserve"> Российской Федерации;</w:t>
      </w:r>
    </w:p>
    <w:p w:rsidR="00806C9C" w:rsidRPr="00B5291B" w:rsidRDefault="009D3B7E" w:rsidP="009D3B7E">
      <w:pPr>
        <w:pStyle w:val="ConsPlusNormal"/>
        <w:ind w:firstLine="540"/>
        <w:jc w:val="both"/>
      </w:pPr>
      <w:r>
        <w:t>2.2. П</w:t>
      </w:r>
      <w:r w:rsidR="00806C9C" w:rsidRPr="00B5291B">
        <w:t>редоставлять бюджетные кредиты;</w:t>
      </w:r>
    </w:p>
    <w:p w:rsidR="00806C9C" w:rsidRPr="00B5291B" w:rsidRDefault="009D3B7E" w:rsidP="009D3B7E">
      <w:pPr>
        <w:pStyle w:val="ConsPlusNormal"/>
        <w:ind w:firstLine="540"/>
        <w:jc w:val="both"/>
      </w:pPr>
      <w:r>
        <w:t>2.3. О</w:t>
      </w:r>
      <w:r w:rsidR="00806C9C" w:rsidRPr="00B5291B">
        <w:t>существлять муниципальные заимствования в размере более одной вос</w:t>
      </w:r>
      <w:r w:rsidR="00806C9C" w:rsidRPr="00B5291B">
        <w:t>ь</w:t>
      </w:r>
      <w:r w:rsidR="00806C9C" w:rsidRPr="00B5291B">
        <w:t>мой объема муниципальных заимствований предыдущего финансового года в расч</w:t>
      </w:r>
      <w:r w:rsidR="00806C9C" w:rsidRPr="00B5291B">
        <w:t>е</w:t>
      </w:r>
      <w:r w:rsidR="00806C9C" w:rsidRPr="00B5291B">
        <w:t>те на квартал;</w:t>
      </w:r>
    </w:p>
    <w:p w:rsidR="00806C9C" w:rsidRPr="00B5291B" w:rsidRDefault="009D3B7E" w:rsidP="009D3B7E">
      <w:pPr>
        <w:pStyle w:val="ConsPlusNormal"/>
        <w:ind w:firstLine="540"/>
        <w:jc w:val="both"/>
      </w:pPr>
      <w:r>
        <w:t>2.4. Ф</w:t>
      </w:r>
      <w:r w:rsidR="00806C9C" w:rsidRPr="00B5291B">
        <w:t xml:space="preserve">ормировать резервный фонд </w:t>
      </w:r>
      <w:r w:rsidR="00C25F65">
        <w:t>А</w:t>
      </w:r>
      <w:r w:rsidR="00806C9C" w:rsidRPr="00B5291B">
        <w:t>дминистрации</w:t>
      </w:r>
      <w:r w:rsidR="00363951">
        <w:t xml:space="preserve"> района</w:t>
      </w:r>
      <w:r w:rsidR="00806C9C" w:rsidRPr="00B5291B">
        <w:t>.</w:t>
      </w:r>
    </w:p>
    <w:p w:rsidR="00806C9C" w:rsidRPr="00B5291B" w:rsidRDefault="00806C9C" w:rsidP="007A37AD">
      <w:pPr>
        <w:pStyle w:val="ConsPlusNormal"/>
        <w:ind w:firstLine="540"/>
        <w:jc w:val="both"/>
      </w:pPr>
      <w:r w:rsidRPr="00B5291B">
        <w:t xml:space="preserve">3. Указанные в </w:t>
      </w:r>
      <w:hyperlink w:anchor="P181" w:history="1">
        <w:r w:rsidRPr="006D69EB">
          <w:t>частях 1</w:t>
        </w:r>
      </w:hyperlink>
      <w:r w:rsidRPr="006D69EB">
        <w:t xml:space="preserve"> и </w:t>
      </w:r>
      <w:hyperlink w:anchor="P184" w:history="1">
        <w:r w:rsidRPr="006D69EB">
          <w:t>2</w:t>
        </w:r>
      </w:hyperlink>
      <w:r w:rsidRPr="006D69EB">
        <w:t xml:space="preserve"> </w:t>
      </w:r>
      <w:r w:rsidRPr="00B5291B">
        <w:t>настоящей статьи ограничения не распространяются на расходы бюджета город</w:t>
      </w:r>
      <w:r w:rsidR="00363951">
        <w:t>ского поселения</w:t>
      </w:r>
      <w:r w:rsidRPr="00B5291B">
        <w:t>, связанные с выполнением публичных нормативных обязательств, обслуживанием и погашением муниципального долга.</w:t>
      </w:r>
    </w:p>
    <w:p w:rsidR="00806C9C" w:rsidRPr="00B5291B" w:rsidRDefault="00806C9C" w:rsidP="00806C9C">
      <w:pPr>
        <w:pStyle w:val="ConsPlusNormal"/>
        <w:jc w:val="both"/>
      </w:pPr>
    </w:p>
    <w:p w:rsidR="00AE761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bookmarkStart w:id="4" w:name="P191"/>
      <w:bookmarkEnd w:id="4"/>
      <w:r w:rsidRPr="00AA6534">
        <w:rPr>
          <w:b w:val="0"/>
        </w:rPr>
        <w:t>Статья 18. Внесение изменений в решение о бюджете город</w:t>
      </w:r>
      <w:r w:rsidR="00AA6534" w:rsidRPr="00AA6534">
        <w:rPr>
          <w:b w:val="0"/>
        </w:rPr>
        <w:t>ского поселения</w:t>
      </w:r>
      <w:r w:rsidRPr="00AA6534">
        <w:rPr>
          <w:b w:val="0"/>
        </w:rPr>
        <w:t xml:space="preserve"> </w:t>
      </w:r>
    </w:p>
    <w:p w:rsidR="00AE7617" w:rsidRDefault="00AE7617" w:rsidP="00806C9C">
      <w:pPr>
        <w:pStyle w:val="ConsPlusTitle"/>
        <w:ind w:firstLine="540"/>
        <w:jc w:val="both"/>
        <w:outlineLvl w:val="2"/>
        <w:rPr>
          <w:b w:val="0"/>
        </w:rPr>
      </w:pPr>
    </w:p>
    <w:p w:rsidR="00806C9C" w:rsidRPr="00AA6534" w:rsidRDefault="00AE7617" w:rsidP="00806C9C">
      <w:pPr>
        <w:pStyle w:val="ConsPlusTitle"/>
        <w:ind w:firstLine="540"/>
        <w:jc w:val="both"/>
        <w:outlineLvl w:val="2"/>
        <w:rPr>
          <w:b w:val="0"/>
        </w:rPr>
      </w:pPr>
      <w:r>
        <w:rPr>
          <w:b w:val="0"/>
        </w:rPr>
        <w:t>1. П</w:t>
      </w:r>
      <w:r w:rsidR="00806C9C" w:rsidRPr="00AA6534">
        <w:rPr>
          <w:b w:val="0"/>
        </w:rPr>
        <w:t>о окончании периода временного управления бюджетом город</w:t>
      </w:r>
      <w:r w:rsidR="00AA6534" w:rsidRPr="00AA6534">
        <w:rPr>
          <w:b w:val="0"/>
        </w:rPr>
        <w:t>ского пос</w:t>
      </w:r>
      <w:r w:rsidR="00AA6534" w:rsidRPr="00AA6534">
        <w:rPr>
          <w:b w:val="0"/>
        </w:rPr>
        <w:t>е</w:t>
      </w:r>
      <w:r w:rsidR="00AA6534" w:rsidRPr="00AA6534">
        <w:rPr>
          <w:b w:val="0"/>
        </w:rPr>
        <w:t>ления</w:t>
      </w:r>
      <w:r>
        <w:rPr>
          <w:b w:val="0"/>
        </w:rPr>
        <w:t>.</w:t>
      </w:r>
    </w:p>
    <w:p w:rsidR="00806C9C" w:rsidRPr="00B5291B" w:rsidRDefault="00806C9C" w:rsidP="00806C9C">
      <w:pPr>
        <w:pStyle w:val="ConsPlusNormal"/>
        <w:ind w:firstLine="540"/>
        <w:jc w:val="both"/>
      </w:pPr>
      <w:proofErr w:type="gramStart"/>
      <w:r w:rsidRPr="00B5291B">
        <w:t xml:space="preserve">Если решение </w:t>
      </w:r>
      <w:r w:rsidR="00AA6534">
        <w:t xml:space="preserve">Совета депутатов </w:t>
      </w:r>
      <w:r w:rsidRPr="00B5291B">
        <w:t>о бюджете город</w:t>
      </w:r>
      <w:r w:rsidR="00AA6534">
        <w:t>ского поселения</w:t>
      </w:r>
      <w:r w:rsidRPr="00B5291B">
        <w:t xml:space="preserve"> вступает в силу после начала финансового года и исполнение бюджета город</w:t>
      </w:r>
      <w:r w:rsidR="00AA6534">
        <w:t>ского поселения</w:t>
      </w:r>
      <w:r w:rsidRPr="00B5291B">
        <w:t xml:space="preserve"> до вступления в силу указанного решения осуществляется в соответствии со </w:t>
      </w:r>
      <w:hyperlink w:anchor="P179" w:history="1">
        <w:r w:rsidRPr="00AA6534">
          <w:t>статьей 17</w:t>
        </w:r>
      </w:hyperlink>
      <w:r w:rsidRPr="00B5291B">
        <w:t xml:space="preserve"> Положения, в течение одного месяца со дня вступления в силу указанного реш</w:t>
      </w:r>
      <w:r w:rsidRPr="00B5291B">
        <w:t>е</w:t>
      </w:r>
      <w:r w:rsidRPr="00B5291B">
        <w:t xml:space="preserve">ния </w:t>
      </w:r>
      <w:r w:rsidR="00C25F65">
        <w:t>А</w:t>
      </w:r>
      <w:r w:rsidRPr="00B5291B">
        <w:t xml:space="preserve">дминистрация </w:t>
      </w:r>
      <w:r w:rsidR="00AA6534">
        <w:t xml:space="preserve">района </w:t>
      </w:r>
      <w:r w:rsidRPr="00B5291B">
        <w:t xml:space="preserve">представляет на рассмотрение и утверждение </w:t>
      </w:r>
      <w:r w:rsidR="00AA6534">
        <w:t xml:space="preserve">Совета депутатов </w:t>
      </w:r>
      <w:r w:rsidRPr="00B5291B">
        <w:t>проект решения о внесении изменений в решение</w:t>
      </w:r>
      <w:proofErr w:type="gramEnd"/>
      <w:r w:rsidRPr="00B5291B">
        <w:t xml:space="preserve"> о бюджете город</w:t>
      </w:r>
      <w:r w:rsidR="00AA6534">
        <w:t>ского поселения</w:t>
      </w:r>
      <w:r w:rsidRPr="00B5291B">
        <w:t>, уточняющего показатели бюджета город</w:t>
      </w:r>
      <w:r w:rsidR="00AA6534">
        <w:t>ского поселения</w:t>
      </w:r>
      <w:r w:rsidRPr="00B5291B">
        <w:t xml:space="preserve"> с учетом и</w:t>
      </w:r>
      <w:r w:rsidRPr="00B5291B">
        <w:t>с</w:t>
      </w:r>
      <w:r w:rsidRPr="00B5291B">
        <w:t>полнения бюджета город</w:t>
      </w:r>
      <w:r w:rsidR="00AA6534">
        <w:t>ского поселения</w:t>
      </w:r>
      <w:r w:rsidRPr="00B5291B">
        <w:t xml:space="preserve"> за период временного управления бюдж</w:t>
      </w:r>
      <w:r w:rsidRPr="00B5291B">
        <w:t>е</w:t>
      </w:r>
      <w:r w:rsidRPr="00B5291B">
        <w:t>том город</w:t>
      </w:r>
      <w:r w:rsidR="00AA6534">
        <w:t>ского поселения</w:t>
      </w:r>
      <w:r w:rsidRPr="00B5291B">
        <w:t xml:space="preserve">, который рассматривается и утверждается </w:t>
      </w:r>
      <w:r w:rsidR="00AA6534">
        <w:t>Советом деп</w:t>
      </w:r>
      <w:r w:rsidR="00AA6534">
        <w:t>у</w:t>
      </w:r>
      <w:r w:rsidR="00AA6534">
        <w:t xml:space="preserve">татов </w:t>
      </w:r>
      <w:r w:rsidRPr="00B5291B">
        <w:t>в срок, не превышающий 15 дней со дня его представления.</w:t>
      </w:r>
    </w:p>
    <w:p w:rsidR="002900B1" w:rsidRPr="0070656F" w:rsidRDefault="002900B1" w:rsidP="002900B1">
      <w:pPr>
        <w:pStyle w:val="3"/>
        <w:widowControl w:val="0"/>
        <w:suppressAutoHyphens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70656F">
        <w:rPr>
          <w:rFonts w:ascii="Times New Roman" w:hAnsi="Times New Roman" w:cs="Times New Roman"/>
          <w:color w:val="auto"/>
          <w:sz w:val="28"/>
          <w:szCs w:val="28"/>
        </w:rPr>
        <w:t xml:space="preserve">Внесение изменений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</w:t>
      </w:r>
      <w:r w:rsidRPr="0070656F">
        <w:rPr>
          <w:rFonts w:ascii="Times New Roman" w:hAnsi="Times New Roman" w:cs="Times New Roman"/>
          <w:color w:val="auto"/>
          <w:sz w:val="28"/>
          <w:szCs w:val="28"/>
        </w:rPr>
        <w:t>о бюдже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</w:t>
      </w:r>
      <w:r w:rsidRPr="0070656F">
        <w:rPr>
          <w:rFonts w:ascii="Times New Roman" w:hAnsi="Times New Roman" w:cs="Times New Roman"/>
          <w:color w:val="auto"/>
          <w:sz w:val="28"/>
          <w:szCs w:val="28"/>
        </w:rPr>
        <w:t xml:space="preserve"> в текущем финансовом году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860B2" w:rsidRDefault="002900B1" w:rsidP="009F0BDC">
      <w:pPr>
        <w:pStyle w:val="formattext"/>
        <w:widowControl w:val="0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финансам </w:t>
      </w:r>
      <w:r w:rsidRPr="0070656F">
        <w:rPr>
          <w:sz w:val="28"/>
          <w:szCs w:val="28"/>
        </w:rPr>
        <w:t xml:space="preserve">разрабатывает проект </w:t>
      </w:r>
      <w:r>
        <w:rPr>
          <w:sz w:val="28"/>
          <w:szCs w:val="28"/>
        </w:rPr>
        <w:t xml:space="preserve">решения Совета депутатов </w:t>
      </w:r>
      <w:r w:rsidRPr="0070656F">
        <w:rPr>
          <w:sz w:val="28"/>
          <w:szCs w:val="28"/>
        </w:rPr>
        <w:t xml:space="preserve">о </w:t>
      </w:r>
      <w:r w:rsidRPr="0070656F">
        <w:rPr>
          <w:sz w:val="28"/>
          <w:szCs w:val="28"/>
        </w:rPr>
        <w:lastRenderedPageBreak/>
        <w:t xml:space="preserve">внесении изменений в </w:t>
      </w:r>
      <w:r>
        <w:rPr>
          <w:sz w:val="28"/>
          <w:szCs w:val="28"/>
        </w:rPr>
        <w:t xml:space="preserve">решение о </w:t>
      </w:r>
      <w:r w:rsidRPr="0070656F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городского поселения</w:t>
      </w:r>
      <w:r w:rsidRPr="0070656F">
        <w:rPr>
          <w:sz w:val="28"/>
          <w:szCs w:val="28"/>
        </w:rPr>
        <w:t xml:space="preserve"> на текущий финансовый год</w:t>
      </w:r>
      <w:r w:rsidR="001860B2">
        <w:rPr>
          <w:sz w:val="28"/>
          <w:szCs w:val="28"/>
        </w:rPr>
        <w:t xml:space="preserve"> (на текущий финансовый год и плановый период)</w:t>
      </w:r>
      <w:r w:rsidRPr="0070656F">
        <w:rPr>
          <w:sz w:val="28"/>
          <w:szCs w:val="28"/>
        </w:rPr>
        <w:t xml:space="preserve"> со следующими документами и материалами:</w:t>
      </w:r>
    </w:p>
    <w:p w:rsidR="00E46A64" w:rsidRDefault="00E46A64" w:rsidP="009F0BDC">
      <w:pPr>
        <w:pStyle w:val="formattext"/>
        <w:widowControl w:val="0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900B1" w:rsidRPr="0070656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900B1" w:rsidRPr="0070656F">
        <w:rPr>
          <w:sz w:val="28"/>
          <w:szCs w:val="28"/>
        </w:rPr>
        <w:t>тчетом об исполнении бюджета</w:t>
      </w:r>
      <w:r w:rsidR="002900B1">
        <w:rPr>
          <w:sz w:val="28"/>
          <w:szCs w:val="28"/>
        </w:rPr>
        <w:t xml:space="preserve"> городского поселения</w:t>
      </w:r>
      <w:r w:rsidR="002900B1" w:rsidRPr="0070656F">
        <w:rPr>
          <w:sz w:val="28"/>
          <w:szCs w:val="28"/>
        </w:rPr>
        <w:t xml:space="preserve"> за период текущего финансового года, предшествующий месяцу, в течение которого вносится указа</w:t>
      </w:r>
      <w:r w:rsidR="0059315E">
        <w:rPr>
          <w:sz w:val="28"/>
          <w:szCs w:val="28"/>
        </w:rPr>
        <w:t>нный проект решения;</w:t>
      </w:r>
    </w:p>
    <w:p w:rsidR="002900B1" w:rsidRDefault="00E46A64" w:rsidP="00E46A64">
      <w:pPr>
        <w:pStyle w:val="formattext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="002900B1" w:rsidRPr="0070656F">
        <w:rPr>
          <w:sz w:val="28"/>
          <w:szCs w:val="28"/>
        </w:rPr>
        <w:t xml:space="preserve">ояснительной запиской с обоснованием предлагаемых изменений в </w:t>
      </w:r>
      <w:r w:rsidR="002900B1">
        <w:rPr>
          <w:sz w:val="28"/>
          <w:szCs w:val="28"/>
        </w:rPr>
        <w:t xml:space="preserve">решение </w:t>
      </w:r>
      <w:r w:rsidR="002900B1" w:rsidRPr="0070656F">
        <w:rPr>
          <w:sz w:val="28"/>
          <w:szCs w:val="28"/>
        </w:rPr>
        <w:t>о бюджете</w:t>
      </w:r>
      <w:r w:rsidR="002900B1">
        <w:rPr>
          <w:sz w:val="28"/>
          <w:szCs w:val="28"/>
        </w:rPr>
        <w:t xml:space="preserve"> городского поселения</w:t>
      </w:r>
      <w:r w:rsidR="002900B1" w:rsidRPr="0070656F">
        <w:rPr>
          <w:sz w:val="28"/>
          <w:szCs w:val="28"/>
        </w:rPr>
        <w:t xml:space="preserve"> на текущий финансовый год</w:t>
      </w:r>
      <w:r w:rsidR="00C25F65">
        <w:rPr>
          <w:sz w:val="28"/>
          <w:szCs w:val="28"/>
        </w:rPr>
        <w:t xml:space="preserve"> (текущий финансовый год и плановый период)</w:t>
      </w:r>
      <w:r w:rsidR="002900B1" w:rsidRPr="0070656F">
        <w:rPr>
          <w:sz w:val="28"/>
          <w:szCs w:val="28"/>
        </w:rPr>
        <w:t>.</w:t>
      </w:r>
    </w:p>
    <w:p w:rsidR="002900B1" w:rsidRDefault="00E46A64" w:rsidP="009F0BDC">
      <w:pPr>
        <w:pStyle w:val="formattext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00B1" w:rsidRPr="0070656F">
        <w:rPr>
          <w:sz w:val="28"/>
          <w:szCs w:val="28"/>
        </w:rPr>
        <w:t xml:space="preserve">. </w:t>
      </w:r>
      <w:proofErr w:type="gramStart"/>
      <w:r w:rsidR="002900B1" w:rsidRPr="0070656F">
        <w:rPr>
          <w:sz w:val="28"/>
          <w:szCs w:val="28"/>
        </w:rPr>
        <w:t>Доходы, фактически полученные при исполнении бюджета</w:t>
      </w:r>
      <w:r w:rsidR="002900B1">
        <w:rPr>
          <w:sz w:val="28"/>
          <w:szCs w:val="28"/>
        </w:rPr>
        <w:t xml:space="preserve"> городского поселения</w:t>
      </w:r>
      <w:r w:rsidR="002900B1" w:rsidRPr="0070656F">
        <w:rPr>
          <w:sz w:val="28"/>
          <w:szCs w:val="28"/>
        </w:rPr>
        <w:t xml:space="preserve"> сверх утвержденного </w:t>
      </w:r>
      <w:r w:rsidR="002900B1">
        <w:rPr>
          <w:sz w:val="28"/>
          <w:szCs w:val="28"/>
        </w:rPr>
        <w:t xml:space="preserve">решением </w:t>
      </w:r>
      <w:r w:rsidR="002900B1" w:rsidRPr="0070656F">
        <w:rPr>
          <w:sz w:val="28"/>
          <w:szCs w:val="28"/>
        </w:rPr>
        <w:t>о бюджете</w:t>
      </w:r>
      <w:r w:rsidR="002900B1">
        <w:rPr>
          <w:sz w:val="28"/>
          <w:szCs w:val="28"/>
        </w:rPr>
        <w:t xml:space="preserve"> городского поселения</w:t>
      </w:r>
      <w:r w:rsidR="002900B1" w:rsidRPr="0070656F">
        <w:rPr>
          <w:sz w:val="28"/>
          <w:szCs w:val="28"/>
        </w:rPr>
        <w:t xml:space="preserve"> общего объема доходов, могут направляться уполномоченным органом без внесения изменений в </w:t>
      </w:r>
      <w:r w:rsidR="002900B1">
        <w:rPr>
          <w:sz w:val="28"/>
          <w:szCs w:val="28"/>
        </w:rPr>
        <w:t xml:space="preserve">решение </w:t>
      </w:r>
      <w:r w:rsidR="002900B1" w:rsidRPr="0070656F">
        <w:rPr>
          <w:sz w:val="28"/>
          <w:szCs w:val="28"/>
        </w:rPr>
        <w:t>о бюджете</w:t>
      </w:r>
      <w:r w:rsidR="002900B1">
        <w:rPr>
          <w:sz w:val="28"/>
          <w:szCs w:val="28"/>
        </w:rPr>
        <w:t xml:space="preserve"> городского поселения</w:t>
      </w:r>
      <w:r w:rsidR="002900B1" w:rsidRPr="0070656F">
        <w:rPr>
          <w:sz w:val="28"/>
          <w:szCs w:val="28"/>
        </w:rPr>
        <w:t xml:space="preserve"> на текущий финансовый год </w:t>
      </w:r>
      <w:r w:rsidR="00C25F65">
        <w:rPr>
          <w:sz w:val="28"/>
          <w:szCs w:val="28"/>
        </w:rPr>
        <w:t xml:space="preserve">(на текущий финансовый год и плановый период) </w:t>
      </w:r>
      <w:r w:rsidR="002900B1">
        <w:rPr>
          <w:sz w:val="28"/>
          <w:szCs w:val="28"/>
        </w:rPr>
        <w:t xml:space="preserve">на уменьшение размера дефицита бюджета и </w:t>
      </w:r>
      <w:r w:rsidR="002900B1" w:rsidRPr="0070656F">
        <w:rPr>
          <w:sz w:val="28"/>
          <w:szCs w:val="28"/>
        </w:rPr>
        <w:t xml:space="preserve">на погашение </w:t>
      </w:r>
      <w:r w:rsidR="002900B1">
        <w:rPr>
          <w:sz w:val="28"/>
          <w:szCs w:val="28"/>
        </w:rPr>
        <w:t>муниципального долга</w:t>
      </w:r>
      <w:r w:rsidR="002900B1" w:rsidRPr="0070656F">
        <w:rPr>
          <w:sz w:val="28"/>
          <w:szCs w:val="28"/>
        </w:rPr>
        <w:t>.</w:t>
      </w:r>
      <w:proofErr w:type="gramEnd"/>
    </w:p>
    <w:p w:rsidR="002900B1" w:rsidRPr="0070656F" w:rsidRDefault="00E46A64" w:rsidP="009F0BDC">
      <w:pPr>
        <w:pStyle w:val="formattext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00B1" w:rsidRPr="0070656F">
        <w:rPr>
          <w:sz w:val="28"/>
          <w:szCs w:val="28"/>
        </w:rPr>
        <w:t xml:space="preserve">. </w:t>
      </w:r>
      <w:r w:rsidR="002900B1">
        <w:rPr>
          <w:sz w:val="28"/>
          <w:szCs w:val="28"/>
        </w:rPr>
        <w:t xml:space="preserve">Совет депутатов </w:t>
      </w:r>
      <w:r w:rsidR="002900B1" w:rsidRPr="0070656F">
        <w:rPr>
          <w:sz w:val="28"/>
          <w:szCs w:val="28"/>
        </w:rPr>
        <w:t xml:space="preserve">рассматривает проект </w:t>
      </w:r>
      <w:r w:rsidR="002900B1">
        <w:rPr>
          <w:sz w:val="28"/>
          <w:szCs w:val="28"/>
        </w:rPr>
        <w:t xml:space="preserve">решения </w:t>
      </w:r>
      <w:r w:rsidR="002900B1" w:rsidRPr="0070656F">
        <w:rPr>
          <w:sz w:val="28"/>
          <w:szCs w:val="28"/>
        </w:rPr>
        <w:t xml:space="preserve">о внесении изменений в </w:t>
      </w:r>
      <w:r w:rsidR="002900B1">
        <w:rPr>
          <w:sz w:val="28"/>
          <w:szCs w:val="28"/>
        </w:rPr>
        <w:t xml:space="preserve">решение </w:t>
      </w:r>
      <w:r w:rsidR="002900B1" w:rsidRPr="0070656F">
        <w:rPr>
          <w:sz w:val="28"/>
          <w:szCs w:val="28"/>
        </w:rPr>
        <w:t>о бюджете</w:t>
      </w:r>
      <w:r w:rsidR="002900B1">
        <w:rPr>
          <w:sz w:val="28"/>
          <w:szCs w:val="28"/>
        </w:rPr>
        <w:t xml:space="preserve"> городского поселения</w:t>
      </w:r>
      <w:r w:rsidR="002900B1" w:rsidRPr="0070656F">
        <w:rPr>
          <w:sz w:val="28"/>
          <w:szCs w:val="28"/>
        </w:rPr>
        <w:t xml:space="preserve"> </w:t>
      </w:r>
      <w:r w:rsidR="002900B1">
        <w:rPr>
          <w:sz w:val="28"/>
          <w:szCs w:val="28"/>
        </w:rPr>
        <w:t xml:space="preserve">на </w:t>
      </w:r>
      <w:r w:rsidR="002900B1" w:rsidRPr="0070656F">
        <w:rPr>
          <w:sz w:val="28"/>
          <w:szCs w:val="28"/>
        </w:rPr>
        <w:t>очередном</w:t>
      </w:r>
      <w:r w:rsidR="002900B1">
        <w:rPr>
          <w:sz w:val="28"/>
          <w:szCs w:val="28"/>
        </w:rPr>
        <w:t xml:space="preserve"> заседании Совета депутатов</w:t>
      </w:r>
      <w:r w:rsidR="002900B1" w:rsidRPr="0070656F">
        <w:rPr>
          <w:sz w:val="28"/>
          <w:szCs w:val="28"/>
        </w:rPr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B554A" w:rsidRDefault="00806C9C" w:rsidP="00806C9C">
      <w:pPr>
        <w:pStyle w:val="ConsPlusTitle"/>
        <w:jc w:val="center"/>
        <w:outlineLvl w:val="1"/>
        <w:rPr>
          <w:b w:val="0"/>
        </w:rPr>
      </w:pPr>
      <w:r w:rsidRPr="002B554A">
        <w:rPr>
          <w:b w:val="0"/>
        </w:rPr>
        <w:t>Глава IV. ОСНОВЫ ИСПОЛНЕНИЯ БЮДЖЕТА ГОРОД</w:t>
      </w:r>
      <w:r w:rsidR="002B554A" w:rsidRPr="002B554A">
        <w:rPr>
          <w:b w:val="0"/>
        </w:rPr>
        <w:t>СКОГО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B554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B554A">
        <w:rPr>
          <w:b w:val="0"/>
        </w:rPr>
        <w:t>Статья 19. Основы исполнения бюджета город</w:t>
      </w:r>
      <w:r w:rsidR="002B554A">
        <w:rPr>
          <w:b w:val="0"/>
        </w:rPr>
        <w:t>ского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Исполнение бюджета город</w:t>
      </w:r>
      <w:r w:rsidR="002B554A">
        <w:t>ского поселения</w:t>
      </w:r>
      <w:r w:rsidRPr="00B5291B">
        <w:t xml:space="preserve"> обеспечивается </w:t>
      </w:r>
      <w:r w:rsidR="00C25F65">
        <w:t>А</w:t>
      </w:r>
      <w:r w:rsidRPr="00B5291B">
        <w:t xml:space="preserve">дминистрацией </w:t>
      </w:r>
      <w:r w:rsidR="002B554A">
        <w:t>района</w:t>
      </w:r>
      <w:r w:rsidRPr="00B5291B">
        <w:t>.</w:t>
      </w:r>
    </w:p>
    <w:p w:rsidR="00806C9C" w:rsidRPr="00B5291B" w:rsidRDefault="00806C9C" w:rsidP="002B554A">
      <w:pPr>
        <w:pStyle w:val="ConsPlusNormal"/>
        <w:ind w:firstLine="540"/>
        <w:jc w:val="both"/>
      </w:pPr>
      <w:r w:rsidRPr="00B5291B">
        <w:t>Организацию исполнения бюджета город</w:t>
      </w:r>
      <w:r w:rsidR="002B554A">
        <w:t>ского поселения</w:t>
      </w:r>
      <w:r w:rsidRPr="00B5291B">
        <w:t xml:space="preserve"> осуществляет ком</w:t>
      </w:r>
      <w:r w:rsidRPr="00B5291B">
        <w:t>и</w:t>
      </w:r>
      <w:r w:rsidRPr="00B5291B">
        <w:t>тет по финансам. Исполнение бюджета город</w:t>
      </w:r>
      <w:r w:rsidR="002B554A">
        <w:t>ского поселения</w:t>
      </w:r>
      <w:r w:rsidRPr="00B5291B">
        <w:t xml:space="preserve"> организуется на осн</w:t>
      </w:r>
      <w:r w:rsidRPr="00B5291B">
        <w:t>о</w:t>
      </w:r>
      <w:r w:rsidRPr="00B5291B">
        <w:t>ве сводной бюджетной росписи и кассового плана.</w:t>
      </w:r>
    </w:p>
    <w:p w:rsidR="00806C9C" w:rsidRPr="00B5291B" w:rsidRDefault="00806C9C" w:rsidP="002B554A">
      <w:pPr>
        <w:pStyle w:val="ConsPlusNormal"/>
        <w:ind w:firstLine="540"/>
        <w:jc w:val="both"/>
      </w:pPr>
      <w:r w:rsidRPr="00B5291B">
        <w:t>Бюджет город</w:t>
      </w:r>
      <w:r w:rsidR="002B554A">
        <w:t>ского поселения</w:t>
      </w:r>
      <w:r w:rsidRPr="00B5291B">
        <w:t xml:space="preserve"> исполняется на основе единства кассы и подв</w:t>
      </w:r>
      <w:r w:rsidRPr="00B5291B">
        <w:t>е</w:t>
      </w:r>
      <w:r w:rsidRPr="00B5291B">
        <w:t>домственности расходов.</w:t>
      </w:r>
    </w:p>
    <w:p w:rsidR="00806C9C" w:rsidRPr="00B5291B" w:rsidRDefault="00806C9C" w:rsidP="002B554A">
      <w:pPr>
        <w:pStyle w:val="ConsPlusNormal"/>
        <w:ind w:firstLine="540"/>
        <w:jc w:val="both"/>
      </w:pPr>
      <w:r w:rsidRPr="00B5291B">
        <w:t>Казначейское обслуживание исполнения бюджета город</w:t>
      </w:r>
      <w:r w:rsidR="002B554A">
        <w:t>ского поселения</w:t>
      </w:r>
      <w:r w:rsidRPr="00B5291B">
        <w:t xml:space="preserve"> осущ</w:t>
      </w:r>
      <w:r w:rsidRPr="00B5291B">
        <w:t>е</w:t>
      </w:r>
      <w:r w:rsidRPr="00B5291B">
        <w:t>ствляется Управлением Федерального казначейства по Алтайскому краю.</w:t>
      </w:r>
    </w:p>
    <w:p w:rsidR="002B554A" w:rsidRDefault="002B554A" w:rsidP="00806C9C">
      <w:pPr>
        <w:pStyle w:val="ConsPlusTitle"/>
        <w:ind w:firstLine="540"/>
        <w:jc w:val="both"/>
        <w:outlineLvl w:val="2"/>
      </w:pPr>
    </w:p>
    <w:p w:rsidR="00806C9C" w:rsidRPr="00442C4D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442C4D">
        <w:rPr>
          <w:b w:val="0"/>
        </w:rPr>
        <w:t>Статья 20. Сводная бюджетная роспись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1. Порядок составления и ведения сводной бюджетной росписи устанавливается комитетом по финансам.</w:t>
      </w:r>
    </w:p>
    <w:p w:rsidR="00806C9C" w:rsidRPr="00B5291B" w:rsidRDefault="00806C9C" w:rsidP="00442C4D">
      <w:pPr>
        <w:pStyle w:val="ConsPlusNormal"/>
        <w:ind w:firstLine="540"/>
        <w:jc w:val="both"/>
      </w:pPr>
      <w:r w:rsidRPr="00B5291B">
        <w:t>Утверждение сводной бюджетной росписи и внесение изменений в нее осущ</w:t>
      </w:r>
      <w:r w:rsidRPr="00B5291B">
        <w:t>е</w:t>
      </w:r>
      <w:r w:rsidRPr="00B5291B">
        <w:t>ствляется председателем комитета по финансам.</w:t>
      </w:r>
    </w:p>
    <w:p w:rsidR="00806C9C" w:rsidRPr="00B5291B" w:rsidRDefault="00806C9C" w:rsidP="00442C4D">
      <w:pPr>
        <w:pStyle w:val="ConsPlusNormal"/>
        <w:ind w:firstLine="540"/>
        <w:jc w:val="both"/>
      </w:pPr>
      <w:r w:rsidRPr="00B5291B">
        <w:t>2. Утвержденные показатели сводной бюджетной росписи должны соответств</w:t>
      </w:r>
      <w:r w:rsidRPr="00B5291B">
        <w:t>о</w:t>
      </w:r>
      <w:r w:rsidRPr="00B5291B">
        <w:t xml:space="preserve">вать решению </w:t>
      </w:r>
      <w:r w:rsidR="00442C4D">
        <w:t xml:space="preserve">Совета депутатов </w:t>
      </w:r>
      <w:r w:rsidRPr="00B5291B">
        <w:t>о бюджете город</w:t>
      </w:r>
      <w:r w:rsidR="00442C4D">
        <w:t>ского поселения</w:t>
      </w:r>
      <w:r w:rsidRPr="00B5291B">
        <w:t>.</w:t>
      </w:r>
    </w:p>
    <w:p w:rsidR="00806C9C" w:rsidRPr="00B5291B" w:rsidRDefault="00806C9C" w:rsidP="00442C4D">
      <w:pPr>
        <w:pStyle w:val="ConsPlusNormal"/>
        <w:ind w:firstLine="540"/>
        <w:jc w:val="both"/>
      </w:pPr>
      <w:proofErr w:type="gramStart"/>
      <w:r w:rsidRPr="00B5291B">
        <w:t xml:space="preserve">В случае принятия решения о внесении изменений в решение </w:t>
      </w:r>
      <w:r w:rsidR="00442C4D">
        <w:t xml:space="preserve">Совета депутатов </w:t>
      </w:r>
      <w:r w:rsidRPr="00B5291B">
        <w:t>о бюджете город</w:t>
      </w:r>
      <w:r w:rsidR="00442C4D">
        <w:t>ского поселения</w:t>
      </w:r>
      <w:r w:rsidRPr="00B5291B">
        <w:t xml:space="preserve"> председатель комитета по финансам</w:t>
      </w:r>
      <w:proofErr w:type="gramEnd"/>
      <w:r w:rsidRPr="00B5291B">
        <w:t xml:space="preserve"> утверждает соответствующие изменения в сводную бюджетную роспись.</w:t>
      </w:r>
    </w:p>
    <w:p w:rsidR="00806C9C" w:rsidRPr="00B5291B" w:rsidRDefault="00806C9C" w:rsidP="00442C4D">
      <w:pPr>
        <w:pStyle w:val="ConsPlusNormal"/>
        <w:ind w:firstLine="540"/>
        <w:jc w:val="both"/>
      </w:pPr>
      <w:r w:rsidRPr="00B5291B">
        <w:t xml:space="preserve">В сводную бюджетную роспись могут быть внесены изменения </w:t>
      </w:r>
      <w:proofErr w:type="gramStart"/>
      <w:r w:rsidRPr="00B5291B">
        <w:t xml:space="preserve">в соответствии </w:t>
      </w:r>
      <w:r w:rsidRPr="00B5291B">
        <w:lastRenderedPageBreak/>
        <w:t>с решениями председателя комитета по финансам без внесения изменений в реш</w:t>
      </w:r>
      <w:r w:rsidRPr="00B5291B">
        <w:t>е</w:t>
      </w:r>
      <w:r w:rsidRPr="00B5291B">
        <w:t>ние</w:t>
      </w:r>
      <w:proofErr w:type="gramEnd"/>
      <w:r w:rsidRPr="00B5291B">
        <w:t xml:space="preserve"> </w:t>
      </w:r>
      <w:r w:rsidR="00442C4D">
        <w:t xml:space="preserve">Совета депутатов </w:t>
      </w:r>
      <w:r w:rsidRPr="00B5291B">
        <w:t>о бюджете город</w:t>
      </w:r>
      <w:r w:rsidR="00442C4D">
        <w:t>ского поселения</w:t>
      </w:r>
      <w:r w:rsidRPr="00B5291B">
        <w:t>:</w:t>
      </w:r>
    </w:p>
    <w:p w:rsidR="00806C9C" w:rsidRPr="00B5291B" w:rsidRDefault="00442C4D" w:rsidP="00442C4D">
      <w:pPr>
        <w:pStyle w:val="ConsPlusNormal"/>
        <w:ind w:firstLine="540"/>
        <w:jc w:val="both"/>
      </w:pPr>
      <w:r>
        <w:t>1. В</w:t>
      </w:r>
      <w:r w:rsidR="00806C9C" w:rsidRPr="00B5291B">
        <w:t xml:space="preserve"> случаях, предусмотренных </w:t>
      </w:r>
      <w:hyperlink r:id="rId27" w:history="1">
        <w:r w:rsidR="00806C9C" w:rsidRPr="00442C4D">
          <w:t>пунктом 3 статьи 217</w:t>
        </w:r>
      </w:hyperlink>
      <w:r w:rsidR="00806C9C" w:rsidRPr="00B5291B">
        <w:t xml:space="preserve"> Бюджетного кодекса Ро</w:t>
      </w:r>
      <w:r w:rsidR="00806C9C" w:rsidRPr="00B5291B">
        <w:t>с</w:t>
      </w:r>
      <w:r w:rsidR="00806C9C" w:rsidRPr="00B5291B">
        <w:t>сийской Федерации;</w:t>
      </w:r>
    </w:p>
    <w:p w:rsidR="00806C9C" w:rsidRPr="00B5291B" w:rsidRDefault="00442C4D" w:rsidP="00442C4D">
      <w:pPr>
        <w:pStyle w:val="ConsPlusNormal"/>
        <w:ind w:firstLine="540"/>
        <w:jc w:val="both"/>
      </w:pPr>
      <w:r>
        <w:t>2. П</w:t>
      </w:r>
      <w:r w:rsidR="00806C9C" w:rsidRPr="00B5291B">
        <w:t>о дополнительным основаниям:</w:t>
      </w:r>
    </w:p>
    <w:p w:rsidR="00806C9C" w:rsidRPr="00B5291B" w:rsidRDefault="00442C4D" w:rsidP="00442C4D">
      <w:pPr>
        <w:pStyle w:val="ConsPlusNormal"/>
        <w:ind w:firstLine="540"/>
        <w:jc w:val="both"/>
      </w:pPr>
      <w:r>
        <w:t xml:space="preserve">2.1. </w:t>
      </w:r>
      <w:proofErr w:type="gramStart"/>
      <w:r>
        <w:t>В</w:t>
      </w:r>
      <w:r w:rsidR="00806C9C" w:rsidRPr="00B5291B">
        <w:t xml:space="preserve"> случае перераспределения бюджетных ассигнований по разделам, по</w:t>
      </w:r>
      <w:r w:rsidR="00806C9C" w:rsidRPr="00B5291B">
        <w:t>д</w:t>
      </w:r>
      <w:r w:rsidR="00806C9C" w:rsidRPr="00B5291B">
        <w:t>разделам, целевым статьям, группам (группам и подгруппам) видов расходов кла</w:t>
      </w:r>
      <w:r w:rsidR="00806C9C" w:rsidRPr="00B5291B">
        <w:t>с</w:t>
      </w:r>
      <w:r w:rsidR="00806C9C" w:rsidRPr="00B5291B">
        <w:t>сификации расходов бюджета город</w:t>
      </w:r>
      <w:r>
        <w:t>ского поселения</w:t>
      </w:r>
      <w:r w:rsidR="00806C9C" w:rsidRPr="00B5291B">
        <w:t>, а также между главными ра</w:t>
      </w:r>
      <w:r w:rsidR="00806C9C" w:rsidRPr="00B5291B">
        <w:t>с</w:t>
      </w:r>
      <w:r w:rsidR="00806C9C" w:rsidRPr="00B5291B">
        <w:t>порядителями средств бюджета город</w:t>
      </w:r>
      <w:r>
        <w:t>ского поселения</w:t>
      </w:r>
      <w:r w:rsidR="00806C9C" w:rsidRPr="00B5291B">
        <w:t>, за счет экономии по испол</w:t>
      </w:r>
      <w:r w:rsidR="00806C9C" w:rsidRPr="00B5291B">
        <w:t>ь</w:t>
      </w:r>
      <w:r w:rsidR="00806C9C" w:rsidRPr="00B5291B">
        <w:t xml:space="preserve">зованию в текущем финансовом году бюджетных ассигнований - в пределах общего объема бюджетных ассигнований, предусмотренных по </w:t>
      </w:r>
      <w:proofErr w:type="spellStart"/>
      <w:r w:rsidR="00806C9C" w:rsidRPr="00B5291B">
        <w:t>непрограммным</w:t>
      </w:r>
      <w:proofErr w:type="spellEnd"/>
      <w:r w:rsidR="00806C9C" w:rsidRPr="00B5291B">
        <w:t xml:space="preserve"> направл</w:t>
      </w:r>
      <w:r w:rsidR="00806C9C" w:rsidRPr="00B5291B">
        <w:t>е</w:t>
      </w:r>
      <w:r w:rsidR="00806C9C" w:rsidRPr="00B5291B">
        <w:t>ниям деятельности;</w:t>
      </w:r>
      <w:proofErr w:type="gramEnd"/>
    </w:p>
    <w:p w:rsidR="00806C9C" w:rsidRPr="00B5291B" w:rsidRDefault="00442C4D" w:rsidP="00442C4D">
      <w:pPr>
        <w:pStyle w:val="ConsPlusNormal"/>
        <w:ind w:firstLine="540"/>
        <w:jc w:val="both"/>
      </w:pPr>
      <w:r>
        <w:t>2.2. В</w:t>
      </w:r>
      <w:r w:rsidR="00806C9C" w:rsidRPr="00B5291B">
        <w:t xml:space="preserve"> случае перераспределения бюджетных ассигнований по разделам, по</w:t>
      </w:r>
      <w:r w:rsidR="00806C9C" w:rsidRPr="00B5291B">
        <w:t>д</w:t>
      </w:r>
      <w:r w:rsidR="00806C9C" w:rsidRPr="00B5291B">
        <w:t>разделам, целевым статьям, группам (группам и подгруппам) видов расходов кла</w:t>
      </w:r>
      <w:r w:rsidR="00806C9C" w:rsidRPr="00B5291B">
        <w:t>с</w:t>
      </w:r>
      <w:r w:rsidR="00806C9C" w:rsidRPr="00B5291B">
        <w:t>сификации расходов бюджета город</w:t>
      </w:r>
      <w:r>
        <w:t>ского поселения</w:t>
      </w:r>
      <w:r w:rsidR="00806C9C" w:rsidRPr="00B5291B">
        <w:t>, а также между главными ра</w:t>
      </w:r>
      <w:r w:rsidR="00806C9C" w:rsidRPr="00B5291B">
        <w:t>с</w:t>
      </w:r>
      <w:r w:rsidR="00806C9C" w:rsidRPr="00B5291B">
        <w:t>порядителями средств бюджета город</w:t>
      </w:r>
      <w:r>
        <w:t>ского поселения</w:t>
      </w:r>
      <w:r w:rsidR="00806C9C" w:rsidRPr="00B5291B">
        <w:t xml:space="preserve"> - в пределах общего объема бюджетных ассигнований, предусмотренных на реализацию муниципальной пр</w:t>
      </w:r>
      <w:r w:rsidR="00806C9C" w:rsidRPr="00B5291B">
        <w:t>о</w:t>
      </w:r>
      <w:r w:rsidR="00806C9C" w:rsidRPr="00B5291B">
        <w:t>граммы.</w:t>
      </w:r>
    </w:p>
    <w:p w:rsidR="00806C9C" w:rsidRPr="00B5291B" w:rsidRDefault="00806C9C" w:rsidP="00442C4D">
      <w:pPr>
        <w:pStyle w:val="ConsPlusNormal"/>
        <w:ind w:firstLine="540"/>
        <w:jc w:val="both"/>
      </w:pPr>
      <w:r w:rsidRPr="00B5291B">
        <w:t>При внесении изменений в сводную бюджетную роспись уменьшение бюдже</w:t>
      </w:r>
      <w:r w:rsidRPr="00B5291B">
        <w:t>т</w:t>
      </w:r>
      <w:r w:rsidRPr="00B5291B">
        <w:t>ных ассигнований, предусмотренных на исполнение публичных нормативных об</w:t>
      </w:r>
      <w:r w:rsidRPr="00B5291B">
        <w:t>я</w:t>
      </w:r>
      <w:r w:rsidRPr="00B5291B">
        <w:t xml:space="preserve">зательств и обслуживание муниципального долга, для увеличения иных бюджетных ассигнований без внесения изменений в решение </w:t>
      </w:r>
      <w:r w:rsidR="00442C4D">
        <w:t xml:space="preserve">Совета депутатов </w:t>
      </w:r>
      <w:r w:rsidRPr="00B5291B">
        <w:t>о бюджете г</w:t>
      </w:r>
      <w:r w:rsidRPr="00B5291B">
        <w:t>о</w:t>
      </w:r>
      <w:r w:rsidRPr="00B5291B">
        <w:t>род</w:t>
      </w:r>
      <w:r w:rsidR="00442C4D">
        <w:t>ского поселения</w:t>
      </w:r>
      <w:r w:rsidRPr="00B5291B">
        <w:t xml:space="preserve"> не допускается.</w:t>
      </w:r>
    </w:p>
    <w:p w:rsidR="00806C9C" w:rsidRPr="00B5291B" w:rsidRDefault="00806C9C" w:rsidP="002E42BB">
      <w:pPr>
        <w:pStyle w:val="ConsPlusNormal"/>
        <w:ind w:firstLine="540"/>
        <w:jc w:val="both"/>
      </w:pPr>
      <w:r w:rsidRPr="00B5291B">
        <w:t xml:space="preserve">Средства резервного фонда администрации </w:t>
      </w:r>
      <w:r w:rsidR="002E42BB">
        <w:t>района</w:t>
      </w:r>
      <w:r w:rsidRPr="00B5291B">
        <w:t>, а также средства, иным о</w:t>
      </w:r>
      <w:r w:rsidRPr="00B5291B">
        <w:t>б</w:t>
      </w:r>
      <w:r w:rsidRPr="00B5291B">
        <w:t>разом зарезервированные в составе утвержденных бюджетных ассигнований, с ук</w:t>
      </w:r>
      <w:r w:rsidRPr="00B5291B">
        <w:t>а</w:t>
      </w:r>
      <w:r w:rsidRPr="00B5291B">
        <w:t xml:space="preserve">занием в решении </w:t>
      </w:r>
      <w:r w:rsidR="002E42BB">
        <w:t xml:space="preserve">Совета депутатов </w:t>
      </w:r>
      <w:r w:rsidRPr="00B5291B">
        <w:t>о бюджете город</w:t>
      </w:r>
      <w:r w:rsidR="002E42BB">
        <w:t>ского поселения</w:t>
      </w:r>
      <w:r w:rsidRPr="00B5291B">
        <w:t xml:space="preserve"> объема и н</w:t>
      </w:r>
      <w:r w:rsidRPr="00B5291B">
        <w:t>а</w:t>
      </w:r>
      <w:r w:rsidRPr="00B5291B">
        <w:t xml:space="preserve">правлений их использования, предусматриваются комитету по финансам. Порядок использования (порядок принятия решений об использовании, о перераспределении) указанных средств утверждается постановлением </w:t>
      </w:r>
      <w:r w:rsidR="00C25F65">
        <w:t>А</w:t>
      </w:r>
      <w:r w:rsidRPr="00B5291B">
        <w:t>дминистрации</w:t>
      </w:r>
      <w:r w:rsidR="00DB65DD">
        <w:t xml:space="preserve"> района</w:t>
      </w:r>
      <w:r w:rsidRPr="00B5291B">
        <w:t>, за искл</w:t>
      </w:r>
      <w:r w:rsidRPr="00B5291B">
        <w:t>ю</w:t>
      </w:r>
      <w:r w:rsidRPr="00B5291B">
        <w:t xml:space="preserve">чением случаев, установленных Бюджетным </w:t>
      </w:r>
      <w:hyperlink r:id="rId28" w:history="1">
        <w:r w:rsidRPr="00DB65DD">
          <w:t>кодексом</w:t>
        </w:r>
      </w:hyperlink>
      <w:r w:rsidRPr="00B5291B">
        <w:t xml:space="preserve"> Российской Федерации.</w:t>
      </w:r>
    </w:p>
    <w:p w:rsidR="00806C9C" w:rsidRPr="00B5291B" w:rsidRDefault="00806C9C" w:rsidP="00F7500D">
      <w:pPr>
        <w:pStyle w:val="ConsPlusNormal"/>
        <w:ind w:firstLine="540"/>
        <w:jc w:val="both"/>
      </w:pPr>
      <w:r w:rsidRPr="00B5291B">
        <w:t xml:space="preserve">3. </w:t>
      </w:r>
      <w:proofErr w:type="gramStart"/>
      <w:r w:rsidRPr="00B5291B">
        <w:t>Порядком составления и ведения сводной бюджетной росписи предусматр</w:t>
      </w:r>
      <w:r w:rsidRPr="00B5291B">
        <w:t>и</w:t>
      </w:r>
      <w:r w:rsidRPr="00B5291B">
        <w:t xml:space="preserve">вается утверждение показателей сводной бюджетной росписи </w:t>
      </w:r>
      <w:r w:rsidR="004F2573" w:rsidRPr="00407959">
        <w:t>и лимитов бюдже</w:t>
      </w:r>
      <w:r w:rsidR="004F2573" w:rsidRPr="00407959">
        <w:t>т</w:t>
      </w:r>
      <w:r w:rsidR="004F2573" w:rsidRPr="00407959">
        <w:t xml:space="preserve">ных обязательств </w:t>
      </w:r>
      <w:r w:rsidRPr="00407959">
        <w:t>по главным распорядителям средств бюджета</w:t>
      </w:r>
      <w:r w:rsidRPr="00B5291B">
        <w:t xml:space="preserve"> город</w:t>
      </w:r>
      <w:r w:rsidR="00CB44E0">
        <w:t>ского посел</w:t>
      </w:r>
      <w:r w:rsidR="00CB44E0">
        <w:t>е</w:t>
      </w:r>
      <w:r w:rsidR="00CB44E0">
        <w:t>ния</w:t>
      </w:r>
      <w:r w:rsidRPr="00B5291B">
        <w:t>, разделам, подразделам, целевым статьям, группам (группам и подгруппам) в</w:t>
      </w:r>
      <w:r w:rsidRPr="00B5291B">
        <w:t>и</w:t>
      </w:r>
      <w:r w:rsidRPr="00B5291B">
        <w:t>дов расходов либо по главным распорядителям средств бюджета город</w:t>
      </w:r>
      <w:r w:rsidR="00CB44E0">
        <w:t>ского посел</w:t>
      </w:r>
      <w:r w:rsidR="00CB44E0">
        <w:t>е</w:t>
      </w:r>
      <w:r w:rsidR="00CB44E0">
        <w:t>ния</w:t>
      </w:r>
      <w:r w:rsidRPr="00B5291B">
        <w:t xml:space="preserve">, разделам, подразделам, целевым статьям (муниципальным программам и </w:t>
      </w:r>
      <w:proofErr w:type="spellStart"/>
      <w:r w:rsidRPr="00B5291B">
        <w:t>н</w:t>
      </w:r>
      <w:r w:rsidRPr="00B5291B">
        <w:t>е</w:t>
      </w:r>
      <w:r w:rsidRPr="00B5291B">
        <w:t>программным</w:t>
      </w:r>
      <w:proofErr w:type="spellEnd"/>
      <w:r w:rsidRPr="00B5291B">
        <w:t xml:space="preserve"> направлениям деятельности), группам (группам и подгруппам) видов расходов классификации расходов</w:t>
      </w:r>
      <w:proofErr w:type="gramEnd"/>
      <w:r w:rsidRPr="00B5291B">
        <w:t xml:space="preserve"> бюджетов.</w:t>
      </w:r>
    </w:p>
    <w:p w:rsidR="00806C9C" w:rsidRPr="00B5291B" w:rsidRDefault="00806C9C" w:rsidP="00CB44E0">
      <w:pPr>
        <w:pStyle w:val="ConsPlusNormal"/>
        <w:ind w:firstLine="540"/>
        <w:jc w:val="both"/>
      </w:pPr>
      <w:r w:rsidRPr="00B5291B">
        <w:t>4. Утвержденные показатели сводной бюджетной росписи по расходам бюдж</w:t>
      </w:r>
      <w:r w:rsidRPr="00B5291B">
        <w:t>е</w:t>
      </w:r>
      <w:r w:rsidRPr="00B5291B">
        <w:t>та город</w:t>
      </w:r>
      <w:r w:rsidR="00CB44E0">
        <w:t>ского поселения</w:t>
      </w:r>
      <w:r w:rsidRPr="00B5291B">
        <w:t xml:space="preserve"> доводятся до главных распорядителей средств бюджета г</w:t>
      </w:r>
      <w:r w:rsidRPr="00B5291B">
        <w:t>о</w:t>
      </w:r>
      <w:r w:rsidRPr="00B5291B">
        <w:t>род</w:t>
      </w:r>
      <w:r w:rsidR="00CB44E0">
        <w:t>ского поселения</w:t>
      </w:r>
      <w:r w:rsidRPr="00B5291B">
        <w:t xml:space="preserve"> до начала очередного финансового года, за исключением случ</w:t>
      </w:r>
      <w:r w:rsidRPr="00B5291B">
        <w:t>а</w:t>
      </w:r>
      <w:r w:rsidRPr="00B5291B">
        <w:t xml:space="preserve">ев, предусмотренных </w:t>
      </w:r>
      <w:hyperlink w:anchor="P179" w:history="1">
        <w:r w:rsidRPr="00CB44E0">
          <w:t>статьями 17</w:t>
        </w:r>
      </w:hyperlink>
      <w:r w:rsidRPr="00CB44E0">
        <w:t xml:space="preserve"> и </w:t>
      </w:r>
      <w:hyperlink w:anchor="P191" w:history="1">
        <w:r w:rsidRPr="00CB44E0">
          <w:t>18</w:t>
        </w:r>
      </w:hyperlink>
      <w:r w:rsidRPr="00B5291B">
        <w:t xml:space="preserve"> Положения.</w:t>
      </w:r>
    </w:p>
    <w:p w:rsidR="00806C9C" w:rsidRPr="00B5291B" w:rsidRDefault="00806C9C" w:rsidP="008040BE">
      <w:pPr>
        <w:pStyle w:val="ConsPlusNormal"/>
        <w:ind w:firstLine="540"/>
        <w:jc w:val="both"/>
      </w:pPr>
      <w:r w:rsidRPr="00B5291B">
        <w:t>5. В сводную бюджетную роспись включаются бюджетные ассигнования по и</w:t>
      </w:r>
      <w:r w:rsidRPr="00B5291B">
        <w:t>с</w:t>
      </w:r>
      <w:r w:rsidRPr="00B5291B">
        <w:t>точникам финансирования дефицита бюджета город</w:t>
      </w:r>
      <w:r w:rsidR="00A34DF7">
        <w:t>ского поселения</w:t>
      </w:r>
      <w:r w:rsidRPr="00B5291B">
        <w:t>, кроме опер</w:t>
      </w:r>
      <w:r w:rsidRPr="00B5291B">
        <w:t>а</w:t>
      </w:r>
      <w:r w:rsidRPr="00B5291B">
        <w:t>ций по управлению остатками средств на едином счете бюджета город</w:t>
      </w:r>
      <w:r w:rsidR="00A34DF7">
        <w:t>ского посел</w:t>
      </w:r>
      <w:r w:rsidR="00A34DF7">
        <w:t>е</w:t>
      </w:r>
      <w:r w:rsidR="00A34DF7">
        <w:lastRenderedPageBreak/>
        <w:t>ния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6230F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6230F7">
        <w:rPr>
          <w:b w:val="0"/>
        </w:rPr>
        <w:t>Статья 21. Кассовый план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Комитет по финансам устанавливает порядок составления и ведения кассового плана, а также состав и сроки представления главными распорядителями средств бюджета город</w:t>
      </w:r>
      <w:r w:rsidR="006230F7">
        <w:t>ского поселения</w:t>
      </w:r>
      <w:r w:rsidRPr="00B5291B">
        <w:t>, главными администраторами доходов бюджета г</w:t>
      </w:r>
      <w:r w:rsidRPr="00B5291B">
        <w:t>о</w:t>
      </w:r>
      <w:r w:rsidRPr="00B5291B">
        <w:t>род</w:t>
      </w:r>
      <w:r w:rsidR="006230F7">
        <w:t>ского поселения</w:t>
      </w:r>
      <w:r w:rsidRPr="00B5291B">
        <w:t xml:space="preserve">, главными администраторами </w:t>
      </w:r>
      <w:proofErr w:type="gramStart"/>
      <w:r w:rsidRPr="00B5291B">
        <w:t>источников финансирования д</w:t>
      </w:r>
      <w:r w:rsidRPr="00B5291B">
        <w:t>е</w:t>
      </w:r>
      <w:r w:rsidRPr="00B5291B">
        <w:t>фицита бюджета город</w:t>
      </w:r>
      <w:r w:rsidR="006230F7">
        <w:t>ского поселения</w:t>
      </w:r>
      <w:proofErr w:type="gramEnd"/>
      <w:r w:rsidRPr="00B5291B">
        <w:t xml:space="preserve"> сведений, необходимых для составления и ведения кассового плана.</w:t>
      </w:r>
    </w:p>
    <w:p w:rsidR="00806C9C" w:rsidRPr="00B5291B" w:rsidRDefault="00806C9C" w:rsidP="006230F7">
      <w:pPr>
        <w:pStyle w:val="ConsPlusNormal"/>
        <w:ind w:firstLine="540"/>
        <w:jc w:val="both"/>
      </w:pPr>
      <w:r w:rsidRPr="00B5291B">
        <w:t>Составление и ведение кассового плана осуществляется комитетом по фина</w:t>
      </w:r>
      <w:r w:rsidRPr="00B5291B">
        <w:t>н</w:t>
      </w:r>
      <w:r w:rsidRPr="00B5291B">
        <w:t>сам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9F57EE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341130">
        <w:rPr>
          <w:b w:val="0"/>
        </w:rPr>
        <w:t>Статья 22. Исполнение бюджета город</w:t>
      </w:r>
      <w:r w:rsidR="009F57EE" w:rsidRPr="00341130">
        <w:rPr>
          <w:b w:val="0"/>
        </w:rPr>
        <w:t>ского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1. Исполнение бюджета город</w:t>
      </w:r>
      <w:r w:rsidR="00173DB3">
        <w:t>ского поселения</w:t>
      </w:r>
      <w:r w:rsidRPr="00B5291B">
        <w:t xml:space="preserve"> по доходам предусматривает:</w:t>
      </w:r>
    </w:p>
    <w:p w:rsidR="00806C9C" w:rsidRPr="00B5291B" w:rsidRDefault="00EE53E3" w:rsidP="00EE53E3">
      <w:pPr>
        <w:pStyle w:val="ConsPlusNormal"/>
        <w:ind w:firstLine="540"/>
        <w:jc w:val="both"/>
      </w:pPr>
      <w:r>
        <w:t xml:space="preserve">1.1. </w:t>
      </w:r>
      <w:proofErr w:type="gramStart"/>
      <w:r>
        <w:t>З</w:t>
      </w:r>
      <w:r w:rsidR="00806C9C" w:rsidRPr="00B5291B">
        <w:t>ачисление на единый счет бюджета город</w:t>
      </w:r>
      <w:r w:rsidR="00341130">
        <w:t>ского поселения</w:t>
      </w:r>
      <w:r w:rsidR="00806C9C" w:rsidRPr="00B5291B">
        <w:t xml:space="preserve"> доходов от ра</w:t>
      </w:r>
      <w:r w:rsidR="00806C9C" w:rsidRPr="00B5291B">
        <w:t>с</w:t>
      </w:r>
      <w:r w:rsidR="00806C9C" w:rsidRPr="00B5291B">
        <w:t xml:space="preserve">пределения налогов, сборов и иных поступлений, распределяемых по нормативам, действующим в текущем финансовом году, установленным Бюджетным </w:t>
      </w:r>
      <w:hyperlink r:id="rId29" w:history="1">
        <w:r w:rsidR="00806C9C" w:rsidRPr="00341130">
          <w:t>кодексом</w:t>
        </w:r>
      </w:hyperlink>
      <w:r w:rsidR="00806C9C" w:rsidRPr="00B5291B">
        <w:t xml:space="preserve"> Российской Федерации, законами Алтайского края, муниципальными правовыми актами, принятыми в соответствии с положениями Бюджетного </w:t>
      </w:r>
      <w:hyperlink r:id="rId30" w:history="1">
        <w:r w:rsidR="00806C9C" w:rsidRPr="00341130">
          <w:t>кодекса</w:t>
        </w:r>
      </w:hyperlink>
      <w:r w:rsidR="00806C9C" w:rsidRPr="00B5291B">
        <w:t xml:space="preserve"> Российской Федерации, с казначейских счетов для осуществления и отражения операций по учету и распределению поступлений и иных поступлений в</w:t>
      </w:r>
      <w:proofErr w:type="gramEnd"/>
      <w:r w:rsidR="00806C9C" w:rsidRPr="00B5291B">
        <w:t xml:space="preserve"> бюджет город</w:t>
      </w:r>
      <w:r w:rsidR="00341130">
        <w:t>ского п</w:t>
      </w:r>
      <w:r w:rsidR="00341130">
        <w:t>о</w:t>
      </w:r>
      <w:r w:rsidR="00341130">
        <w:t>селения</w:t>
      </w:r>
      <w:r w:rsidR="00806C9C" w:rsidRPr="00B5291B">
        <w:t>;</w:t>
      </w:r>
    </w:p>
    <w:p w:rsidR="00806C9C" w:rsidRPr="00B5291B" w:rsidRDefault="00EE53E3" w:rsidP="00EE53E3">
      <w:pPr>
        <w:pStyle w:val="ConsPlusNormal"/>
        <w:ind w:firstLine="540"/>
        <w:jc w:val="both"/>
      </w:pPr>
      <w:r>
        <w:t>1.2. П</w:t>
      </w:r>
      <w:r w:rsidR="00806C9C" w:rsidRPr="00B5291B">
        <w:t>еречисление излишне распределенных сумм, возврат излишне уплаче</w:t>
      </w:r>
      <w:r w:rsidR="00806C9C" w:rsidRPr="00B5291B">
        <w:t>н</w:t>
      </w:r>
      <w:r w:rsidR="00806C9C" w:rsidRPr="00B5291B">
        <w:t>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806C9C" w:rsidRPr="00B5291B" w:rsidRDefault="00EE53E3" w:rsidP="00EE53E3">
      <w:pPr>
        <w:pStyle w:val="ConsPlusNormal"/>
        <w:ind w:firstLine="540"/>
        <w:jc w:val="both"/>
      </w:pPr>
      <w:r>
        <w:t>1.3. З</w:t>
      </w:r>
      <w:r w:rsidR="00806C9C" w:rsidRPr="00B5291B">
        <w:t>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806C9C" w:rsidRPr="00B5291B" w:rsidRDefault="00EE53E3" w:rsidP="00EE53E3">
      <w:pPr>
        <w:pStyle w:val="ConsPlusNormal"/>
        <w:ind w:firstLine="540"/>
        <w:jc w:val="both"/>
      </w:pPr>
      <w:r>
        <w:t>1.4. У</w:t>
      </w:r>
      <w:r w:rsidR="00806C9C" w:rsidRPr="00B5291B">
        <w:t>точнение администратором доходов бюджета город</w:t>
      </w:r>
      <w:r w:rsidR="00341130">
        <w:t>ского поселения</w:t>
      </w:r>
      <w:r w:rsidR="00806C9C" w:rsidRPr="00B5291B">
        <w:t xml:space="preserve"> пл</w:t>
      </w:r>
      <w:r w:rsidR="00806C9C" w:rsidRPr="00B5291B">
        <w:t>а</w:t>
      </w:r>
      <w:r w:rsidR="00806C9C" w:rsidRPr="00B5291B">
        <w:t>тежей в бюджет город</w:t>
      </w:r>
      <w:r w:rsidR="00341130">
        <w:t>ского поселения</w:t>
      </w:r>
      <w:r w:rsidR="00806C9C" w:rsidRPr="00B5291B">
        <w:t>;</w:t>
      </w:r>
    </w:p>
    <w:p w:rsidR="00806C9C" w:rsidRPr="00B5291B" w:rsidRDefault="00EE53E3" w:rsidP="00EE53E3">
      <w:pPr>
        <w:pStyle w:val="ConsPlusNormal"/>
        <w:ind w:firstLine="540"/>
        <w:jc w:val="both"/>
      </w:pPr>
      <w:r>
        <w:t xml:space="preserve">1.5. </w:t>
      </w:r>
      <w:proofErr w:type="gramStart"/>
      <w:r>
        <w:t>П</w:t>
      </w:r>
      <w:r w:rsidR="00806C9C" w:rsidRPr="00B5291B">
        <w:t>еречисление Управлением Федерального казначейства по Алтайскому краю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</w:t>
      </w:r>
      <w:r w:rsidR="00806C9C" w:rsidRPr="00B5291B">
        <w:t>у</w:t>
      </w:r>
      <w:r w:rsidR="00806C9C" w:rsidRPr="00B5291B">
        <w:t>ществление такого возврата и процентов, начисленных на излишне взысканные суммы, с единых счетов соответствующих бюджетов на соответствующие казначе</w:t>
      </w:r>
      <w:r w:rsidR="00806C9C" w:rsidRPr="00B5291B">
        <w:t>й</w:t>
      </w:r>
      <w:r w:rsidR="00806C9C" w:rsidRPr="00B5291B">
        <w:t>ские счета для осуществления и отражения операций по учету</w:t>
      </w:r>
      <w:proofErr w:type="gramEnd"/>
      <w:r w:rsidR="00806C9C" w:rsidRPr="00B5291B">
        <w:t xml:space="preserve"> и распределению п</w:t>
      </w:r>
      <w:r w:rsidR="00806C9C" w:rsidRPr="00B5291B">
        <w:t>о</w:t>
      </w:r>
      <w:r w:rsidR="00806C9C" w:rsidRPr="00B5291B">
        <w:t>ступлений для учета поступлений и их распределения между бюджетами бюдже</w:t>
      </w:r>
      <w:r w:rsidR="00806C9C" w:rsidRPr="00B5291B">
        <w:t>т</w:t>
      </w:r>
      <w:r w:rsidR="00806C9C" w:rsidRPr="00B5291B">
        <w:t xml:space="preserve">ной системы Российской Федерации, </w:t>
      </w:r>
      <w:r w:rsidR="00C25F65">
        <w:t xml:space="preserve">осуществляется </w:t>
      </w:r>
      <w:r w:rsidR="00806C9C" w:rsidRPr="00B5291B">
        <w:t>в порядке, установленном Министерством финансов Российской Федерации.</w:t>
      </w:r>
    </w:p>
    <w:p w:rsidR="00806C9C" w:rsidRPr="00B5291B" w:rsidRDefault="00806C9C" w:rsidP="00EE53E3">
      <w:pPr>
        <w:pStyle w:val="ConsPlusNormal"/>
        <w:ind w:firstLine="540"/>
        <w:jc w:val="both"/>
      </w:pPr>
      <w:r w:rsidRPr="00B5291B">
        <w:t>2. Исполнение бюджета город</w:t>
      </w:r>
      <w:r w:rsidR="00EE53E3">
        <w:t>ского поселения</w:t>
      </w:r>
      <w:r w:rsidRPr="00B5291B">
        <w:t xml:space="preserve"> по расходам и источникам ф</w:t>
      </w:r>
      <w:r w:rsidRPr="00B5291B">
        <w:t>и</w:t>
      </w:r>
      <w:r w:rsidRPr="00B5291B">
        <w:t>нансирования дефицита бюджета город</w:t>
      </w:r>
      <w:r w:rsidR="00EE53E3">
        <w:t>ского поселения</w:t>
      </w:r>
      <w:r w:rsidRPr="00B5291B">
        <w:t xml:space="preserve"> осуществляется в порядке, установленном комитетом по финансам, в соответствии с Бюджетным </w:t>
      </w:r>
      <w:hyperlink r:id="rId31" w:history="1">
        <w:r w:rsidRPr="00EE53E3">
          <w:t>кодексом</w:t>
        </w:r>
      </w:hyperlink>
      <w:r w:rsidRPr="00B5291B">
        <w:t xml:space="preserve"> </w:t>
      </w:r>
      <w:r w:rsidRPr="00B5291B">
        <w:lastRenderedPageBreak/>
        <w:t>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404BF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B404BF">
        <w:rPr>
          <w:b w:val="0"/>
        </w:rPr>
        <w:t>Статья 23. Бюджетная роспись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1. Порядок составления и ведения бюджетных росписей главных распорядит</w:t>
      </w:r>
      <w:r w:rsidRPr="00B5291B">
        <w:t>е</w:t>
      </w:r>
      <w:r w:rsidRPr="00B5291B">
        <w:t>лей (распорядителей) средств бюджета город</w:t>
      </w:r>
      <w:r w:rsidR="00B404BF">
        <w:t>ского поселения</w:t>
      </w:r>
      <w:r w:rsidRPr="00B5291B">
        <w:t>, включая внесение и</w:t>
      </w:r>
      <w:r w:rsidRPr="00B5291B">
        <w:t>з</w:t>
      </w:r>
      <w:r w:rsidRPr="00B5291B">
        <w:t>менений в них, устанавливается комитетом по финансам.</w:t>
      </w:r>
    </w:p>
    <w:p w:rsidR="00806C9C" w:rsidRPr="00B5291B" w:rsidRDefault="00806C9C" w:rsidP="005D4DB0">
      <w:pPr>
        <w:pStyle w:val="ConsPlusNormal"/>
        <w:ind w:firstLine="540"/>
        <w:jc w:val="both"/>
      </w:pPr>
      <w:r w:rsidRPr="00B5291B">
        <w:t xml:space="preserve">Бюджетные росписи главных распорядителей </w:t>
      </w:r>
      <w:r w:rsidR="00B404BF">
        <w:t>(распорядителей)</w:t>
      </w:r>
      <w:r w:rsidR="002401F8">
        <w:t xml:space="preserve"> </w:t>
      </w:r>
      <w:r w:rsidRPr="00B5291B">
        <w:t>средств бюдж</w:t>
      </w:r>
      <w:r w:rsidRPr="00B5291B">
        <w:t>е</w:t>
      </w:r>
      <w:r w:rsidRPr="00B5291B">
        <w:t>та город</w:t>
      </w:r>
      <w:r w:rsidR="00B404BF">
        <w:t>ского поселения</w:t>
      </w:r>
      <w:r w:rsidRPr="00B5291B">
        <w:t xml:space="preserve"> составляются в соответствии с бюджетными ассигнов</w:t>
      </w:r>
      <w:r w:rsidRPr="00B5291B">
        <w:t>а</w:t>
      </w:r>
      <w:r w:rsidRPr="00B5291B">
        <w:t>ниями, утвержденными сводной бюджетной росписью</w:t>
      </w:r>
      <w:r w:rsidR="009619C8">
        <w:t>, и утвержденными комит</w:t>
      </w:r>
      <w:r w:rsidR="009619C8">
        <w:t>е</w:t>
      </w:r>
      <w:r w:rsidR="009619C8">
        <w:t>том по финансам лимитами бюджетных обязательств</w:t>
      </w:r>
      <w:r w:rsidR="00B404BF">
        <w:t>.</w:t>
      </w:r>
      <w:r w:rsidRPr="00B5291B">
        <w:t xml:space="preserve"> </w:t>
      </w:r>
    </w:p>
    <w:p w:rsidR="00806C9C" w:rsidRPr="00B5291B" w:rsidRDefault="00806C9C" w:rsidP="005D4DB0">
      <w:pPr>
        <w:pStyle w:val="ConsPlusNormal"/>
        <w:ind w:firstLine="540"/>
        <w:jc w:val="both"/>
      </w:pPr>
      <w:r w:rsidRPr="00B5291B">
        <w:t>2. Утверждение бюджетной росписи и внесение изменений в нее осуществл</w:t>
      </w:r>
      <w:r w:rsidRPr="00B5291B">
        <w:t>я</w:t>
      </w:r>
      <w:r w:rsidRPr="00B5291B">
        <w:t>ются главным распорядителем (распорядителем) средств бюджета город</w:t>
      </w:r>
      <w:r w:rsidR="005D4DB0">
        <w:t>ского пос</w:t>
      </w:r>
      <w:r w:rsidR="005D4DB0">
        <w:t>е</w:t>
      </w:r>
      <w:r w:rsidR="005D4DB0">
        <w:t>ления</w:t>
      </w:r>
      <w:r w:rsidRPr="00B5291B">
        <w:t>.</w:t>
      </w:r>
    </w:p>
    <w:p w:rsidR="00806C9C" w:rsidRPr="00B5291B" w:rsidRDefault="00806C9C" w:rsidP="008B4AB3">
      <w:pPr>
        <w:pStyle w:val="ConsPlusNormal"/>
        <w:ind w:firstLine="540"/>
        <w:jc w:val="both"/>
      </w:pPr>
      <w:r w:rsidRPr="00B5291B">
        <w:t>Показатели бюджетной росписи по расходам доводятся до получателей средств бюджета город</w:t>
      </w:r>
      <w:r w:rsidR="008B4AB3">
        <w:t>ского поселения</w:t>
      </w:r>
      <w:r w:rsidRPr="00B5291B">
        <w:t xml:space="preserve"> до начала очередного финансового года, за искл</w:t>
      </w:r>
      <w:r w:rsidRPr="00B5291B">
        <w:t>ю</w:t>
      </w:r>
      <w:r w:rsidRPr="00B5291B">
        <w:t xml:space="preserve">чением случаев, предусмотренных </w:t>
      </w:r>
      <w:hyperlink w:anchor="P179" w:history="1">
        <w:r w:rsidRPr="008B4AB3">
          <w:t>статьями 17</w:t>
        </w:r>
      </w:hyperlink>
      <w:r w:rsidRPr="008B4AB3">
        <w:t xml:space="preserve"> и </w:t>
      </w:r>
      <w:hyperlink w:anchor="P191" w:history="1">
        <w:r w:rsidRPr="008B4AB3">
          <w:t>18</w:t>
        </w:r>
      </w:hyperlink>
      <w:r w:rsidRPr="00B5291B">
        <w:t xml:space="preserve"> Положения.</w:t>
      </w:r>
    </w:p>
    <w:p w:rsidR="00806C9C" w:rsidRPr="00B5291B" w:rsidRDefault="008B4AB3" w:rsidP="008B4AB3">
      <w:pPr>
        <w:pStyle w:val="ConsPlusNormal"/>
        <w:ind w:firstLine="540"/>
        <w:jc w:val="both"/>
      </w:pPr>
      <w:r>
        <w:t>3</w:t>
      </w:r>
      <w:r w:rsidR="00806C9C" w:rsidRPr="00B5291B">
        <w:t>. Изменение показателей, утвержденных бюджетной росписью по расходам главного распорядителя средств бюджета город</w:t>
      </w:r>
      <w:r>
        <w:t>ского поселения</w:t>
      </w:r>
      <w:r w:rsidR="00806C9C" w:rsidRPr="00B5291B">
        <w:t xml:space="preserve"> в соответствии с показателями сводной бюджетной росписи, без внесения соответствующих измен</w:t>
      </w:r>
      <w:r w:rsidR="00806C9C" w:rsidRPr="00B5291B">
        <w:t>е</w:t>
      </w:r>
      <w:r w:rsidR="00806C9C" w:rsidRPr="00B5291B">
        <w:t>ний в сводную бюджетную роспись не допускается.</w:t>
      </w:r>
    </w:p>
    <w:p w:rsidR="00806C9C" w:rsidRPr="00B5291B" w:rsidRDefault="00806C9C" w:rsidP="008B4AB3">
      <w:pPr>
        <w:pStyle w:val="ConsPlusNormal"/>
        <w:ind w:firstLine="540"/>
        <w:jc w:val="both"/>
      </w:pPr>
      <w:r w:rsidRPr="00B5291B">
        <w:t>Изменение показателей, утвержденных бюджетной росписью по расходам ра</w:t>
      </w:r>
      <w:r w:rsidRPr="00B5291B">
        <w:t>с</w:t>
      </w:r>
      <w:r w:rsidRPr="00B5291B">
        <w:t>порядителя средств бюджета город</w:t>
      </w:r>
      <w:r w:rsidR="00E91702">
        <w:t>ского поселения</w:t>
      </w:r>
      <w:r w:rsidRPr="00B5291B">
        <w:t xml:space="preserve"> в соответствии с показателями бюджетной росписи главного распорядителя средств бюджета город</w:t>
      </w:r>
      <w:r w:rsidR="00E91702">
        <w:t>ского посел</w:t>
      </w:r>
      <w:r w:rsidR="00E91702">
        <w:t>е</w:t>
      </w:r>
      <w:r w:rsidR="00E91702">
        <w:t>ния</w:t>
      </w:r>
      <w:r w:rsidRPr="00B5291B">
        <w:t>, без внесения соответствующих изменений в бюджетную роспись главного ра</w:t>
      </w:r>
      <w:r w:rsidRPr="00B5291B">
        <w:t>с</w:t>
      </w:r>
      <w:r w:rsidRPr="00B5291B">
        <w:t>порядителя средств бюджета город</w:t>
      </w:r>
      <w:r w:rsidR="00E91702">
        <w:t>ского поселения</w:t>
      </w:r>
      <w:r w:rsidRPr="00B5291B">
        <w:t xml:space="preserve"> не допускается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341FB4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341FB4">
        <w:rPr>
          <w:b w:val="0"/>
        </w:rPr>
        <w:t>Статья 24. Лицевые счета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Открытие и ведение лицевых счетов осуществляется Управлением Федеральн</w:t>
      </w:r>
      <w:r w:rsidRPr="00B5291B">
        <w:t>о</w:t>
      </w:r>
      <w:r w:rsidRPr="00B5291B">
        <w:t xml:space="preserve">го казначейства по Алтайскому краю в соответствии со </w:t>
      </w:r>
      <w:hyperlink r:id="rId32" w:history="1">
        <w:r w:rsidRPr="00341FB4">
          <w:t>статьями 220.1</w:t>
        </w:r>
      </w:hyperlink>
      <w:r w:rsidRPr="00341FB4">
        <w:t xml:space="preserve"> и </w:t>
      </w:r>
      <w:hyperlink r:id="rId33" w:history="1">
        <w:r w:rsidRPr="00341FB4">
          <w:t>220.2</w:t>
        </w:r>
      </w:hyperlink>
      <w:r w:rsidRPr="00B5291B">
        <w:t xml:space="preserve"> Бю</w:t>
      </w:r>
      <w:r w:rsidRPr="00B5291B">
        <w:t>д</w:t>
      </w:r>
      <w:r w:rsidRPr="00B5291B">
        <w:t>жетного кодекса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226A2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226A2">
        <w:rPr>
          <w:b w:val="0"/>
        </w:rPr>
        <w:t>Статья 25. Бюджетная смета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1. Бюджетная смета казенного учреждения составляется, утверждается и веде</w:t>
      </w:r>
      <w:r w:rsidRPr="00B5291B">
        <w:t>т</w:t>
      </w:r>
      <w:r w:rsidRPr="00B5291B">
        <w:t xml:space="preserve">ся в порядке, определенном </w:t>
      </w:r>
      <w:r w:rsidR="00C25F65">
        <w:t>А</w:t>
      </w:r>
      <w:r w:rsidR="00CA0832">
        <w:t xml:space="preserve">дминистрацией района </w:t>
      </w:r>
      <w:r w:rsidRPr="00B5291B">
        <w:t>в соответствии с общими тр</w:t>
      </w:r>
      <w:r w:rsidRPr="00B5291B">
        <w:t>е</w:t>
      </w:r>
      <w:r w:rsidRPr="00B5291B">
        <w:t>бованиями, установленными Министерством финансов Российской Федерации.</w:t>
      </w:r>
    </w:p>
    <w:p w:rsidR="00806C9C" w:rsidRPr="00B5291B" w:rsidRDefault="00806C9C" w:rsidP="00CA0832">
      <w:pPr>
        <w:pStyle w:val="ConsPlusNormal"/>
        <w:ind w:firstLine="540"/>
        <w:jc w:val="both"/>
      </w:pPr>
      <w:proofErr w:type="gramStart"/>
      <w:r w:rsidRPr="00B5291B">
        <w:t>Бюджетная смета казенного учреждения, являющегося органом местного сам</w:t>
      </w:r>
      <w:r w:rsidRPr="00B5291B">
        <w:t>о</w:t>
      </w:r>
      <w:r w:rsidRPr="00B5291B">
        <w:t>управления, осуществляющим бюджетные полномочия главного распорядителя бюджетных средств, утверждается руководителем этого органа или иным лицом, уполномоченным действовать в установленном законодательством Российской Ф</w:t>
      </w:r>
      <w:r w:rsidRPr="00B5291B">
        <w:t>е</w:t>
      </w:r>
      <w:r w:rsidRPr="00B5291B">
        <w:t>дерации порядке от имени этого органа.</w:t>
      </w:r>
      <w:proofErr w:type="gramEnd"/>
    </w:p>
    <w:p w:rsidR="00806C9C" w:rsidRPr="00B5291B" w:rsidRDefault="00806C9C" w:rsidP="00CA0832">
      <w:pPr>
        <w:pStyle w:val="ConsPlusNormal"/>
        <w:ind w:firstLine="540"/>
        <w:jc w:val="both"/>
      </w:pPr>
      <w:r w:rsidRPr="00B5291B">
        <w:t xml:space="preserve">2. Утвержденные показатели бюджетной сметы казенного учреждения должны соответствовать доведенным до него </w:t>
      </w:r>
      <w:r w:rsidR="004B170F">
        <w:t xml:space="preserve">лимитам бюджетных обязательств </w:t>
      </w:r>
      <w:r w:rsidRPr="00B5291B">
        <w:t xml:space="preserve">на принятие </w:t>
      </w:r>
      <w:r w:rsidRPr="00B5291B">
        <w:lastRenderedPageBreak/>
        <w:t>и (или) исполнение бюджетных обязательств по обеспечению выполнения функций казенного учреждения.</w:t>
      </w:r>
    </w:p>
    <w:p w:rsidR="00806C9C" w:rsidRPr="00B5291B" w:rsidRDefault="00806C9C" w:rsidP="00C04D60">
      <w:pPr>
        <w:pStyle w:val="ConsPlusNormal"/>
        <w:ind w:firstLine="540"/>
        <w:jc w:val="both"/>
      </w:pPr>
      <w:proofErr w:type="gramStart"/>
      <w:r w:rsidRPr="00B5291B">
        <w:t>Бюджетная смета казенного учреждения составляется с учетом объемов фина</w:t>
      </w:r>
      <w:r w:rsidRPr="00B5291B">
        <w:t>н</w:t>
      </w:r>
      <w:r w:rsidRPr="00B5291B">
        <w:t>сового обеспечения для осуществления закупок товаров, работ, услуг для обеспеч</w:t>
      </w:r>
      <w:r w:rsidRPr="00B5291B">
        <w:t>е</w:t>
      </w:r>
      <w:r w:rsidRPr="00B5291B">
        <w:t xml:space="preserve">ния муниципальных нужд, предусмотренных при формировании планов-графиков закупок товаров, работ, услуг для обеспечения муниципальных нужд, утверждаемых в пределах </w:t>
      </w:r>
      <w:r w:rsidR="00831581">
        <w:t xml:space="preserve">лимитов бюджетных обязательств </w:t>
      </w:r>
      <w:r w:rsidRPr="00B5291B">
        <w:t>на принятие и (или) исполнение бю</w:t>
      </w:r>
      <w:r w:rsidRPr="00B5291B">
        <w:t>д</w:t>
      </w:r>
      <w:r w:rsidRPr="00B5291B">
        <w:t>жетных обязательств на закупку товаров, работ, услуг для обеспечения муниц</w:t>
      </w:r>
      <w:r w:rsidRPr="00B5291B">
        <w:t>и</w:t>
      </w:r>
      <w:r w:rsidRPr="00B5291B">
        <w:t>пальных нужд.</w:t>
      </w:r>
      <w:proofErr w:type="gramEnd"/>
    </w:p>
    <w:p w:rsidR="00806C9C" w:rsidRPr="00B5291B" w:rsidRDefault="00806C9C" w:rsidP="00C04D60">
      <w:pPr>
        <w:pStyle w:val="ConsPlusNormal"/>
        <w:ind w:firstLine="540"/>
        <w:jc w:val="both"/>
      </w:pPr>
      <w:r w:rsidRPr="00B5291B">
        <w:t>В бюджетной смете казенного учреждения дополнительно должны утверждат</w:t>
      </w:r>
      <w:r w:rsidRPr="00B5291B">
        <w:t>ь</w:t>
      </w:r>
      <w:r w:rsidRPr="00B5291B">
        <w:t>ся иные показатели, предусмотренные порядком составления и ведения бюджетной сметы казенного учреждения.</w:t>
      </w:r>
    </w:p>
    <w:p w:rsidR="00806C9C" w:rsidRPr="00B5291B" w:rsidRDefault="00806C9C" w:rsidP="00C04D60">
      <w:pPr>
        <w:pStyle w:val="ConsPlusNormal"/>
        <w:ind w:firstLine="540"/>
        <w:jc w:val="both"/>
      </w:pPr>
      <w:proofErr w:type="gramStart"/>
      <w:r w:rsidRPr="00B5291B">
        <w:t xml:space="preserve">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в пределах доведенных </w:t>
      </w:r>
      <w:r w:rsidR="00831581">
        <w:t xml:space="preserve">лимитов бюджетных обязательств </w:t>
      </w:r>
      <w:r w:rsidRPr="00B5291B">
        <w:t>по кодам элементов (подгрупп и элементов) в</w:t>
      </w:r>
      <w:r w:rsidRPr="00B5291B">
        <w:t>и</w:t>
      </w:r>
      <w:r w:rsidRPr="00B5291B">
        <w:t>дов расходов, а также дополнительно по кодам статей (подстатей) соответствующих групп (статей) классификации операций сектора государственного управления в пределах доведенных</w:t>
      </w:r>
      <w:r w:rsidR="00831581">
        <w:t xml:space="preserve"> лимитов бюджетных обязательств</w:t>
      </w:r>
      <w:r w:rsidRPr="00B5291B">
        <w:t>.</w:t>
      </w:r>
      <w:proofErr w:type="gramEnd"/>
    </w:p>
    <w:p w:rsidR="00806C9C" w:rsidRPr="00B5291B" w:rsidRDefault="00806C9C" w:rsidP="00806C9C">
      <w:pPr>
        <w:pStyle w:val="ConsPlusNormal"/>
        <w:jc w:val="both"/>
      </w:pPr>
    </w:p>
    <w:p w:rsidR="00806C9C" w:rsidRPr="002E5E83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E5E83">
        <w:rPr>
          <w:b w:val="0"/>
        </w:rPr>
        <w:t>Статья 2</w:t>
      </w:r>
      <w:r w:rsidR="00C25F65">
        <w:rPr>
          <w:b w:val="0"/>
        </w:rPr>
        <w:t>6</w:t>
      </w:r>
      <w:r w:rsidRPr="002E5E83">
        <w:rPr>
          <w:b w:val="0"/>
        </w:rPr>
        <w:t>. Операции по управлению остатками средств на едином счете бюдж</w:t>
      </w:r>
      <w:r w:rsidRPr="002E5E83">
        <w:rPr>
          <w:b w:val="0"/>
        </w:rPr>
        <w:t>е</w:t>
      </w:r>
      <w:r w:rsidRPr="002E5E83">
        <w:rPr>
          <w:b w:val="0"/>
        </w:rPr>
        <w:t>та город</w:t>
      </w:r>
      <w:r w:rsidR="00AB4F51">
        <w:rPr>
          <w:b w:val="0"/>
        </w:rPr>
        <w:t>ского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Default="00806C9C" w:rsidP="00806C9C">
      <w:pPr>
        <w:pStyle w:val="ConsPlusNormal"/>
        <w:ind w:firstLine="540"/>
        <w:jc w:val="both"/>
      </w:pPr>
      <w:r w:rsidRPr="00B5291B">
        <w:t>Операции по управлению остатками средств на едином счете бюджета горо</w:t>
      </w:r>
      <w:r w:rsidRPr="00B5291B">
        <w:t>д</w:t>
      </w:r>
      <w:r w:rsidR="00AB4F51">
        <w:t>ского поселения</w:t>
      </w:r>
      <w:r w:rsidRPr="00B5291B">
        <w:t xml:space="preserve"> осуществляются в порядке, установленном </w:t>
      </w:r>
      <w:hyperlink r:id="rId34" w:history="1">
        <w:r w:rsidRPr="00AB4F51">
          <w:t>статьей 236.1</w:t>
        </w:r>
      </w:hyperlink>
      <w:r w:rsidRPr="00B5291B">
        <w:t xml:space="preserve"> Бюдже</w:t>
      </w:r>
      <w:r w:rsidRPr="00B5291B">
        <w:t>т</w:t>
      </w:r>
      <w:r w:rsidRPr="00B5291B">
        <w:t>ного кодекса Российской Федерации.</w:t>
      </w:r>
    </w:p>
    <w:p w:rsidR="00C25F65" w:rsidRDefault="00C25F65" w:rsidP="00806C9C">
      <w:pPr>
        <w:pStyle w:val="ConsPlusNormal"/>
        <w:ind w:firstLine="540"/>
        <w:jc w:val="both"/>
      </w:pPr>
    </w:p>
    <w:p w:rsidR="00C25F65" w:rsidRDefault="00C25F65" w:rsidP="00806C9C">
      <w:pPr>
        <w:pStyle w:val="ConsPlusNormal"/>
        <w:ind w:firstLine="540"/>
        <w:jc w:val="both"/>
      </w:pPr>
      <w:r>
        <w:t>Статья 27. Предельные объемы финансирования</w:t>
      </w:r>
    </w:p>
    <w:p w:rsidR="00C25F65" w:rsidRDefault="00C25F65" w:rsidP="00806C9C">
      <w:pPr>
        <w:pStyle w:val="ConsPlusNormal"/>
        <w:ind w:firstLine="540"/>
        <w:jc w:val="both"/>
      </w:pPr>
    </w:p>
    <w:p w:rsidR="00C25F65" w:rsidRDefault="00C25F65" w:rsidP="00806C9C">
      <w:pPr>
        <w:pStyle w:val="ConsPlusNormal"/>
        <w:ind w:firstLine="540"/>
        <w:jc w:val="both"/>
      </w:pPr>
      <w:r>
        <w:t>В случае и порядке, установленных комитетом по финансам, при организации исполнения бюджета городского поселения по расходам комитет по финансам дов</w:t>
      </w:r>
      <w:r>
        <w:t>о</w:t>
      </w:r>
      <w:r>
        <w:t>дит до главных распорядителей, распорядителей и получателей средств бюджета г</w:t>
      </w:r>
      <w:r>
        <w:t>о</w:t>
      </w:r>
      <w:r>
        <w:t xml:space="preserve">родского поселения </w:t>
      </w:r>
      <w:r w:rsidR="008A7BCC">
        <w:t>предельные объемы оплаты денежных обязательств в соотве</w:t>
      </w:r>
      <w:r w:rsidR="008A7BCC">
        <w:t>т</w:t>
      </w:r>
      <w:r w:rsidR="008A7BCC">
        <w:t>ствующем периоде финансового года (предельные объемы финансирования).</w:t>
      </w:r>
    </w:p>
    <w:p w:rsidR="008A7BCC" w:rsidRPr="00B5291B" w:rsidRDefault="008A7BCC" w:rsidP="00806C9C">
      <w:pPr>
        <w:pStyle w:val="ConsPlusNormal"/>
        <w:ind w:firstLine="540"/>
        <w:jc w:val="both"/>
      </w:pPr>
      <w:r>
        <w:t>Предельные объемы финансирования устанавливаются в целом в отношении главного распорядителя, распорядителя и получателя средств бюджета городского поселения помесячно или поквартально либо нарастающим итогом с начала текущ</w:t>
      </w:r>
      <w:r>
        <w:t>е</w:t>
      </w:r>
      <w:r>
        <w:t>го финансового года на основе заявок на финансирование главных распорядителей, распорядителей и получателей средств бюджета городского поселения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96ED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B96ED1">
        <w:rPr>
          <w:b w:val="0"/>
        </w:rPr>
        <w:t>Статья 2</w:t>
      </w:r>
      <w:r w:rsidR="008A7BCC">
        <w:rPr>
          <w:b w:val="0"/>
        </w:rPr>
        <w:t>8</w:t>
      </w:r>
      <w:r w:rsidRPr="00B96ED1">
        <w:rPr>
          <w:b w:val="0"/>
        </w:rPr>
        <w:t>. Использование доходов, фактически полученных при исполнении бюджета город</w:t>
      </w:r>
      <w:r w:rsidR="00B96ED1" w:rsidRPr="00B96ED1">
        <w:rPr>
          <w:b w:val="0"/>
        </w:rPr>
        <w:t>ского поселения</w:t>
      </w:r>
      <w:r w:rsidRPr="00B96ED1">
        <w:rPr>
          <w:b w:val="0"/>
        </w:rPr>
        <w:t xml:space="preserve"> сверх утвержденных решением </w:t>
      </w:r>
      <w:r w:rsidR="00B96ED1" w:rsidRPr="00B96ED1">
        <w:rPr>
          <w:b w:val="0"/>
        </w:rPr>
        <w:t xml:space="preserve">Совета депутатов </w:t>
      </w:r>
      <w:r w:rsidRPr="00B96ED1">
        <w:rPr>
          <w:b w:val="0"/>
        </w:rPr>
        <w:t>о бюджете город</w:t>
      </w:r>
      <w:r w:rsidR="00B96ED1" w:rsidRPr="00B96ED1">
        <w:rPr>
          <w:b w:val="0"/>
        </w:rPr>
        <w:t>ского поселения</w:t>
      </w:r>
    </w:p>
    <w:p w:rsidR="00806C9C" w:rsidRPr="00B5291B" w:rsidRDefault="00806C9C" w:rsidP="00806C9C">
      <w:pPr>
        <w:pStyle w:val="ConsPlusNormal"/>
        <w:ind w:firstLine="540"/>
        <w:jc w:val="both"/>
      </w:pPr>
      <w:proofErr w:type="gramStart"/>
      <w:r w:rsidRPr="00B5291B">
        <w:t>Доходы, фактически полученные при исполнении бюджета город</w:t>
      </w:r>
      <w:r w:rsidR="00B96ED1">
        <w:t>ского посел</w:t>
      </w:r>
      <w:r w:rsidR="00B96ED1">
        <w:t>е</w:t>
      </w:r>
      <w:r w:rsidR="00B96ED1">
        <w:t>ния</w:t>
      </w:r>
      <w:r w:rsidRPr="00B5291B">
        <w:t xml:space="preserve"> сверх утвержденных решением </w:t>
      </w:r>
      <w:r w:rsidR="00B96ED1">
        <w:t>Совета депутатов</w:t>
      </w:r>
      <w:r w:rsidRPr="00B5291B">
        <w:t xml:space="preserve"> о бюджете город</w:t>
      </w:r>
      <w:r w:rsidR="00B96ED1">
        <w:t>ского посел</w:t>
      </w:r>
      <w:r w:rsidR="00B96ED1">
        <w:t>е</w:t>
      </w:r>
      <w:r w:rsidR="00B96ED1">
        <w:lastRenderedPageBreak/>
        <w:t>ния</w:t>
      </w:r>
      <w:r w:rsidRPr="00B5291B">
        <w:t xml:space="preserve"> общего объема доходов, могут направляться комитетом по финансам без внес</w:t>
      </w:r>
      <w:r w:rsidRPr="00B5291B">
        <w:t>е</w:t>
      </w:r>
      <w:r w:rsidRPr="00B5291B">
        <w:t xml:space="preserve">ния изменений в решение </w:t>
      </w:r>
      <w:r w:rsidR="00B96ED1">
        <w:t>Совета депутатов</w:t>
      </w:r>
      <w:r w:rsidRPr="00B5291B">
        <w:t xml:space="preserve"> о бюджете город</w:t>
      </w:r>
      <w:r w:rsidR="00B96ED1">
        <w:t>ского поселения</w:t>
      </w:r>
      <w:r w:rsidRPr="00B5291B">
        <w:t xml:space="preserve"> </w:t>
      </w:r>
      <w:r w:rsidR="00B96ED1">
        <w:t xml:space="preserve">на </w:t>
      </w:r>
      <w:r w:rsidRPr="00B5291B">
        <w:t>п</w:t>
      </w:r>
      <w:r w:rsidRPr="00B5291B">
        <w:t>о</w:t>
      </w:r>
      <w:r w:rsidRPr="00B5291B">
        <w:t>гашение муниципального долга, а также на исполнение публичных нормативных обязательств в случае недостаточности бюджетных ассигнований, предусмотренных на их исполнение - с превышением общего объема</w:t>
      </w:r>
      <w:proofErr w:type="gramEnd"/>
      <w:r w:rsidRPr="00B5291B">
        <w:t xml:space="preserve"> указанных ассигнований в пр</w:t>
      </w:r>
      <w:r w:rsidRPr="00B5291B">
        <w:t>е</w:t>
      </w:r>
      <w:r w:rsidRPr="00B5291B">
        <w:t>делах пяти процентов общего объема бюджетных ассигнований, утвержденных р</w:t>
      </w:r>
      <w:r w:rsidRPr="00B5291B">
        <w:t>е</w:t>
      </w:r>
      <w:r w:rsidRPr="00B5291B">
        <w:t xml:space="preserve">шением </w:t>
      </w:r>
      <w:r w:rsidR="00B96ED1">
        <w:t xml:space="preserve">Совета депутатов </w:t>
      </w:r>
      <w:r w:rsidRPr="00B5291B">
        <w:t>о бюджете город</w:t>
      </w:r>
      <w:r w:rsidR="00B96ED1">
        <w:t>ского поселения</w:t>
      </w:r>
      <w:r w:rsidRPr="00B5291B">
        <w:t xml:space="preserve"> на их исполнение в т</w:t>
      </w:r>
      <w:r w:rsidRPr="00B5291B">
        <w:t>е</w:t>
      </w:r>
      <w:r w:rsidRPr="00B5291B">
        <w:t>кущем финансовом году.</w:t>
      </w:r>
    </w:p>
    <w:p w:rsidR="00806C9C" w:rsidRPr="00B5291B" w:rsidRDefault="00806C9C" w:rsidP="00E01286">
      <w:pPr>
        <w:pStyle w:val="ConsPlusNormal"/>
        <w:ind w:firstLine="540"/>
        <w:jc w:val="both"/>
      </w:pPr>
      <w:proofErr w:type="gramStart"/>
      <w:r w:rsidRPr="00B5291B">
        <w:t>Субсидии, иные межбюджетные трансферты, имеющие целевое назначение (в случае получения уведомления об их предоставлении), в том числе поступающие в бюджет город</w:t>
      </w:r>
      <w:r w:rsidR="00B96ED1">
        <w:t>ского</w:t>
      </w:r>
      <w:r w:rsidRPr="00B5291B">
        <w:t xml:space="preserve"> </w:t>
      </w:r>
      <w:r w:rsidR="00E01286">
        <w:t xml:space="preserve">поселения </w:t>
      </w:r>
      <w:r w:rsidRPr="00B5291B">
        <w:t xml:space="preserve">в порядке, установленном </w:t>
      </w:r>
      <w:hyperlink r:id="rId35" w:history="1">
        <w:r w:rsidRPr="00E01286">
          <w:t>пунктом 5 статьи 242</w:t>
        </w:r>
      </w:hyperlink>
      <w:r w:rsidRPr="00E01286">
        <w:t xml:space="preserve"> </w:t>
      </w:r>
      <w:r w:rsidRPr="00B5291B">
        <w:t>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город</w:t>
      </w:r>
      <w:r w:rsidR="00E01286">
        <w:t>ского поселения</w:t>
      </w:r>
      <w:r w:rsidRPr="00B5291B">
        <w:t xml:space="preserve"> сверх утвержденных решением </w:t>
      </w:r>
      <w:r w:rsidR="00E01286">
        <w:t xml:space="preserve">Совета депутатов </w:t>
      </w:r>
      <w:r w:rsidRPr="00B5291B">
        <w:t>о бюджете доходов, направляются на увеличение</w:t>
      </w:r>
      <w:proofErr w:type="gramEnd"/>
      <w:r w:rsidRPr="00B5291B">
        <w:t xml:space="preserve"> расходов бюджета город</w:t>
      </w:r>
      <w:r w:rsidR="00E01286">
        <w:t>ского поселения</w:t>
      </w:r>
      <w:r w:rsidRPr="00B5291B">
        <w:t>, с</w:t>
      </w:r>
      <w:r w:rsidRPr="00B5291B">
        <w:t>о</w:t>
      </w:r>
      <w:r w:rsidRPr="00B5291B">
        <w:t xml:space="preserve">ответствующих целям предоставления указанных средств, с внесением изменений в сводную бюджетную роспись без внесения изменений в решение </w:t>
      </w:r>
      <w:r w:rsidR="00E01286">
        <w:t xml:space="preserve">Совета депутатов </w:t>
      </w:r>
      <w:r w:rsidRPr="00B5291B">
        <w:t>о бюджете на текущий финансовый год</w:t>
      </w:r>
      <w:r w:rsidR="00947D06">
        <w:t xml:space="preserve"> (текущий финансовый год и плановый пер</w:t>
      </w:r>
      <w:r w:rsidR="00947D06">
        <w:t>и</w:t>
      </w:r>
      <w:r w:rsidR="00947D06">
        <w:t>од)</w:t>
      </w:r>
      <w:r w:rsidR="00E01286">
        <w:t>.</w:t>
      </w:r>
      <w:r w:rsidRPr="00B5291B">
        <w:t xml:space="preserve"> </w:t>
      </w:r>
    </w:p>
    <w:p w:rsidR="00806C9C" w:rsidRPr="00B5291B" w:rsidRDefault="00806C9C" w:rsidP="00806C9C">
      <w:pPr>
        <w:pStyle w:val="ConsPlusNormal"/>
        <w:jc w:val="both"/>
      </w:pPr>
    </w:p>
    <w:p w:rsidR="00806C9C" w:rsidRPr="00F47362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F47362">
        <w:rPr>
          <w:b w:val="0"/>
        </w:rPr>
        <w:t>Статья 2</w:t>
      </w:r>
      <w:r w:rsidR="008A7BCC">
        <w:rPr>
          <w:b w:val="0"/>
        </w:rPr>
        <w:t>9</w:t>
      </w:r>
      <w:r w:rsidRPr="00F47362">
        <w:rPr>
          <w:b w:val="0"/>
        </w:rPr>
        <w:t>. Завершение текущего финансового года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Операции по исполнению бюджета город</w:t>
      </w:r>
      <w:r w:rsidR="00F47362">
        <w:t>ского поселения</w:t>
      </w:r>
      <w:r w:rsidRPr="00B5291B">
        <w:t xml:space="preserve"> завершаются 31 д</w:t>
      </w:r>
      <w:r w:rsidRPr="00B5291B">
        <w:t>е</w:t>
      </w:r>
      <w:r w:rsidRPr="00B5291B">
        <w:t>кабря.</w:t>
      </w:r>
    </w:p>
    <w:p w:rsidR="00806C9C" w:rsidRPr="00B5291B" w:rsidRDefault="00806C9C" w:rsidP="00F47362">
      <w:pPr>
        <w:pStyle w:val="ConsPlusNormal"/>
        <w:ind w:firstLine="540"/>
        <w:jc w:val="both"/>
      </w:pPr>
      <w:r w:rsidRPr="00B5291B">
        <w:t>Завершение операций по исполнению бюджета город</w:t>
      </w:r>
      <w:r w:rsidR="00F47362">
        <w:t>ского поселения</w:t>
      </w:r>
      <w:r w:rsidRPr="00B5291B">
        <w:t xml:space="preserve"> в тек</w:t>
      </w:r>
      <w:r w:rsidRPr="00B5291B">
        <w:t>у</w:t>
      </w:r>
      <w:r w:rsidRPr="00B5291B">
        <w:t>щем финансовом году осуществляется в порядке, установленном приказом комитета по финансам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E2990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E2990">
        <w:rPr>
          <w:b w:val="0"/>
        </w:rPr>
        <w:t xml:space="preserve">Статья </w:t>
      </w:r>
      <w:r w:rsidR="008A7BCC">
        <w:rPr>
          <w:b w:val="0"/>
        </w:rPr>
        <w:t>30</w:t>
      </w:r>
      <w:r w:rsidRPr="002E2990">
        <w:rPr>
          <w:b w:val="0"/>
        </w:rPr>
        <w:t>. Основы бюджетного учета и бюджетной отчетности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Бюджетным </w:t>
      </w:r>
      <w:hyperlink r:id="rId36" w:history="1">
        <w:r w:rsidRPr="008778C7">
          <w:t>кодексом</w:t>
        </w:r>
      </w:hyperlink>
      <w:r w:rsidRPr="00B5291B">
        <w:t xml:space="preserve"> Российской Федерации.</w:t>
      </w:r>
    </w:p>
    <w:p w:rsidR="00806C9C" w:rsidRPr="00B5291B" w:rsidRDefault="00806C9C" w:rsidP="008778C7">
      <w:pPr>
        <w:pStyle w:val="ConsPlusNormal"/>
        <w:ind w:firstLine="540"/>
        <w:jc w:val="both"/>
      </w:pPr>
      <w:r w:rsidRPr="00B5291B">
        <w:t>2. Бюджетный учет осуществляется в соответствии с планами счетов, вкл</w:t>
      </w:r>
      <w:r w:rsidRPr="00B5291B">
        <w:t>ю</w:t>
      </w:r>
      <w:r w:rsidRPr="00B5291B">
        <w:t>чающими в себя бюджетную классификацию Российской Федерации.</w:t>
      </w:r>
    </w:p>
    <w:p w:rsidR="00806C9C" w:rsidRPr="00B5291B" w:rsidRDefault="00806C9C" w:rsidP="008778C7">
      <w:pPr>
        <w:pStyle w:val="ConsPlusNormal"/>
        <w:ind w:firstLine="540"/>
        <w:jc w:val="both"/>
      </w:pPr>
      <w:r w:rsidRPr="00B5291B">
        <w:t>3. Бюджетная отчетность включает:</w:t>
      </w:r>
    </w:p>
    <w:p w:rsidR="00806C9C" w:rsidRPr="00B5291B" w:rsidRDefault="006C2573" w:rsidP="008778C7">
      <w:pPr>
        <w:pStyle w:val="ConsPlusNormal"/>
        <w:ind w:firstLine="540"/>
        <w:jc w:val="both"/>
      </w:pPr>
      <w:r>
        <w:t>3.1.</w:t>
      </w:r>
      <w:r w:rsidR="00806C9C" w:rsidRPr="00B5291B">
        <w:t xml:space="preserve"> </w:t>
      </w:r>
      <w:r w:rsidR="00A25CA9">
        <w:t>О</w:t>
      </w:r>
      <w:r w:rsidR="00806C9C" w:rsidRPr="00B5291B">
        <w:t>тчет об исполнении бюджета город</w:t>
      </w:r>
      <w:r w:rsidR="00673136">
        <w:t>ского поселения</w:t>
      </w:r>
      <w:r w:rsidR="00806C9C" w:rsidRPr="00B5291B">
        <w:t>;</w:t>
      </w:r>
    </w:p>
    <w:p w:rsidR="00806C9C" w:rsidRPr="00B5291B" w:rsidRDefault="006C2573" w:rsidP="008778C7">
      <w:pPr>
        <w:pStyle w:val="ConsPlusNormal"/>
        <w:ind w:firstLine="540"/>
        <w:jc w:val="both"/>
      </w:pPr>
      <w:r>
        <w:t>3.2.</w:t>
      </w:r>
      <w:r w:rsidR="00806C9C" w:rsidRPr="00B5291B">
        <w:t xml:space="preserve"> </w:t>
      </w:r>
      <w:r w:rsidR="00A25CA9">
        <w:t>Б</w:t>
      </w:r>
      <w:r w:rsidR="00806C9C" w:rsidRPr="00B5291B">
        <w:t>аланс исполнения бюджета город</w:t>
      </w:r>
      <w:r w:rsidR="00673136">
        <w:t>ского поселения</w:t>
      </w:r>
      <w:r w:rsidR="00806C9C" w:rsidRPr="00B5291B">
        <w:t>;</w:t>
      </w:r>
    </w:p>
    <w:p w:rsidR="00806C9C" w:rsidRPr="00B5291B" w:rsidRDefault="006C2573" w:rsidP="008778C7">
      <w:pPr>
        <w:pStyle w:val="ConsPlusNormal"/>
        <w:ind w:firstLine="540"/>
        <w:jc w:val="both"/>
      </w:pPr>
      <w:r>
        <w:t>3.3.</w:t>
      </w:r>
      <w:r w:rsidR="00A25CA9">
        <w:t xml:space="preserve"> О</w:t>
      </w:r>
      <w:r w:rsidR="00806C9C" w:rsidRPr="00B5291B">
        <w:t>тчет о финансовых результатах деятельности;</w:t>
      </w:r>
    </w:p>
    <w:p w:rsidR="00806C9C" w:rsidRPr="00B5291B" w:rsidRDefault="006C2573" w:rsidP="008778C7">
      <w:pPr>
        <w:pStyle w:val="ConsPlusNormal"/>
        <w:ind w:firstLine="540"/>
        <w:jc w:val="both"/>
      </w:pPr>
      <w:r>
        <w:t>3.4</w:t>
      </w:r>
      <w:r w:rsidR="00806C9C" w:rsidRPr="00B5291B">
        <w:t xml:space="preserve"> </w:t>
      </w:r>
      <w:r w:rsidR="00A25CA9">
        <w:t>О</w:t>
      </w:r>
      <w:r w:rsidR="00806C9C" w:rsidRPr="00B5291B">
        <w:t>тчет о движении денежных средств;</w:t>
      </w:r>
    </w:p>
    <w:p w:rsidR="00806C9C" w:rsidRPr="00B5291B" w:rsidRDefault="006C2573" w:rsidP="008778C7">
      <w:pPr>
        <w:pStyle w:val="ConsPlusNormal"/>
        <w:ind w:firstLine="540"/>
        <w:jc w:val="both"/>
      </w:pPr>
      <w:r>
        <w:t>3.5</w:t>
      </w:r>
      <w:r w:rsidR="00806C9C" w:rsidRPr="00B5291B">
        <w:t xml:space="preserve"> </w:t>
      </w:r>
      <w:r w:rsidR="00A25CA9">
        <w:t>П</w:t>
      </w:r>
      <w:r w:rsidR="00806C9C" w:rsidRPr="00B5291B">
        <w:t>ояснительную записку.</w:t>
      </w:r>
    </w:p>
    <w:p w:rsidR="00806C9C" w:rsidRPr="008A085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8A0851">
        <w:rPr>
          <w:b w:val="0"/>
        </w:rPr>
        <w:t xml:space="preserve">Статья </w:t>
      </w:r>
      <w:r w:rsidR="008A7BCC">
        <w:rPr>
          <w:b w:val="0"/>
        </w:rPr>
        <w:t>31</w:t>
      </w:r>
      <w:r w:rsidRPr="008A0851">
        <w:rPr>
          <w:b w:val="0"/>
        </w:rPr>
        <w:t>. Составление и формирование бюджетной отчетности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</w:t>
      </w:r>
      <w:proofErr w:type="gramStart"/>
      <w:r w:rsidRPr="00B5291B">
        <w:t>Главные администраторы средств бюджета город</w:t>
      </w:r>
      <w:r w:rsidR="00351465">
        <w:t>ского поселения</w:t>
      </w:r>
      <w:r w:rsidRPr="00B5291B">
        <w:t xml:space="preserve"> составляют бюджетную отчетность на основании представленной им бюджетной отчетности </w:t>
      </w:r>
      <w:r w:rsidRPr="00B5291B">
        <w:lastRenderedPageBreak/>
        <w:t>подведомственными получателями (распорядителями) средств бюджета город</w:t>
      </w:r>
      <w:r w:rsidR="00351465">
        <w:t>ского поселения</w:t>
      </w:r>
      <w:r w:rsidRPr="00B5291B">
        <w:t>, администраторами доходов бюджета город</w:t>
      </w:r>
      <w:r w:rsidR="00351465">
        <w:t>ского поселения</w:t>
      </w:r>
      <w:r w:rsidRPr="00B5291B">
        <w:t>, администр</w:t>
      </w:r>
      <w:r w:rsidRPr="00B5291B">
        <w:t>а</w:t>
      </w:r>
      <w:r w:rsidRPr="00B5291B">
        <w:t>торами источников финансирования дефицита бюджета город</w:t>
      </w:r>
      <w:r w:rsidR="00351465">
        <w:t>ского поселения</w:t>
      </w:r>
      <w:r w:rsidRPr="00B5291B">
        <w:t>.</w:t>
      </w:r>
      <w:proofErr w:type="gramEnd"/>
    </w:p>
    <w:p w:rsidR="00806C9C" w:rsidRPr="00B5291B" w:rsidRDefault="00806C9C" w:rsidP="00351465">
      <w:pPr>
        <w:pStyle w:val="ConsPlusNormal"/>
        <w:ind w:firstLine="540"/>
        <w:jc w:val="both"/>
      </w:pPr>
      <w:r w:rsidRPr="00B5291B">
        <w:t>Главные администраторы средств бюджета город</w:t>
      </w:r>
      <w:r w:rsidR="00351465">
        <w:t>ского поселения</w:t>
      </w:r>
      <w:r w:rsidRPr="00B5291B">
        <w:t xml:space="preserve"> представляют бюджетную отчетность в комитет по финансам в установленные им сроки.</w:t>
      </w:r>
    </w:p>
    <w:p w:rsidR="00806C9C" w:rsidRPr="00B5291B" w:rsidRDefault="00806C9C" w:rsidP="00351465">
      <w:pPr>
        <w:pStyle w:val="ConsPlusNormal"/>
        <w:ind w:firstLine="540"/>
        <w:jc w:val="both"/>
      </w:pPr>
      <w:r w:rsidRPr="00B5291B">
        <w:t xml:space="preserve">2. Бюджетная отчетность </w:t>
      </w:r>
      <w:r w:rsidR="00351465">
        <w:t xml:space="preserve">городского поселения </w:t>
      </w:r>
      <w:r w:rsidRPr="00B5291B">
        <w:t>составляется комитетом по ф</w:t>
      </w:r>
      <w:r w:rsidRPr="00B5291B">
        <w:t>и</w:t>
      </w:r>
      <w:r w:rsidRPr="00B5291B">
        <w:t xml:space="preserve">нансам на основании бюджетной </w:t>
      </w:r>
      <w:proofErr w:type="gramStart"/>
      <w:r w:rsidRPr="00B5291B">
        <w:t>отчетности соответствующих главных админис</w:t>
      </w:r>
      <w:r w:rsidRPr="00B5291B">
        <w:t>т</w:t>
      </w:r>
      <w:r w:rsidRPr="00B5291B">
        <w:t>раторов средств бюджета город</w:t>
      </w:r>
      <w:r w:rsidR="00351465">
        <w:t>ского поселения</w:t>
      </w:r>
      <w:proofErr w:type="gramEnd"/>
      <w:r w:rsidRPr="00B5291B">
        <w:t>.</w:t>
      </w:r>
    </w:p>
    <w:p w:rsidR="00806C9C" w:rsidRPr="00B5291B" w:rsidRDefault="00806C9C" w:rsidP="00351465">
      <w:pPr>
        <w:pStyle w:val="ConsPlusNormal"/>
        <w:ind w:firstLine="540"/>
        <w:jc w:val="both"/>
      </w:pPr>
      <w:r w:rsidRPr="00B5291B">
        <w:t xml:space="preserve">3. Бюджетная отчетность </w:t>
      </w:r>
      <w:r w:rsidR="00351465">
        <w:t xml:space="preserve">городского поселения </w:t>
      </w:r>
      <w:r w:rsidRPr="00B5291B">
        <w:t>является годовой. Отчет об и</w:t>
      </w:r>
      <w:r w:rsidRPr="00B5291B">
        <w:t>с</w:t>
      </w:r>
      <w:r w:rsidRPr="00B5291B">
        <w:t>полнении бюджета город</w:t>
      </w:r>
      <w:r w:rsidR="00351465">
        <w:t xml:space="preserve">ского поселения </w:t>
      </w:r>
      <w:r w:rsidRPr="00B5291B">
        <w:t>является ежеквартальным.</w:t>
      </w:r>
    </w:p>
    <w:p w:rsidR="00806C9C" w:rsidRPr="00B5291B" w:rsidRDefault="00806C9C" w:rsidP="00351465">
      <w:pPr>
        <w:pStyle w:val="ConsPlusNormal"/>
        <w:ind w:firstLine="540"/>
        <w:jc w:val="both"/>
      </w:pPr>
      <w:r w:rsidRPr="00B5291B">
        <w:t xml:space="preserve">4. Комитет по финансам представляет бюджетную отчетность в </w:t>
      </w:r>
      <w:r w:rsidR="005B42E7">
        <w:t>А</w:t>
      </w:r>
      <w:r w:rsidRPr="00B5291B">
        <w:t>дминистр</w:t>
      </w:r>
      <w:r w:rsidRPr="00B5291B">
        <w:t>а</w:t>
      </w:r>
      <w:r w:rsidRPr="00B5291B">
        <w:t>цию</w:t>
      </w:r>
      <w:r w:rsidR="00351465">
        <w:t xml:space="preserve"> района</w:t>
      </w:r>
      <w:r w:rsidRPr="00B5291B">
        <w:t>.</w:t>
      </w:r>
    </w:p>
    <w:p w:rsidR="00806C9C" w:rsidRPr="00B5291B" w:rsidRDefault="00806C9C" w:rsidP="00351465">
      <w:pPr>
        <w:pStyle w:val="ConsPlusNormal"/>
        <w:ind w:firstLine="540"/>
        <w:jc w:val="both"/>
      </w:pPr>
      <w:r w:rsidRPr="00B5291B">
        <w:t>5. Отчет об исполнении бюджета город</w:t>
      </w:r>
      <w:r w:rsidR="00351465">
        <w:t>ского поселения</w:t>
      </w:r>
      <w:r w:rsidRPr="00B5291B">
        <w:t xml:space="preserve"> за первый квартал, п</w:t>
      </w:r>
      <w:r w:rsidRPr="00B5291B">
        <w:t>о</w:t>
      </w:r>
      <w:r w:rsidRPr="00B5291B">
        <w:t xml:space="preserve">лугодие и девять месяцев текущего финансового года утверждается </w:t>
      </w:r>
      <w:r w:rsidR="00947D06">
        <w:t>А</w:t>
      </w:r>
      <w:r w:rsidRPr="00B5291B">
        <w:t>дминистрац</w:t>
      </w:r>
      <w:r w:rsidRPr="00B5291B">
        <w:t>и</w:t>
      </w:r>
      <w:r w:rsidRPr="00B5291B">
        <w:t xml:space="preserve">ей </w:t>
      </w:r>
      <w:r w:rsidR="00351465">
        <w:t>района</w:t>
      </w:r>
      <w:r w:rsidRPr="00B5291B">
        <w:t xml:space="preserve"> и направляется в </w:t>
      </w:r>
      <w:r w:rsidR="00351465">
        <w:t>Совет депутатов</w:t>
      </w:r>
      <w:r w:rsidR="00F517FD">
        <w:t xml:space="preserve"> </w:t>
      </w:r>
      <w:r w:rsidR="00F517FD" w:rsidRPr="00947D06">
        <w:t xml:space="preserve">и </w:t>
      </w:r>
      <w:r w:rsidR="001D0533" w:rsidRPr="00947D06">
        <w:t>Контрольно-счетную палату</w:t>
      </w:r>
      <w:r w:rsidRPr="00B5291B">
        <w:t>.</w:t>
      </w:r>
    </w:p>
    <w:p w:rsidR="00806C9C" w:rsidRPr="00B5291B" w:rsidRDefault="00806C9C" w:rsidP="00BC5F75">
      <w:pPr>
        <w:pStyle w:val="ConsPlusNormal"/>
        <w:ind w:firstLine="540"/>
        <w:jc w:val="both"/>
      </w:pPr>
      <w:r w:rsidRPr="00B5291B">
        <w:t>Годов</w:t>
      </w:r>
      <w:r w:rsidR="00BC5F75">
        <w:t>ой</w:t>
      </w:r>
      <w:r w:rsidRPr="00B5291B">
        <w:t xml:space="preserve"> отчет об исполнении бюджета город</w:t>
      </w:r>
      <w:r w:rsidR="00BC5F75">
        <w:t>ского поселения</w:t>
      </w:r>
      <w:r w:rsidRPr="00B5291B">
        <w:t xml:space="preserve"> подлеж</w:t>
      </w:r>
      <w:r w:rsidR="00BC5F75">
        <w:t>и</w:t>
      </w:r>
      <w:r w:rsidRPr="00B5291B">
        <w:t>т утве</w:t>
      </w:r>
      <w:r w:rsidRPr="00B5291B">
        <w:t>р</w:t>
      </w:r>
      <w:r w:rsidRPr="00B5291B">
        <w:t>ждению решением</w:t>
      </w:r>
      <w:r w:rsidR="00BC5F75">
        <w:t xml:space="preserve"> Совета депутатов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FF08F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FF08FB">
        <w:rPr>
          <w:b w:val="0"/>
        </w:rPr>
        <w:t>Статья 3</w:t>
      </w:r>
      <w:r w:rsidR="008A7BCC">
        <w:rPr>
          <w:b w:val="0"/>
        </w:rPr>
        <w:t>2</w:t>
      </w:r>
      <w:r w:rsidRPr="00FF08FB">
        <w:rPr>
          <w:b w:val="0"/>
        </w:rPr>
        <w:t>. Казначейское обслуживание исполнения бюджета город</w:t>
      </w:r>
      <w:r w:rsidR="00FF08FB">
        <w:rPr>
          <w:b w:val="0"/>
        </w:rPr>
        <w:t>ского пос</w:t>
      </w:r>
      <w:r w:rsidR="00FF08FB">
        <w:rPr>
          <w:b w:val="0"/>
        </w:rPr>
        <w:t>е</w:t>
      </w:r>
      <w:r w:rsidR="00FF08FB">
        <w:rPr>
          <w:b w:val="0"/>
        </w:rPr>
        <w:t>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Казначейское обслуживание исполнения бюджета город</w:t>
      </w:r>
      <w:r w:rsidR="00FF08FB">
        <w:t>ского поселения</w:t>
      </w:r>
      <w:r w:rsidRPr="00B5291B">
        <w:t xml:space="preserve"> осущ</w:t>
      </w:r>
      <w:r w:rsidRPr="00B5291B">
        <w:t>е</w:t>
      </w:r>
      <w:r w:rsidRPr="00B5291B">
        <w:t xml:space="preserve">ствляется в соответствии с </w:t>
      </w:r>
      <w:hyperlink r:id="rId37" w:history="1">
        <w:r w:rsidRPr="00FF08FB">
          <w:t>главой 24.3</w:t>
        </w:r>
      </w:hyperlink>
      <w:r w:rsidRPr="00B5291B">
        <w:t xml:space="preserve"> Бюджетного кодекса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521604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521604">
        <w:rPr>
          <w:b w:val="0"/>
        </w:rPr>
        <w:t>Статья 3</w:t>
      </w:r>
      <w:r w:rsidR="008A7BCC">
        <w:rPr>
          <w:b w:val="0"/>
        </w:rPr>
        <w:t>3</w:t>
      </w:r>
      <w:r w:rsidRPr="00521604">
        <w:rPr>
          <w:b w:val="0"/>
        </w:rPr>
        <w:t xml:space="preserve">. Внешняя проверка годового отчета об исполнении бюджета </w:t>
      </w:r>
      <w:r w:rsidR="00947D06">
        <w:rPr>
          <w:b w:val="0"/>
        </w:rPr>
        <w:t>горо</w:t>
      </w:r>
      <w:r w:rsidR="00947D06">
        <w:rPr>
          <w:b w:val="0"/>
        </w:rPr>
        <w:t>д</w:t>
      </w:r>
      <w:r w:rsidR="00947D06">
        <w:rPr>
          <w:b w:val="0"/>
        </w:rPr>
        <w:t>ского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1. Годовой отчет об исполнении бюджета город</w:t>
      </w:r>
      <w:r w:rsidR="00840242">
        <w:t>ского поселения</w:t>
      </w:r>
      <w:r w:rsidRPr="00B5291B">
        <w:t xml:space="preserve"> до его рассмо</w:t>
      </w:r>
      <w:r w:rsidRPr="00B5291B">
        <w:t>т</w:t>
      </w:r>
      <w:r w:rsidRPr="00B5291B">
        <w:t xml:space="preserve">рения в </w:t>
      </w:r>
      <w:r w:rsidR="00840242">
        <w:t xml:space="preserve">Совете депутатов </w:t>
      </w:r>
      <w:r w:rsidRPr="00B5291B">
        <w:t xml:space="preserve">подлежит внешней проверке, которая включает внешнюю проверку бюджетной </w:t>
      </w:r>
      <w:proofErr w:type="gramStart"/>
      <w:r w:rsidRPr="00B5291B">
        <w:t>отчетности главных администраторов средств бюджета горо</w:t>
      </w:r>
      <w:r w:rsidRPr="00B5291B">
        <w:t>д</w:t>
      </w:r>
      <w:r w:rsidR="00840242">
        <w:t>ского поселения</w:t>
      </w:r>
      <w:proofErr w:type="gramEnd"/>
      <w:r w:rsidRPr="00B5291B">
        <w:t xml:space="preserve"> и подготовку заключения на годовой отчет об исполнении бюджета город</w:t>
      </w:r>
      <w:r w:rsidR="00840242">
        <w:t>ского поселения</w:t>
      </w:r>
      <w:r w:rsidRPr="00B5291B">
        <w:t>.</w:t>
      </w:r>
    </w:p>
    <w:p w:rsidR="00806C9C" w:rsidRPr="00B5291B" w:rsidRDefault="00806C9C" w:rsidP="00E7786D">
      <w:pPr>
        <w:pStyle w:val="ConsPlusNormal"/>
        <w:ind w:firstLine="540"/>
        <w:jc w:val="both"/>
      </w:pPr>
      <w:r w:rsidRPr="00B5291B">
        <w:t>2. Внешняя проверка годового отчета об исполнении бюджета город</w:t>
      </w:r>
      <w:r w:rsidR="00DF5A05">
        <w:t>ского пос</w:t>
      </w:r>
      <w:r w:rsidR="00DF5A05">
        <w:t>е</w:t>
      </w:r>
      <w:r w:rsidR="00DF5A05">
        <w:t>ления</w:t>
      </w:r>
      <w:r w:rsidRPr="00B5291B">
        <w:t xml:space="preserve"> </w:t>
      </w:r>
      <w:r w:rsidRPr="00947D06">
        <w:t xml:space="preserve">осуществляется </w:t>
      </w:r>
      <w:r w:rsidR="00B41B45" w:rsidRPr="00947D06">
        <w:t xml:space="preserve"> Контрольно-счетной палатой </w:t>
      </w:r>
      <w:r w:rsidRPr="00947D06">
        <w:t>в порядке, установленном р</w:t>
      </w:r>
      <w:r w:rsidRPr="00947D06">
        <w:t>е</w:t>
      </w:r>
      <w:r w:rsidRPr="00947D06">
        <w:t>шением</w:t>
      </w:r>
      <w:r w:rsidR="00E7786D" w:rsidRPr="00947D06">
        <w:t xml:space="preserve"> районного </w:t>
      </w:r>
      <w:r w:rsidR="00B41B45" w:rsidRPr="00947D06">
        <w:t>С</w:t>
      </w:r>
      <w:r w:rsidR="00E7786D" w:rsidRPr="00947D06">
        <w:t>обрания депутатов</w:t>
      </w:r>
      <w:r w:rsidRPr="00947D06">
        <w:t xml:space="preserve">, с соблюдением требований Бюджетного </w:t>
      </w:r>
      <w:hyperlink r:id="rId38" w:history="1">
        <w:r w:rsidRPr="00947D06">
          <w:t>кодекса</w:t>
        </w:r>
      </w:hyperlink>
      <w:r w:rsidRPr="00947D06">
        <w:t xml:space="preserve"> Российской Федерации и с учетом особенностей</w:t>
      </w:r>
      <w:r w:rsidRPr="00B5291B">
        <w:t>, установленных федерал</w:t>
      </w:r>
      <w:r w:rsidRPr="00B5291B">
        <w:t>ь</w:t>
      </w:r>
      <w:r w:rsidRPr="00B5291B">
        <w:t>ными законами.</w:t>
      </w:r>
    </w:p>
    <w:p w:rsidR="00806C9C" w:rsidRPr="00B5291B" w:rsidRDefault="00806C9C" w:rsidP="00E7786D">
      <w:pPr>
        <w:pStyle w:val="ConsPlusNormal"/>
        <w:ind w:firstLine="540"/>
        <w:jc w:val="both"/>
      </w:pPr>
      <w:r w:rsidRPr="00B5291B">
        <w:t xml:space="preserve">3. Администрация </w:t>
      </w:r>
      <w:r w:rsidR="00E7786D">
        <w:t xml:space="preserve">района </w:t>
      </w:r>
      <w:r w:rsidRPr="00B5291B">
        <w:t>представляет отчет об исполнении бюджета горо</w:t>
      </w:r>
      <w:r w:rsidRPr="00B5291B">
        <w:t>д</w:t>
      </w:r>
      <w:r w:rsidR="00E7786D">
        <w:t>ского поселения</w:t>
      </w:r>
      <w:r w:rsidRPr="00B5291B">
        <w:t xml:space="preserve"> для подготовки заключения на него не позднее 1 апреля текущего года. Подготовка заключения на годовой отчет об исполнении бюджета город</w:t>
      </w:r>
      <w:r w:rsidR="00E7786D">
        <w:t>ского поселения</w:t>
      </w:r>
      <w:r w:rsidRPr="00B5291B">
        <w:t xml:space="preserve"> проводится в срок, не превышающий один месяц.</w:t>
      </w:r>
    </w:p>
    <w:p w:rsidR="00806C9C" w:rsidRPr="00B5291B" w:rsidRDefault="00806C9C" w:rsidP="00E7786D">
      <w:pPr>
        <w:pStyle w:val="ConsPlusNormal"/>
        <w:ind w:firstLine="540"/>
        <w:jc w:val="both"/>
      </w:pPr>
      <w:r w:rsidRPr="00B5291B">
        <w:t xml:space="preserve">4. </w:t>
      </w:r>
      <w:r w:rsidR="00481654" w:rsidRPr="00947D06">
        <w:t xml:space="preserve">Контрольно-счетная палата </w:t>
      </w:r>
      <w:r w:rsidRPr="00947D06">
        <w:t>готовит</w:t>
      </w:r>
      <w:r w:rsidRPr="00B5291B">
        <w:t xml:space="preserve"> заключение на отчет об исполнении бюджета город</w:t>
      </w:r>
      <w:r w:rsidR="004C42A2">
        <w:t>ского поселения</w:t>
      </w:r>
      <w:r w:rsidRPr="00B5291B">
        <w:t xml:space="preserve"> с учетом данных внешней </w:t>
      </w:r>
      <w:proofErr w:type="gramStart"/>
      <w:r w:rsidRPr="00B5291B">
        <w:t>проверки годовой бю</w:t>
      </w:r>
      <w:r w:rsidRPr="00B5291B">
        <w:t>д</w:t>
      </w:r>
      <w:r w:rsidRPr="00B5291B">
        <w:t>жетной отчетности главных администраторов средств бюджета город</w:t>
      </w:r>
      <w:r w:rsidR="004C42A2">
        <w:t>ского посел</w:t>
      </w:r>
      <w:r w:rsidR="004C42A2">
        <w:t>е</w:t>
      </w:r>
      <w:r w:rsidR="004C42A2">
        <w:t>ния</w:t>
      </w:r>
      <w:proofErr w:type="gramEnd"/>
      <w:r w:rsidRPr="00B5291B">
        <w:t>.</w:t>
      </w:r>
    </w:p>
    <w:p w:rsidR="00806C9C" w:rsidRPr="00B5291B" w:rsidRDefault="00806C9C" w:rsidP="004C42A2">
      <w:pPr>
        <w:pStyle w:val="ConsPlusNormal"/>
        <w:ind w:firstLine="540"/>
        <w:jc w:val="both"/>
      </w:pPr>
      <w:r w:rsidRPr="00B5291B">
        <w:lastRenderedPageBreak/>
        <w:t>5. Заключение на годовой отчет об исполнении бюджета город</w:t>
      </w:r>
      <w:r w:rsidR="004C42A2">
        <w:t>ского поселения</w:t>
      </w:r>
      <w:r w:rsidRPr="00B5291B">
        <w:t xml:space="preserve"> представляется </w:t>
      </w:r>
      <w:r w:rsidR="00481654" w:rsidRPr="00947D06">
        <w:t xml:space="preserve">Контрольно-счетной палатой </w:t>
      </w:r>
      <w:r w:rsidRPr="00B5291B">
        <w:t xml:space="preserve">в </w:t>
      </w:r>
      <w:r w:rsidR="004C42A2">
        <w:t xml:space="preserve">Совет депутатов </w:t>
      </w:r>
      <w:r w:rsidRPr="00B5291B">
        <w:t xml:space="preserve">с одновременным направлением в </w:t>
      </w:r>
      <w:r w:rsidR="00947D06">
        <w:t>А</w:t>
      </w:r>
      <w:r w:rsidRPr="00B5291B">
        <w:t xml:space="preserve">дминистрацию </w:t>
      </w:r>
      <w:r w:rsidR="004C42A2">
        <w:t>района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41592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41592">
        <w:rPr>
          <w:b w:val="0"/>
        </w:rPr>
        <w:t>Статья 3</w:t>
      </w:r>
      <w:r w:rsidR="008A7BCC">
        <w:rPr>
          <w:b w:val="0"/>
        </w:rPr>
        <w:t>4</w:t>
      </w:r>
      <w:r w:rsidRPr="00241592">
        <w:rPr>
          <w:b w:val="0"/>
        </w:rPr>
        <w:t>. Представление, рассмотрение и утверждение годового отчета об и</w:t>
      </w:r>
      <w:r w:rsidRPr="00241592">
        <w:rPr>
          <w:b w:val="0"/>
        </w:rPr>
        <w:t>с</w:t>
      </w:r>
      <w:r w:rsidRPr="00241592">
        <w:rPr>
          <w:b w:val="0"/>
        </w:rPr>
        <w:t>полнении бюджета город</w:t>
      </w:r>
      <w:r w:rsidR="00241592" w:rsidRPr="00241592">
        <w:rPr>
          <w:b w:val="0"/>
        </w:rPr>
        <w:t>ского поселения Советом депутатов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</w:t>
      </w:r>
      <w:proofErr w:type="gramStart"/>
      <w:r w:rsidRPr="00B5291B">
        <w:t>Одновременно с годовым отчетом об исполнении бюджета город</w:t>
      </w:r>
      <w:r w:rsidR="00CD4ADD">
        <w:t>ского пос</w:t>
      </w:r>
      <w:r w:rsidR="00CD4ADD">
        <w:t>е</w:t>
      </w:r>
      <w:r w:rsidR="00CD4ADD">
        <w:t>ления</w:t>
      </w:r>
      <w:r w:rsidRPr="00B5291B">
        <w:t xml:space="preserve"> представляются пояснительная записка к нему, содержащая анализ исполн</w:t>
      </w:r>
      <w:r w:rsidRPr="00B5291B">
        <w:t>е</w:t>
      </w:r>
      <w:r w:rsidRPr="00B5291B">
        <w:t xml:space="preserve">ния </w:t>
      </w:r>
      <w:r w:rsidR="00A029EE">
        <w:t xml:space="preserve">бюджета и бюджетной отчетности </w:t>
      </w:r>
      <w:r w:rsidRPr="00B5291B">
        <w:t xml:space="preserve">и (или) иных результатах использования бюджетных ассигнований, проект решения </w:t>
      </w:r>
      <w:r w:rsidR="00A029EE">
        <w:t xml:space="preserve">Совета депутатов </w:t>
      </w:r>
      <w:r w:rsidRPr="00B5291B">
        <w:t>об исполнении бюдж</w:t>
      </w:r>
      <w:r w:rsidRPr="00B5291B">
        <w:t>е</w:t>
      </w:r>
      <w:r w:rsidRPr="00B5291B">
        <w:t>та город</w:t>
      </w:r>
      <w:r w:rsidR="00A029EE">
        <w:t>ского поселения</w:t>
      </w:r>
      <w:r w:rsidRPr="00B5291B">
        <w:t>, иная бюджетная отчетность об исполнении бюджета г</w:t>
      </w:r>
      <w:r w:rsidRPr="00B5291B">
        <w:t>о</w:t>
      </w:r>
      <w:r w:rsidRPr="00B5291B">
        <w:t>род</w:t>
      </w:r>
      <w:r w:rsidR="00A029EE">
        <w:t>ского поселения</w:t>
      </w:r>
      <w:r w:rsidRPr="00B5291B">
        <w:t>, иные документы, предусмотренные бюджетным законодател</w:t>
      </w:r>
      <w:r w:rsidRPr="00B5291B">
        <w:t>ь</w:t>
      </w:r>
      <w:r w:rsidRPr="00B5291B">
        <w:t>ством Российской Федерации.</w:t>
      </w:r>
      <w:proofErr w:type="gramEnd"/>
    </w:p>
    <w:p w:rsidR="00806C9C" w:rsidRPr="00B5291B" w:rsidRDefault="00806C9C" w:rsidP="00A029EE">
      <w:pPr>
        <w:pStyle w:val="ConsPlusNormal"/>
        <w:ind w:firstLine="540"/>
        <w:jc w:val="both"/>
      </w:pPr>
      <w:r w:rsidRPr="00B5291B">
        <w:t>2. По результатам рассмотрения годового отчета об исполнении бюджета г</w:t>
      </w:r>
      <w:r w:rsidRPr="00B5291B">
        <w:t>о</w:t>
      </w:r>
      <w:r w:rsidRPr="00B5291B">
        <w:t>род</w:t>
      </w:r>
      <w:r w:rsidR="00A029EE">
        <w:t>ского поселения</w:t>
      </w:r>
      <w:r w:rsidRPr="00B5291B">
        <w:t xml:space="preserve"> </w:t>
      </w:r>
      <w:r w:rsidR="00A029EE">
        <w:t>Совет депутатов</w:t>
      </w:r>
      <w:r w:rsidRPr="00B5291B">
        <w:t xml:space="preserve"> принимает решение об утверждении либо о</w:t>
      </w:r>
      <w:r w:rsidRPr="00B5291B">
        <w:t>т</w:t>
      </w:r>
      <w:r w:rsidRPr="00B5291B">
        <w:t>клонении решения об исполнении бюджета город</w:t>
      </w:r>
      <w:r w:rsidR="00A029EE">
        <w:t>ского поселения</w:t>
      </w:r>
      <w:r w:rsidRPr="00B5291B">
        <w:t>.</w:t>
      </w:r>
    </w:p>
    <w:p w:rsidR="00806C9C" w:rsidRPr="00B5291B" w:rsidRDefault="00806C9C" w:rsidP="00A029EE">
      <w:pPr>
        <w:pStyle w:val="ConsPlusNormal"/>
        <w:ind w:firstLine="540"/>
        <w:jc w:val="both"/>
      </w:pPr>
      <w:r w:rsidRPr="00B5291B">
        <w:t xml:space="preserve">В случае отклонения </w:t>
      </w:r>
      <w:r w:rsidR="00A029EE">
        <w:t xml:space="preserve">Советом депутатов </w:t>
      </w:r>
      <w:r w:rsidRPr="00B5291B">
        <w:t>решения об исполнении бюджета г</w:t>
      </w:r>
      <w:r w:rsidRPr="00B5291B">
        <w:t>о</w:t>
      </w:r>
      <w:r w:rsidRPr="00B5291B">
        <w:t>род</w:t>
      </w:r>
      <w:r w:rsidR="00A029EE">
        <w:t>ского поселения</w:t>
      </w:r>
      <w:r w:rsidRPr="00B5291B">
        <w:t xml:space="preserve"> он возвращается для устранения фактов недостоверного или н</w:t>
      </w:r>
      <w:r w:rsidRPr="00B5291B">
        <w:t>е</w:t>
      </w:r>
      <w:r w:rsidRPr="00B5291B">
        <w:t>полного отражения данных и повторного представления в срок, не превышающий один месяц.</w:t>
      </w:r>
    </w:p>
    <w:p w:rsidR="00806C9C" w:rsidRPr="00B5291B" w:rsidRDefault="00806C9C" w:rsidP="00A029EE">
      <w:pPr>
        <w:pStyle w:val="ConsPlusNormal"/>
        <w:ind w:firstLine="540"/>
        <w:jc w:val="both"/>
      </w:pPr>
      <w:r w:rsidRPr="00B5291B">
        <w:t>3. Годовой отчет об исполнении бюджета город</w:t>
      </w:r>
      <w:r w:rsidR="00A029EE">
        <w:t>ского поселения</w:t>
      </w:r>
      <w:r w:rsidRPr="00B5291B">
        <w:t xml:space="preserve"> представляется в </w:t>
      </w:r>
      <w:r w:rsidR="00A029EE">
        <w:t xml:space="preserve">Совет депутатов </w:t>
      </w:r>
      <w:r w:rsidRPr="00B5291B">
        <w:t>не позднее 1 мая текущего года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A002A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02AA">
        <w:rPr>
          <w:b w:val="0"/>
        </w:rPr>
        <w:t>Статья 3</w:t>
      </w:r>
      <w:r w:rsidR="008A7BCC">
        <w:rPr>
          <w:b w:val="0"/>
        </w:rPr>
        <w:t>5</w:t>
      </w:r>
      <w:r w:rsidRPr="00A002AA">
        <w:rPr>
          <w:b w:val="0"/>
        </w:rPr>
        <w:t>. Решение об исполнении бюджета город</w:t>
      </w:r>
      <w:r w:rsidR="00A002AA" w:rsidRPr="00A002AA">
        <w:rPr>
          <w:b w:val="0"/>
        </w:rPr>
        <w:t>ского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Решением </w:t>
      </w:r>
      <w:r w:rsidR="003C61B1">
        <w:t xml:space="preserve">Совета депутатов </w:t>
      </w:r>
      <w:r w:rsidRPr="00B5291B">
        <w:t>об исполнении бюджета город</w:t>
      </w:r>
      <w:r w:rsidR="00BA7578">
        <w:t>ского поселения</w:t>
      </w:r>
      <w:r w:rsidRPr="00B5291B">
        <w:t xml:space="preserve"> у</w:t>
      </w:r>
      <w:r w:rsidRPr="00B5291B">
        <w:t>т</w:t>
      </w:r>
      <w:r w:rsidRPr="00B5291B">
        <w:t>верждается отчет об исполнении бюджета город</w:t>
      </w:r>
      <w:r w:rsidR="00BA7578">
        <w:t>ского поселения</w:t>
      </w:r>
      <w:r w:rsidRPr="00B5291B">
        <w:t xml:space="preserve"> за отчетный ф</w:t>
      </w:r>
      <w:r w:rsidRPr="00B5291B">
        <w:t>и</w:t>
      </w:r>
      <w:r w:rsidRPr="00B5291B">
        <w:t>нансовый год с указанием общего объема доходов, расходов и дефицита (</w:t>
      </w:r>
      <w:proofErr w:type="spellStart"/>
      <w:r w:rsidRPr="00B5291B">
        <w:t>профиц</w:t>
      </w:r>
      <w:r w:rsidRPr="00B5291B">
        <w:t>и</w:t>
      </w:r>
      <w:r w:rsidRPr="00B5291B">
        <w:t>та</w:t>
      </w:r>
      <w:proofErr w:type="spellEnd"/>
      <w:r w:rsidRPr="00B5291B">
        <w:t>) бюджета город</w:t>
      </w:r>
      <w:r w:rsidR="00BA7578">
        <w:t>ского поселения</w:t>
      </w:r>
      <w:r w:rsidRPr="00B5291B">
        <w:t>.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Отдельными приложениями к решению </w:t>
      </w:r>
      <w:r w:rsidR="00BA7578">
        <w:t xml:space="preserve">Совета депутатов </w:t>
      </w:r>
      <w:r w:rsidRPr="00B5291B">
        <w:t>об исполнении бю</w:t>
      </w:r>
      <w:r w:rsidRPr="00B5291B">
        <w:t>д</w:t>
      </w:r>
      <w:r w:rsidRPr="00B5291B">
        <w:t>жета город</w:t>
      </w:r>
      <w:r w:rsidR="00BA7578">
        <w:t>ского поселения</w:t>
      </w:r>
      <w:r w:rsidRPr="00B5291B">
        <w:t xml:space="preserve"> за отчетный финансовый год утверждаются показатели: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>доходов бюджета город</w:t>
      </w:r>
      <w:r w:rsidR="00BA7578">
        <w:t>ского поселения</w:t>
      </w:r>
      <w:r w:rsidRPr="00B5291B">
        <w:t xml:space="preserve"> по кодам классификации доходов бюджета город</w:t>
      </w:r>
      <w:r w:rsidR="00BA7578">
        <w:t>ского поселения</w:t>
      </w:r>
      <w:r w:rsidRPr="00B5291B">
        <w:t>;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>расходов бюджета город</w:t>
      </w:r>
      <w:r w:rsidR="00BA7578">
        <w:t>ского поселения</w:t>
      </w:r>
      <w:r w:rsidRPr="00B5291B">
        <w:t xml:space="preserve"> по ведомственной структуре расходов бюджета город</w:t>
      </w:r>
      <w:r w:rsidR="00BA7578">
        <w:t>ского поселения</w:t>
      </w:r>
      <w:r w:rsidRPr="00B5291B">
        <w:t>;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>расходов бюджета город</w:t>
      </w:r>
      <w:r w:rsidR="00BA7578">
        <w:t>ского поселения</w:t>
      </w:r>
      <w:r w:rsidRPr="00B5291B">
        <w:t xml:space="preserve"> по разделам и подразделам классиф</w:t>
      </w:r>
      <w:r w:rsidRPr="00B5291B">
        <w:t>и</w:t>
      </w:r>
      <w:r w:rsidRPr="00B5291B">
        <w:t>кации расходов бюджета город</w:t>
      </w:r>
      <w:r w:rsidR="00BA7578">
        <w:t>ского поселения</w:t>
      </w:r>
      <w:r w:rsidRPr="00B5291B">
        <w:t>;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>источников финансирования дефицита бюджета город</w:t>
      </w:r>
      <w:r w:rsidR="00BA7578">
        <w:t>ского поселения</w:t>
      </w:r>
      <w:r w:rsidRPr="00B5291B">
        <w:t xml:space="preserve"> по кодам </w:t>
      </w:r>
      <w:proofErr w:type="gramStart"/>
      <w:r w:rsidRPr="00B5291B">
        <w:t>классификации источников финансирования дефицитов бюджета город</w:t>
      </w:r>
      <w:r w:rsidR="00BA7578">
        <w:t>ского пос</w:t>
      </w:r>
      <w:r w:rsidR="00BA7578">
        <w:t>е</w:t>
      </w:r>
      <w:r w:rsidR="00BA7578">
        <w:t>ления</w:t>
      </w:r>
      <w:proofErr w:type="gramEnd"/>
      <w:r w:rsidRPr="00B5291B">
        <w:t>.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Решением </w:t>
      </w:r>
      <w:r w:rsidR="00BA7578">
        <w:t xml:space="preserve">Совета депутатов </w:t>
      </w:r>
      <w:r w:rsidRPr="00B5291B">
        <w:t>об исполнении бюджета город</w:t>
      </w:r>
      <w:r w:rsidR="00BA7578">
        <w:t>ского поселения</w:t>
      </w:r>
      <w:r w:rsidRPr="00B5291B">
        <w:t xml:space="preserve"> также утверждаются иные показатели, установленные Бюджетным </w:t>
      </w:r>
      <w:hyperlink r:id="rId39" w:history="1">
        <w:r w:rsidRPr="009B7827">
          <w:t>кодексом</w:t>
        </w:r>
      </w:hyperlink>
      <w:r w:rsidRPr="00B5291B">
        <w:t xml:space="preserve"> Ро</w:t>
      </w:r>
      <w:r w:rsidRPr="00B5291B">
        <w:t>с</w:t>
      </w:r>
      <w:r w:rsidRPr="00B5291B">
        <w:t xml:space="preserve">сийской Федерации, законом Алтайского края, решением </w:t>
      </w:r>
      <w:r w:rsidR="00BA7578">
        <w:t xml:space="preserve">Совета депутатов </w:t>
      </w:r>
      <w:r w:rsidRPr="00B5291B">
        <w:t>для р</w:t>
      </w:r>
      <w:r w:rsidRPr="00B5291B">
        <w:t>е</w:t>
      </w:r>
      <w:r w:rsidRPr="00B5291B">
        <w:t>шения об исполнении бюджета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9B782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9B7827">
        <w:rPr>
          <w:b w:val="0"/>
        </w:rPr>
        <w:t>Статья 3</w:t>
      </w:r>
      <w:r w:rsidR="008A7BCC">
        <w:rPr>
          <w:b w:val="0"/>
        </w:rPr>
        <w:t>6</w:t>
      </w:r>
      <w:r w:rsidRPr="009B7827">
        <w:rPr>
          <w:b w:val="0"/>
        </w:rPr>
        <w:t>. Исполнение судебных актов по обращению взыскания на средства бюджета город</w:t>
      </w:r>
      <w:r w:rsidR="009B7827" w:rsidRPr="009B7827">
        <w:rPr>
          <w:b w:val="0"/>
        </w:rPr>
        <w:t>ского поселения</w:t>
      </w:r>
      <w:r w:rsidR="00947D06">
        <w:rPr>
          <w:b w:val="0"/>
        </w:rPr>
        <w:t>, на средства участников казначейского сопровожд</w:t>
      </w:r>
      <w:r w:rsidR="00947D06">
        <w:rPr>
          <w:b w:val="0"/>
        </w:rPr>
        <w:t>е</w:t>
      </w:r>
      <w:r w:rsidR="00947D06">
        <w:rPr>
          <w:b w:val="0"/>
        </w:rPr>
        <w:t>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Исполнение судебных актов по обращению взыскания на средства бюджета г</w:t>
      </w:r>
      <w:r w:rsidRPr="00B5291B">
        <w:t>о</w:t>
      </w:r>
      <w:r w:rsidRPr="00B5291B">
        <w:t>род</w:t>
      </w:r>
      <w:r w:rsidR="009B7827">
        <w:t>ского поселения</w:t>
      </w:r>
      <w:r w:rsidR="00947D06">
        <w:t>, на средства участников казначейского сопровождения</w:t>
      </w:r>
      <w:r w:rsidRPr="00B5291B">
        <w:t xml:space="preserve"> осущ</w:t>
      </w:r>
      <w:r w:rsidRPr="00B5291B">
        <w:t>е</w:t>
      </w:r>
      <w:r w:rsidRPr="00B5291B">
        <w:t xml:space="preserve">ствляется в порядке, предусмотренном </w:t>
      </w:r>
      <w:hyperlink r:id="rId40" w:history="1">
        <w:r w:rsidRPr="009B7827">
          <w:t>главой 24.1</w:t>
        </w:r>
      </w:hyperlink>
      <w:r w:rsidRPr="00B5291B">
        <w:t xml:space="preserve"> Бюджетного кодекса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8928AE" w:rsidRDefault="00806C9C" w:rsidP="00806C9C">
      <w:pPr>
        <w:pStyle w:val="ConsPlusTitle"/>
        <w:jc w:val="center"/>
        <w:outlineLvl w:val="1"/>
        <w:rPr>
          <w:b w:val="0"/>
        </w:rPr>
      </w:pPr>
      <w:r w:rsidRPr="008928AE">
        <w:rPr>
          <w:b w:val="0"/>
        </w:rPr>
        <w:t>Глава V. МУНИЦИПАЛЬНЫЙ ФИНАНСОВЫЙ КОНТРОЛЬ</w:t>
      </w:r>
    </w:p>
    <w:p w:rsidR="00806C9C" w:rsidRPr="00B5291B" w:rsidRDefault="00806C9C" w:rsidP="00806C9C">
      <w:pPr>
        <w:pStyle w:val="ConsPlusNormal"/>
        <w:jc w:val="both"/>
      </w:pPr>
    </w:p>
    <w:p w:rsidR="00806C9C" w:rsidRPr="008928AE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8928AE">
        <w:rPr>
          <w:b w:val="0"/>
        </w:rPr>
        <w:t>Статья 3</w:t>
      </w:r>
      <w:r w:rsidR="008A7BCC">
        <w:rPr>
          <w:b w:val="0"/>
        </w:rPr>
        <w:t>7</w:t>
      </w:r>
      <w:r w:rsidRPr="008928AE">
        <w:rPr>
          <w:b w:val="0"/>
        </w:rPr>
        <w:t>. Цели осуществления муниципального финансового контроля</w:t>
      </w:r>
    </w:p>
    <w:p w:rsidR="00806C9C" w:rsidRPr="008928AE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Муниципальный финансовый контроль осуществляется в целях обеспечения соблюдения положений правовых актов, регулирующих бюджетные правоотнош</w:t>
      </w:r>
      <w:r w:rsidRPr="00B5291B">
        <w:t>е</w:t>
      </w:r>
      <w:r w:rsidRPr="00B5291B">
        <w:t>ния, правовых актов, обусловливающих публичные нормативные обязательства и обязательства по иным выплатам физическим лицам из бюджета город</w:t>
      </w:r>
      <w:r w:rsidR="008928AE">
        <w:t>ского посел</w:t>
      </w:r>
      <w:r w:rsidR="008928AE">
        <w:t>е</w:t>
      </w:r>
      <w:r w:rsidR="008928AE">
        <w:t>ния</w:t>
      </w:r>
      <w:r w:rsidRPr="00B5291B">
        <w:t>, а также соблюдения условий муниципальных контрактов, договоров (соглаш</w:t>
      </w:r>
      <w:r w:rsidRPr="00B5291B">
        <w:t>е</w:t>
      </w:r>
      <w:r w:rsidRPr="00B5291B">
        <w:t>ний) о предоставлении средств из бюджета город</w:t>
      </w:r>
      <w:r w:rsidR="008928AE">
        <w:t>ского поселения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5738D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5738DB">
        <w:rPr>
          <w:b w:val="0"/>
        </w:rPr>
        <w:t>Статья 3</w:t>
      </w:r>
      <w:r w:rsidR="008A7BCC">
        <w:rPr>
          <w:b w:val="0"/>
        </w:rPr>
        <w:t>8</w:t>
      </w:r>
      <w:r w:rsidRPr="005738DB">
        <w:rPr>
          <w:b w:val="0"/>
        </w:rPr>
        <w:t>. Виды муниципального финансового контрол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Муниципальный финансовый контроль подразделяется </w:t>
      </w:r>
      <w:proofErr w:type="gramStart"/>
      <w:r w:rsidRPr="00B5291B">
        <w:t>на</w:t>
      </w:r>
      <w:proofErr w:type="gramEnd"/>
      <w:r w:rsidRPr="00B5291B">
        <w:t xml:space="preserve"> внешний и внутре</w:t>
      </w:r>
      <w:r w:rsidRPr="00B5291B">
        <w:t>н</w:t>
      </w:r>
      <w:r w:rsidRPr="00B5291B">
        <w:t>ний, предварительный и последующий.</w:t>
      </w:r>
    </w:p>
    <w:p w:rsidR="00806C9C" w:rsidRPr="00B5291B" w:rsidRDefault="00806C9C" w:rsidP="008C5C4C">
      <w:pPr>
        <w:pStyle w:val="ConsPlusNormal"/>
        <w:ind w:firstLine="540"/>
        <w:jc w:val="both"/>
      </w:pPr>
      <w:r w:rsidRPr="00B5291B">
        <w:t>Внешний муниципальный финансовый контроль в сфере бюджетных правоо</w:t>
      </w:r>
      <w:r w:rsidRPr="00B5291B">
        <w:t>т</w:t>
      </w:r>
      <w:r w:rsidRPr="00B5291B">
        <w:t xml:space="preserve">ношений является контрольной </w:t>
      </w:r>
      <w:r w:rsidRPr="00947D06">
        <w:t>деятельностью</w:t>
      </w:r>
      <w:r w:rsidR="00485A18" w:rsidRPr="00947D06">
        <w:t xml:space="preserve"> Контрольно-счетной палаты</w:t>
      </w:r>
      <w:r w:rsidRPr="00947D06">
        <w:t>.</w:t>
      </w:r>
    </w:p>
    <w:p w:rsidR="00806C9C" w:rsidRPr="00B5291B" w:rsidRDefault="00806C9C" w:rsidP="008C5C4C">
      <w:pPr>
        <w:pStyle w:val="ConsPlusNormal"/>
        <w:ind w:firstLine="540"/>
        <w:jc w:val="both"/>
      </w:pPr>
      <w:r w:rsidRPr="00B5291B">
        <w:t>Внутренний муниципальный финансовый контроль в сфере бюджетных прав</w:t>
      </w:r>
      <w:r w:rsidRPr="00B5291B">
        <w:t>о</w:t>
      </w:r>
      <w:r w:rsidRPr="00B5291B">
        <w:t>отношений является контрольной деятельностью комитета по финансам.</w:t>
      </w:r>
    </w:p>
    <w:p w:rsidR="00806C9C" w:rsidRPr="00B5291B" w:rsidRDefault="00806C9C" w:rsidP="008C5C4C">
      <w:pPr>
        <w:pStyle w:val="ConsPlusNormal"/>
        <w:ind w:firstLine="540"/>
        <w:jc w:val="both"/>
      </w:pPr>
      <w:r w:rsidRPr="00B5291B">
        <w:t>Предварительный контроль осуществляется в целях предупреждения и прес</w:t>
      </w:r>
      <w:r w:rsidRPr="00B5291B">
        <w:t>е</w:t>
      </w:r>
      <w:r w:rsidRPr="00B5291B">
        <w:t>чения бюджетных нарушений в процессе исполнения бюджета город</w:t>
      </w:r>
      <w:r w:rsidR="008C5C4C">
        <w:t>ского посел</w:t>
      </w:r>
      <w:r w:rsidR="008C5C4C">
        <w:t>е</w:t>
      </w:r>
      <w:r w:rsidR="008C5C4C">
        <w:t>ния</w:t>
      </w:r>
      <w:r w:rsidRPr="00B5291B">
        <w:t>.</w:t>
      </w:r>
    </w:p>
    <w:p w:rsidR="00806C9C" w:rsidRPr="00B5291B" w:rsidRDefault="00806C9C" w:rsidP="008C5C4C">
      <w:pPr>
        <w:pStyle w:val="ConsPlusNormal"/>
        <w:ind w:firstLine="540"/>
        <w:jc w:val="both"/>
      </w:pPr>
      <w:r w:rsidRPr="00B5291B">
        <w:t>Последующий контроль осуществляется по результатам исполнения бюджета город</w:t>
      </w:r>
      <w:r w:rsidR="008C5C4C">
        <w:t>ского поселения</w:t>
      </w:r>
      <w:r w:rsidRPr="00B5291B">
        <w:t xml:space="preserve"> в целях установления законности его исполнения, достове</w:t>
      </w:r>
      <w:r w:rsidRPr="00B5291B">
        <w:t>р</w:t>
      </w:r>
      <w:r w:rsidRPr="00B5291B">
        <w:t>ности учета и отчетност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8C5C4C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8C5C4C">
        <w:rPr>
          <w:b w:val="0"/>
        </w:rPr>
        <w:t>Статья 3</w:t>
      </w:r>
      <w:r w:rsidR="008A7BCC">
        <w:rPr>
          <w:b w:val="0"/>
        </w:rPr>
        <w:t>9</w:t>
      </w:r>
      <w:r w:rsidRPr="008C5C4C">
        <w:rPr>
          <w:b w:val="0"/>
        </w:rPr>
        <w:t>. Порядок осуществления муниципального финансового контрол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Внутренний муниципальный финансовый контроль осуществляется в соотве</w:t>
      </w:r>
      <w:r w:rsidRPr="00B5291B">
        <w:t>т</w:t>
      </w:r>
      <w:r w:rsidRPr="00B5291B">
        <w:t>ствии с федеральными стандартами, утвержденными нормативными правовыми а</w:t>
      </w:r>
      <w:r w:rsidRPr="00B5291B">
        <w:t>к</w:t>
      </w:r>
      <w:r w:rsidRPr="00B5291B">
        <w:t>тами Правительства Российской Федерации.</w:t>
      </w:r>
    </w:p>
    <w:sectPr w:rsidR="00806C9C" w:rsidRPr="00B5291B" w:rsidSect="007136CC">
      <w:headerReference w:type="default" r:id="rId41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6D9" w:rsidRDefault="00D306D9" w:rsidP="00414BA7">
      <w:pPr>
        <w:spacing w:after="0" w:line="240" w:lineRule="auto"/>
      </w:pPr>
      <w:r>
        <w:separator/>
      </w:r>
    </w:p>
  </w:endnote>
  <w:endnote w:type="continuationSeparator" w:id="0">
    <w:p w:rsidR="00D306D9" w:rsidRDefault="00D306D9" w:rsidP="0041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6D9" w:rsidRDefault="00D306D9" w:rsidP="00414BA7">
      <w:pPr>
        <w:spacing w:after="0" w:line="240" w:lineRule="auto"/>
      </w:pPr>
      <w:r>
        <w:separator/>
      </w:r>
    </w:p>
  </w:footnote>
  <w:footnote w:type="continuationSeparator" w:id="0">
    <w:p w:rsidR="00D306D9" w:rsidRDefault="00D306D9" w:rsidP="00414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9032626"/>
      <w:docPartObj>
        <w:docPartGallery w:val="Page Numbers (Top of Page)"/>
        <w:docPartUnique/>
      </w:docPartObj>
    </w:sdtPr>
    <w:sdtContent>
      <w:p w:rsidR="009F0BDC" w:rsidRDefault="00965DDC" w:rsidP="00E13201">
        <w:pPr>
          <w:pStyle w:val="a7"/>
          <w:jc w:val="center"/>
        </w:pPr>
        <w:fldSimple w:instr="PAGE   \* MERGEFORMAT">
          <w:r w:rsidR="0072181A">
            <w:rPr>
              <w:noProof/>
            </w:rPr>
            <w:t>1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3BA"/>
    <w:multiLevelType w:val="hybridMultilevel"/>
    <w:tmpl w:val="44106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7B24"/>
    <w:multiLevelType w:val="multilevel"/>
    <w:tmpl w:val="E83E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8495C"/>
    <w:multiLevelType w:val="hybridMultilevel"/>
    <w:tmpl w:val="0EA899A0"/>
    <w:lvl w:ilvl="0" w:tplc="03842E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6E24CF3"/>
    <w:multiLevelType w:val="hybridMultilevel"/>
    <w:tmpl w:val="ECEE0114"/>
    <w:lvl w:ilvl="0" w:tplc="DF16D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32D23"/>
    <w:multiLevelType w:val="hybridMultilevel"/>
    <w:tmpl w:val="039C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60F02"/>
    <w:multiLevelType w:val="multilevel"/>
    <w:tmpl w:val="E8AA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E2324"/>
    <w:multiLevelType w:val="hybridMultilevel"/>
    <w:tmpl w:val="6D86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D1F07"/>
    <w:multiLevelType w:val="multilevel"/>
    <w:tmpl w:val="2BAE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6395E"/>
    <w:multiLevelType w:val="hybridMultilevel"/>
    <w:tmpl w:val="91A6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96028"/>
    <w:multiLevelType w:val="multilevel"/>
    <w:tmpl w:val="789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360FB9"/>
    <w:multiLevelType w:val="hybridMultilevel"/>
    <w:tmpl w:val="F86ABB4A"/>
    <w:lvl w:ilvl="0" w:tplc="08A62A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4731401"/>
    <w:multiLevelType w:val="hybridMultilevel"/>
    <w:tmpl w:val="2D3A57B8"/>
    <w:lvl w:ilvl="0" w:tplc="FA068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794F73"/>
    <w:multiLevelType w:val="multilevel"/>
    <w:tmpl w:val="5522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595153"/>
    <w:multiLevelType w:val="hybridMultilevel"/>
    <w:tmpl w:val="00C4C9D4"/>
    <w:lvl w:ilvl="0" w:tplc="53AED4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D7639C8"/>
    <w:multiLevelType w:val="hybridMultilevel"/>
    <w:tmpl w:val="F98E8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393C"/>
    <w:multiLevelType w:val="hybridMultilevel"/>
    <w:tmpl w:val="6DCA3D58"/>
    <w:lvl w:ilvl="0" w:tplc="6C9AEF2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351D6041"/>
    <w:multiLevelType w:val="hybridMultilevel"/>
    <w:tmpl w:val="191495F2"/>
    <w:lvl w:ilvl="0" w:tplc="CE5420BC">
      <w:start w:val="1"/>
      <w:numFmt w:val="decimal"/>
      <w:lvlText w:val="%1)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F01EC"/>
    <w:multiLevelType w:val="hybridMultilevel"/>
    <w:tmpl w:val="BB2C1E5A"/>
    <w:lvl w:ilvl="0" w:tplc="B456D2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C4E30A1"/>
    <w:multiLevelType w:val="multilevel"/>
    <w:tmpl w:val="B702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20600C"/>
    <w:multiLevelType w:val="multilevel"/>
    <w:tmpl w:val="EB0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7921EB"/>
    <w:multiLevelType w:val="hybridMultilevel"/>
    <w:tmpl w:val="D8B2A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A688E"/>
    <w:multiLevelType w:val="multilevel"/>
    <w:tmpl w:val="C484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0335B1"/>
    <w:multiLevelType w:val="hybridMultilevel"/>
    <w:tmpl w:val="A99A1398"/>
    <w:lvl w:ilvl="0" w:tplc="D4E296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A19720B"/>
    <w:multiLevelType w:val="hybridMultilevel"/>
    <w:tmpl w:val="AB9E6894"/>
    <w:lvl w:ilvl="0" w:tplc="B04CED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4E735D45"/>
    <w:multiLevelType w:val="hybridMultilevel"/>
    <w:tmpl w:val="2BC4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D1356"/>
    <w:multiLevelType w:val="hybridMultilevel"/>
    <w:tmpl w:val="A236669E"/>
    <w:lvl w:ilvl="0" w:tplc="85A82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EE6635"/>
    <w:multiLevelType w:val="hybridMultilevel"/>
    <w:tmpl w:val="27B6C6D8"/>
    <w:lvl w:ilvl="0" w:tplc="D466D4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658C70A5"/>
    <w:multiLevelType w:val="multilevel"/>
    <w:tmpl w:val="8908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7E12BD"/>
    <w:multiLevelType w:val="hybridMultilevel"/>
    <w:tmpl w:val="E34C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C1665"/>
    <w:multiLevelType w:val="multilevel"/>
    <w:tmpl w:val="B1E0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C60094"/>
    <w:multiLevelType w:val="hybridMultilevel"/>
    <w:tmpl w:val="4F0CEEC6"/>
    <w:lvl w:ilvl="0" w:tplc="9836E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1F45DB3"/>
    <w:multiLevelType w:val="hybridMultilevel"/>
    <w:tmpl w:val="2268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D3A2B"/>
    <w:multiLevelType w:val="hybridMultilevel"/>
    <w:tmpl w:val="CECAC998"/>
    <w:lvl w:ilvl="0" w:tplc="87DC68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1556D9"/>
    <w:multiLevelType w:val="multilevel"/>
    <w:tmpl w:val="1C40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850705"/>
    <w:multiLevelType w:val="hybridMultilevel"/>
    <w:tmpl w:val="E18A1E2C"/>
    <w:lvl w:ilvl="0" w:tplc="DD8013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5BD1771"/>
    <w:multiLevelType w:val="multilevel"/>
    <w:tmpl w:val="E362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B36335"/>
    <w:multiLevelType w:val="multilevel"/>
    <w:tmpl w:val="8962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32"/>
  </w:num>
  <w:num w:numId="4">
    <w:abstractNumId w:val="6"/>
  </w:num>
  <w:num w:numId="5">
    <w:abstractNumId w:val="22"/>
  </w:num>
  <w:num w:numId="6">
    <w:abstractNumId w:val="2"/>
  </w:num>
  <w:num w:numId="7">
    <w:abstractNumId w:val="23"/>
  </w:num>
  <w:num w:numId="8">
    <w:abstractNumId w:val="34"/>
  </w:num>
  <w:num w:numId="9">
    <w:abstractNumId w:val="10"/>
  </w:num>
  <w:num w:numId="10">
    <w:abstractNumId w:val="15"/>
  </w:num>
  <w:num w:numId="11">
    <w:abstractNumId w:val="13"/>
  </w:num>
  <w:num w:numId="12">
    <w:abstractNumId w:val="31"/>
  </w:num>
  <w:num w:numId="13">
    <w:abstractNumId w:val="3"/>
  </w:num>
  <w:num w:numId="14">
    <w:abstractNumId w:val="30"/>
  </w:num>
  <w:num w:numId="15">
    <w:abstractNumId w:val="28"/>
  </w:num>
  <w:num w:numId="16">
    <w:abstractNumId w:val="8"/>
  </w:num>
  <w:num w:numId="17">
    <w:abstractNumId w:val="24"/>
  </w:num>
  <w:num w:numId="18">
    <w:abstractNumId w:val="14"/>
  </w:num>
  <w:num w:numId="19">
    <w:abstractNumId w:val="0"/>
  </w:num>
  <w:num w:numId="20">
    <w:abstractNumId w:val="20"/>
  </w:num>
  <w:num w:numId="21">
    <w:abstractNumId w:val="4"/>
  </w:num>
  <w:num w:numId="22">
    <w:abstractNumId w:val="11"/>
  </w:num>
  <w:num w:numId="23">
    <w:abstractNumId w:val="25"/>
  </w:num>
  <w:num w:numId="24">
    <w:abstractNumId w:val="35"/>
  </w:num>
  <w:num w:numId="25">
    <w:abstractNumId w:val="21"/>
  </w:num>
  <w:num w:numId="26">
    <w:abstractNumId w:val="33"/>
  </w:num>
  <w:num w:numId="27">
    <w:abstractNumId w:val="36"/>
  </w:num>
  <w:num w:numId="28">
    <w:abstractNumId w:val="27"/>
  </w:num>
  <w:num w:numId="29">
    <w:abstractNumId w:val="12"/>
  </w:num>
  <w:num w:numId="30">
    <w:abstractNumId w:val="19"/>
  </w:num>
  <w:num w:numId="31">
    <w:abstractNumId w:val="7"/>
  </w:num>
  <w:num w:numId="32">
    <w:abstractNumId w:val="5"/>
  </w:num>
  <w:num w:numId="33">
    <w:abstractNumId w:val="29"/>
  </w:num>
  <w:num w:numId="34">
    <w:abstractNumId w:val="9"/>
  </w:num>
  <w:num w:numId="35">
    <w:abstractNumId w:val="18"/>
  </w:num>
  <w:num w:numId="36">
    <w:abstractNumId w:val="1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7128A"/>
    <w:rsid w:val="00000B2A"/>
    <w:rsid w:val="0000246D"/>
    <w:rsid w:val="0000301C"/>
    <w:rsid w:val="00003534"/>
    <w:rsid w:val="00003BAC"/>
    <w:rsid w:val="00004232"/>
    <w:rsid w:val="00004C96"/>
    <w:rsid w:val="000074E2"/>
    <w:rsid w:val="00011622"/>
    <w:rsid w:val="00012FDB"/>
    <w:rsid w:val="000157A1"/>
    <w:rsid w:val="00015C06"/>
    <w:rsid w:val="00021549"/>
    <w:rsid w:val="00021D1E"/>
    <w:rsid w:val="0002521A"/>
    <w:rsid w:val="00026F78"/>
    <w:rsid w:val="00027F11"/>
    <w:rsid w:val="0003489F"/>
    <w:rsid w:val="00037B5E"/>
    <w:rsid w:val="00041245"/>
    <w:rsid w:val="00044ED9"/>
    <w:rsid w:val="00050665"/>
    <w:rsid w:val="00051234"/>
    <w:rsid w:val="00051B6A"/>
    <w:rsid w:val="00053491"/>
    <w:rsid w:val="000535E1"/>
    <w:rsid w:val="000551A1"/>
    <w:rsid w:val="00055B12"/>
    <w:rsid w:val="00057558"/>
    <w:rsid w:val="000616AC"/>
    <w:rsid w:val="000626FC"/>
    <w:rsid w:val="00062E9D"/>
    <w:rsid w:val="00070B64"/>
    <w:rsid w:val="0007172E"/>
    <w:rsid w:val="00071DAE"/>
    <w:rsid w:val="00074F82"/>
    <w:rsid w:val="00076C40"/>
    <w:rsid w:val="0008172E"/>
    <w:rsid w:val="000822EB"/>
    <w:rsid w:val="0008283E"/>
    <w:rsid w:val="00082BED"/>
    <w:rsid w:val="00092B16"/>
    <w:rsid w:val="000A1493"/>
    <w:rsid w:val="000A1A49"/>
    <w:rsid w:val="000A27DF"/>
    <w:rsid w:val="000A3019"/>
    <w:rsid w:val="000A44E6"/>
    <w:rsid w:val="000B12E5"/>
    <w:rsid w:val="000B1359"/>
    <w:rsid w:val="000B1394"/>
    <w:rsid w:val="000B15C5"/>
    <w:rsid w:val="000B32DE"/>
    <w:rsid w:val="000B7731"/>
    <w:rsid w:val="000C0010"/>
    <w:rsid w:val="000C0724"/>
    <w:rsid w:val="000C620B"/>
    <w:rsid w:val="000C6896"/>
    <w:rsid w:val="000C6970"/>
    <w:rsid w:val="000C7B94"/>
    <w:rsid w:val="000D3061"/>
    <w:rsid w:val="000D5B80"/>
    <w:rsid w:val="000D657B"/>
    <w:rsid w:val="000D7B5E"/>
    <w:rsid w:val="000E00C3"/>
    <w:rsid w:val="000E37E5"/>
    <w:rsid w:val="000E44B9"/>
    <w:rsid w:val="000F0812"/>
    <w:rsid w:val="000F12C8"/>
    <w:rsid w:val="000F22D2"/>
    <w:rsid w:val="000F3AA4"/>
    <w:rsid w:val="000F4D6E"/>
    <w:rsid w:val="000F5E4B"/>
    <w:rsid w:val="000F77C1"/>
    <w:rsid w:val="00100A03"/>
    <w:rsid w:val="00101838"/>
    <w:rsid w:val="0010199F"/>
    <w:rsid w:val="00103B8D"/>
    <w:rsid w:val="00106029"/>
    <w:rsid w:val="001066EB"/>
    <w:rsid w:val="00110C87"/>
    <w:rsid w:val="00112D57"/>
    <w:rsid w:val="001202E7"/>
    <w:rsid w:val="00121090"/>
    <w:rsid w:val="001245F5"/>
    <w:rsid w:val="00124637"/>
    <w:rsid w:val="001256C2"/>
    <w:rsid w:val="00125BD5"/>
    <w:rsid w:val="00127708"/>
    <w:rsid w:val="001306D1"/>
    <w:rsid w:val="00131200"/>
    <w:rsid w:val="00131944"/>
    <w:rsid w:val="00132F13"/>
    <w:rsid w:val="00135001"/>
    <w:rsid w:val="001363F7"/>
    <w:rsid w:val="00140609"/>
    <w:rsid w:val="00140ED3"/>
    <w:rsid w:val="00141771"/>
    <w:rsid w:val="00142D94"/>
    <w:rsid w:val="00151264"/>
    <w:rsid w:val="0016199A"/>
    <w:rsid w:val="00161C07"/>
    <w:rsid w:val="00166511"/>
    <w:rsid w:val="00166B38"/>
    <w:rsid w:val="00167A14"/>
    <w:rsid w:val="0017255D"/>
    <w:rsid w:val="00173A3D"/>
    <w:rsid w:val="00173DB3"/>
    <w:rsid w:val="00175D25"/>
    <w:rsid w:val="001860B2"/>
    <w:rsid w:val="00190D98"/>
    <w:rsid w:val="00192C76"/>
    <w:rsid w:val="00197D38"/>
    <w:rsid w:val="001A057E"/>
    <w:rsid w:val="001A1168"/>
    <w:rsid w:val="001A1F59"/>
    <w:rsid w:val="001A5E2B"/>
    <w:rsid w:val="001A6E90"/>
    <w:rsid w:val="001A786F"/>
    <w:rsid w:val="001B0AE3"/>
    <w:rsid w:val="001B149D"/>
    <w:rsid w:val="001B3619"/>
    <w:rsid w:val="001B51E5"/>
    <w:rsid w:val="001B607C"/>
    <w:rsid w:val="001B6964"/>
    <w:rsid w:val="001C42B2"/>
    <w:rsid w:val="001C5FCF"/>
    <w:rsid w:val="001C6AE0"/>
    <w:rsid w:val="001C6B4D"/>
    <w:rsid w:val="001D0533"/>
    <w:rsid w:val="001D16C7"/>
    <w:rsid w:val="001D3F87"/>
    <w:rsid w:val="001D6D0E"/>
    <w:rsid w:val="001D6DD3"/>
    <w:rsid w:val="001D78A6"/>
    <w:rsid w:val="001E071C"/>
    <w:rsid w:val="001E110A"/>
    <w:rsid w:val="001E2A61"/>
    <w:rsid w:val="001E3899"/>
    <w:rsid w:val="001E38C6"/>
    <w:rsid w:val="001E3B94"/>
    <w:rsid w:val="001E44D1"/>
    <w:rsid w:val="001E6870"/>
    <w:rsid w:val="001F0365"/>
    <w:rsid w:val="001F08EF"/>
    <w:rsid w:val="001F397F"/>
    <w:rsid w:val="001F3E6F"/>
    <w:rsid w:val="001F4DA9"/>
    <w:rsid w:val="002010E9"/>
    <w:rsid w:val="00202253"/>
    <w:rsid w:val="002027E6"/>
    <w:rsid w:val="00204B87"/>
    <w:rsid w:val="00204BF4"/>
    <w:rsid w:val="002108F4"/>
    <w:rsid w:val="00211E47"/>
    <w:rsid w:val="002135F7"/>
    <w:rsid w:val="00214E95"/>
    <w:rsid w:val="00215739"/>
    <w:rsid w:val="00215B0F"/>
    <w:rsid w:val="00220539"/>
    <w:rsid w:val="00220BEC"/>
    <w:rsid w:val="002226A2"/>
    <w:rsid w:val="00225399"/>
    <w:rsid w:val="00226DAC"/>
    <w:rsid w:val="002304B2"/>
    <w:rsid w:val="00235968"/>
    <w:rsid w:val="00235977"/>
    <w:rsid w:val="00240191"/>
    <w:rsid w:val="002401F8"/>
    <w:rsid w:val="00240A91"/>
    <w:rsid w:val="00241592"/>
    <w:rsid w:val="002429EA"/>
    <w:rsid w:val="00245943"/>
    <w:rsid w:val="002476AA"/>
    <w:rsid w:val="00247807"/>
    <w:rsid w:val="0025076A"/>
    <w:rsid w:val="00252D59"/>
    <w:rsid w:val="00253700"/>
    <w:rsid w:val="00256419"/>
    <w:rsid w:val="00261357"/>
    <w:rsid w:val="00262B8B"/>
    <w:rsid w:val="0026399D"/>
    <w:rsid w:val="002656D4"/>
    <w:rsid w:val="00266606"/>
    <w:rsid w:val="00266E94"/>
    <w:rsid w:val="00267ACB"/>
    <w:rsid w:val="002701CF"/>
    <w:rsid w:val="0027283B"/>
    <w:rsid w:val="0027550C"/>
    <w:rsid w:val="00275781"/>
    <w:rsid w:val="002768E8"/>
    <w:rsid w:val="00276B0B"/>
    <w:rsid w:val="002803CA"/>
    <w:rsid w:val="002838C8"/>
    <w:rsid w:val="00284FBC"/>
    <w:rsid w:val="002858F1"/>
    <w:rsid w:val="002865B4"/>
    <w:rsid w:val="002868CB"/>
    <w:rsid w:val="002878EF"/>
    <w:rsid w:val="002900B1"/>
    <w:rsid w:val="00292A92"/>
    <w:rsid w:val="00292DCE"/>
    <w:rsid w:val="00296E7F"/>
    <w:rsid w:val="002A0447"/>
    <w:rsid w:val="002A0B95"/>
    <w:rsid w:val="002A74A8"/>
    <w:rsid w:val="002B1071"/>
    <w:rsid w:val="002B2C9A"/>
    <w:rsid w:val="002B42C4"/>
    <w:rsid w:val="002B554A"/>
    <w:rsid w:val="002B6958"/>
    <w:rsid w:val="002C3BFE"/>
    <w:rsid w:val="002C3C58"/>
    <w:rsid w:val="002D0BC0"/>
    <w:rsid w:val="002D43D2"/>
    <w:rsid w:val="002E0326"/>
    <w:rsid w:val="002E0C92"/>
    <w:rsid w:val="002E2990"/>
    <w:rsid w:val="002E42BB"/>
    <w:rsid w:val="002E5D54"/>
    <w:rsid w:val="002E5E83"/>
    <w:rsid w:val="002F0171"/>
    <w:rsid w:val="002F127F"/>
    <w:rsid w:val="002F2360"/>
    <w:rsid w:val="002F59B7"/>
    <w:rsid w:val="002F5D88"/>
    <w:rsid w:val="002F65A6"/>
    <w:rsid w:val="002F686B"/>
    <w:rsid w:val="002F756C"/>
    <w:rsid w:val="00300F3F"/>
    <w:rsid w:val="00301978"/>
    <w:rsid w:val="00305C69"/>
    <w:rsid w:val="00307FD6"/>
    <w:rsid w:val="00314583"/>
    <w:rsid w:val="00322764"/>
    <w:rsid w:val="00322AB1"/>
    <w:rsid w:val="003261FF"/>
    <w:rsid w:val="00330292"/>
    <w:rsid w:val="00335206"/>
    <w:rsid w:val="00336972"/>
    <w:rsid w:val="00341130"/>
    <w:rsid w:val="00341FB4"/>
    <w:rsid w:val="003429D8"/>
    <w:rsid w:val="00342C31"/>
    <w:rsid w:val="00343832"/>
    <w:rsid w:val="003439DD"/>
    <w:rsid w:val="00343A8B"/>
    <w:rsid w:val="00344496"/>
    <w:rsid w:val="00344754"/>
    <w:rsid w:val="00351465"/>
    <w:rsid w:val="00356C64"/>
    <w:rsid w:val="00360AEF"/>
    <w:rsid w:val="003621A0"/>
    <w:rsid w:val="00362565"/>
    <w:rsid w:val="00363951"/>
    <w:rsid w:val="0037119B"/>
    <w:rsid w:val="003732FB"/>
    <w:rsid w:val="00373E6F"/>
    <w:rsid w:val="0037473F"/>
    <w:rsid w:val="00376F64"/>
    <w:rsid w:val="00380CF4"/>
    <w:rsid w:val="00382603"/>
    <w:rsid w:val="00385CC7"/>
    <w:rsid w:val="003860DF"/>
    <w:rsid w:val="003878BC"/>
    <w:rsid w:val="003929B1"/>
    <w:rsid w:val="00396FF3"/>
    <w:rsid w:val="003A0CA7"/>
    <w:rsid w:val="003A3370"/>
    <w:rsid w:val="003A5DA6"/>
    <w:rsid w:val="003A62A2"/>
    <w:rsid w:val="003A6E53"/>
    <w:rsid w:val="003A7C8D"/>
    <w:rsid w:val="003B1729"/>
    <w:rsid w:val="003B1B05"/>
    <w:rsid w:val="003B289F"/>
    <w:rsid w:val="003B36BF"/>
    <w:rsid w:val="003B501B"/>
    <w:rsid w:val="003C3451"/>
    <w:rsid w:val="003C373E"/>
    <w:rsid w:val="003C46DC"/>
    <w:rsid w:val="003C4872"/>
    <w:rsid w:val="003C5012"/>
    <w:rsid w:val="003C61B1"/>
    <w:rsid w:val="003C6369"/>
    <w:rsid w:val="003C7D31"/>
    <w:rsid w:val="003D5BC5"/>
    <w:rsid w:val="003D6750"/>
    <w:rsid w:val="003D6A5B"/>
    <w:rsid w:val="003E07F6"/>
    <w:rsid w:val="003E32D1"/>
    <w:rsid w:val="003E3B1B"/>
    <w:rsid w:val="003E498E"/>
    <w:rsid w:val="003E6265"/>
    <w:rsid w:val="003E6305"/>
    <w:rsid w:val="003E6DBB"/>
    <w:rsid w:val="003F12F4"/>
    <w:rsid w:val="004007A0"/>
    <w:rsid w:val="00402540"/>
    <w:rsid w:val="00403418"/>
    <w:rsid w:val="00404689"/>
    <w:rsid w:val="00405437"/>
    <w:rsid w:val="00406C26"/>
    <w:rsid w:val="004073E2"/>
    <w:rsid w:val="00407959"/>
    <w:rsid w:val="00412916"/>
    <w:rsid w:val="00413BEC"/>
    <w:rsid w:val="00414BA7"/>
    <w:rsid w:val="0041730B"/>
    <w:rsid w:val="00425C54"/>
    <w:rsid w:val="004307F6"/>
    <w:rsid w:val="004340AF"/>
    <w:rsid w:val="004355E9"/>
    <w:rsid w:val="00435FEA"/>
    <w:rsid w:val="00442C4D"/>
    <w:rsid w:val="004435D8"/>
    <w:rsid w:val="00443786"/>
    <w:rsid w:val="00444C2F"/>
    <w:rsid w:val="00445539"/>
    <w:rsid w:val="00447AB9"/>
    <w:rsid w:val="0045075F"/>
    <w:rsid w:val="0045264B"/>
    <w:rsid w:val="00453F47"/>
    <w:rsid w:val="00454F8E"/>
    <w:rsid w:val="00455390"/>
    <w:rsid w:val="0045678F"/>
    <w:rsid w:val="004572D4"/>
    <w:rsid w:val="0046564D"/>
    <w:rsid w:val="00473C6E"/>
    <w:rsid w:val="004760A2"/>
    <w:rsid w:val="004767C9"/>
    <w:rsid w:val="00477518"/>
    <w:rsid w:val="00481654"/>
    <w:rsid w:val="00481C44"/>
    <w:rsid w:val="004842F6"/>
    <w:rsid w:val="00485026"/>
    <w:rsid w:val="00485427"/>
    <w:rsid w:val="00485A18"/>
    <w:rsid w:val="00485F00"/>
    <w:rsid w:val="00490A9A"/>
    <w:rsid w:val="004A082F"/>
    <w:rsid w:val="004A46F3"/>
    <w:rsid w:val="004A531C"/>
    <w:rsid w:val="004A5FEA"/>
    <w:rsid w:val="004A6E82"/>
    <w:rsid w:val="004B07DE"/>
    <w:rsid w:val="004B0A07"/>
    <w:rsid w:val="004B1620"/>
    <w:rsid w:val="004B170F"/>
    <w:rsid w:val="004B374C"/>
    <w:rsid w:val="004B593A"/>
    <w:rsid w:val="004C1525"/>
    <w:rsid w:val="004C242F"/>
    <w:rsid w:val="004C2660"/>
    <w:rsid w:val="004C42A2"/>
    <w:rsid w:val="004C4646"/>
    <w:rsid w:val="004C4FD3"/>
    <w:rsid w:val="004C7DFD"/>
    <w:rsid w:val="004D0D9C"/>
    <w:rsid w:val="004D1735"/>
    <w:rsid w:val="004D3CB5"/>
    <w:rsid w:val="004D418A"/>
    <w:rsid w:val="004D43BB"/>
    <w:rsid w:val="004D661D"/>
    <w:rsid w:val="004D77B1"/>
    <w:rsid w:val="004E0103"/>
    <w:rsid w:val="004E6536"/>
    <w:rsid w:val="004F2573"/>
    <w:rsid w:val="004F3EB5"/>
    <w:rsid w:val="004F48C7"/>
    <w:rsid w:val="004F51CA"/>
    <w:rsid w:val="004F5395"/>
    <w:rsid w:val="004F70AC"/>
    <w:rsid w:val="00503D3B"/>
    <w:rsid w:val="005040A0"/>
    <w:rsid w:val="005046B7"/>
    <w:rsid w:val="005107C9"/>
    <w:rsid w:val="005109D8"/>
    <w:rsid w:val="00510E58"/>
    <w:rsid w:val="005113F9"/>
    <w:rsid w:val="005126C9"/>
    <w:rsid w:val="005129D1"/>
    <w:rsid w:val="00513B64"/>
    <w:rsid w:val="00513E8C"/>
    <w:rsid w:val="00517BF3"/>
    <w:rsid w:val="00517DC3"/>
    <w:rsid w:val="00520345"/>
    <w:rsid w:val="00521604"/>
    <w:rsid w:val="00527FAA"/>
    <w:rsid w:val="0053042A"/>
    <w:rsid w:val="00533997"/>
    <w:rsid w:val="00535A00"/>
    <w:rsid w:val="005375F1"/>
    <w:rsid w:val="0054221E"/>
    <w:rsid w:val="00544050"/>
    <w:rsid w:val="00544348"/>
    <w:rsid w:val="00550F61"/>
    <w:rsid w:val="0055252F"/>
    <w:rsid w:val="00554937"/>
    <w:rsid w:val="00555294"/>
    <w:rsid w:val="0055740E"/>
    <w:rsid w:val="00560B13"/>
    <w:rsid w:val="005618EE"/>
    <w:rsid w:val="005639E3"/>
    <w:rsid w:val="00564284"/>
    <w:rsid w:val="005654CE"/>
    <w:rsid w:val="005658A6"/>
    <w:rsid w:val="005678B8"/>
    <w:rsid w:val="00570CBB"/>
    <w:rsid w:val="0057128A"/>
    <w:rsid w:val="00572C9F"/>
    <w:rsid w:val="00572E11"/>
    <w:rsid w:val="005738DB"/>
    <w:rsid w:val="00580332"/>
    <w:rsid w:val="005834FF"/>
    <w:rsid w:val="00584B8C"/>
    <w:rsid w:val="00584BF3"/>
    <w:rsid w:val="00585850"/>
    <w:rsid w:val="00587AED"/>
    <w:rsid w:val="0059315E"/>
    <w:rsid w:val="00595185"/>
    <w:rsid w:val="00596C69"/>
    <w:rsid w:val="005A0DF6"/>
    <w:rsid w:val="005A1F0B"/>
    <w:rsid w:val="005A4DFE"/>
    <w:rsid w:val="005A515B"/>
    <w:rsid w:val="005A5386"/>
    <w:rsid w:val="005A6524"/>
    <w:rsid w:val="005A66AD"/>
    <w:rsid w:val="005B39FA"/>
    <w:rsid w:val="005B42E7"/>
    <w:rsid w:val="005B4F46"/>
    <w:rsid w:val="005C2076"/>
    <w:rsid w:val="005C3EE9"/>
    <w:rsid w:val="005C5CE0"/>
    <w:rsid w:val="005D1F22"/>
    <w:rsid w:val="005D240C"/>
    <w:rsid w:val="005D3726"/>
    <w:rsid w:val="005D46E4"/>
    <w:rsid w:val="005D4DB0"/>
    <w:rsid w:val="005D65E4"/>
    <w:rsid w:val="005D70BE"/>
    <w:rsid w:val="005E045D"/>
    <w:rsid w:val="005E0AC5"/>
    <w:rsid w:val="005E1D25"/>
    <w:rsid w:val="005E1D53"/>
    <w:rsid w:val="005E53ED"/>
    <w:rsid w:val="005F2E3B"/>
    <w:rsid w:val="005F3342"/>
    <w:rsid w:val="005F4BB7"/>
    <w:rsid w:val="005F54AB"/>
    <w:rsid w:val="0060339A"/>
    <w:rsid w:val="00603ADC"/>
    <w:rsid w:val="00604567"/>
    <w:rsid w:val="0061126A"/>
    <w:rsid w:val="00612B49"/>
    <w:rsid w:val="00613C92"/>
    <w:rsid w:val="00617013"/>
    <w:rsid w:val="00617810"/>
    <w:rsid w:val="006207FB"/>
    <w:rsid w:val="006223F6"/>
    <w:rsid w:val="006230F7"/>
    <w:rsid w:val="00626844"/>
    <w:rsid w:val="0063068E"/>
    <w:rsid w:val="00630B86"/>
    <w:rsid w:val="006324CE"/>
    <w:rsid w:val="00632860"/>
    <w:rsid w:val="00634C07"/>
    <w:rsid w:val="00635EAD"/>
    <w:rsid w:val="00637AA4"/>
    <w:rsid w:val="00640100"/>
    <w:rsid w:val="00640318"/>
    <w:rsid w:val="00640FAB"/>
    <w:rsid w:val="006416F2"/>
    <w:rsid w:val="0064293C"/>
    <w:rsid w:val="00643398"/>
    <w:rsid w:val="00645EBB"/>
    <w:rsid w:val="00646879"/>
    <w:rsid w:val="00650256"/>
    <w:rsid w:val="00653473"/>
    <w:rsid w:val="00654849"/>
    <w:rsid w:val="0065592B"/>
    <w:rsid w:val="006561F9"/>
    <w:rsid w:val="006615BE"/>
    <w:rsid w:val="00661BA2"/>
    <w:rsid w:val="006717EE"/>
    <w:rsid w:val="0067289D"/>
    <w:rsid w:val="00673136"/>
    <w:rsid w:val="00673E71"/>
    <w:rsid w:val="0067426A"/>
    <w:rsid w:val="00677DB3"/>
    <w:rsid w:val="00681058"/>
    <w:rsid w:val="00681C14"/>
    <w:rsid w:val="00681C49"/>
    <w:rsid w:val="00684563"/>
    <w:rsid w:val="00690451"/>
    <w:rsid w:val="00692BD1"/>
    <w:rsid w:val="00694A82"/>
    <w:rsid w:val="00695081"/>
    <w:rsid w:val="0069558B"/>
    <w:rsid w:val="00695E99"/>
    <w:rsid w:val="006A36F6"/>
    <w:rsid w:val="006A478D"/>
    <w:rsid w:val="006A73A5"/>
    <w:rsid w:val="006B45DF"/>
    <w:rsid w:val="006B60A1"/>
    <w:rsid w:val="006B663D"/>
    <w:rsid w:val="006C2555"/>
    <w:rsid w:val="006C2573"/>
    <w:rsid w:val="006C447F"/>
    <w:rsid w:val="006C460D"/>
    <w:rsid w:val="006C5D8A"/>
    <w:rsid w:val="006C64C7"/>
    <w:rsid w:val="006D0760"/>
    <w:rsid w:val="006D20B4"/>
    <w:rsid w:val="006D2AB4"/>
    <w:rsid w:val="006D69EB"/>
    <w:rsid w:val="006D7F05"/>
    <w:rsid w:val="006D7F74"/>
    <w:rsid w:val="006E58C6"/>
    <w:rsid w:val="006F1188"/>
    <w:rsid w:val="006F42B7"/>
    <w:rsid w:val="006F5770"/>
    <w:rsid w:val="006F7939"/>
    <w:rsid w:val="006F7CA4"/>
    <w:rsid w:val="007002D2"/>
    <w:rsid w:val="00701934"/>
    <w:rsid w:val="00701B3B"/>
    <w:rsid w:val="0070280D"/>
    <w:rsid w:val="0070656F"/>
    <w:rsid w:val="00710FFD"/>
    <w:rsid w:val="007122EE"/>
    <w:rsid w:val="00713264"/>
    <w:rsid w:val="007135C2"/>
    <w:rsid w:val="007136CC"/>
    <w:rsid w:val="00715AA3"/>
    <w:rsid w:val="00716B39"/>
    <w:rsid w:val="00716F19"/>
    <w:rsid w:val="0072181A"/>
    <w:rsid w:val="00721E6D"/>
    <w:rsid w:val="00722490"/>
    <w:rsid w:val="00724711"/>
    <w:rsid w:val="0072597E"/>
    <w:rsid w:val="00727534"/>
    <w:rsid w:val="00727E46"/>
    <w:rsid w:val="00735CB8"/>
    <w:rsid w:val="007436F0"/>
    <w:rsid w:val="00743735"/>
    <w:rsid w:val="00744667"/>
    <w:rsid w:val="0075059A"/>
    <w:rsid w:val="007508E6"/>
    <w:rsid w:val="0075379D"/>
    <w:rsid w:val="0075408C"/>
    <w:rsid w:val="007554B7"/>
    <w:rsid w:val="00757672"/>
    <w:rsid w:val="007654B4"/>
    <w:rsid w:val="00765AB4"/>
    <w:rsid w:val="00770237"/>
    <w:rsid w:val="007704D5"/>
    <w:rsid w:val="00770B3E"/>
    <w:rsid w:val="007722F1"/>
    <w:rsid w:val="00772A44"/>
    <w:rsid w:val="00776574"/>
    <w:rsid w:val="00776EEE"/>
    <w:rsid w:val="00780F57"/>
    <w:rsid w:val="00781CFC"/>
    <w:rsid w:val="007826CF"/>
    <w:rsid w:val="007848FB"/>
    <w:rsid w:val="00785372"/>
    <w:rsid w:val="007862DA"/>
    <w:rsid w:val="00787478"/>
    <w:rsid w:val="00787586"/>
    <w:rsid w:val="007936E8"/>
    <w:rsid w:val="007A20F6"/>
    <w:rsid w:val="007A26F4"/>
    <w:rsid w:val="007A37AD"/>
    <w:rsid w:val="007B6F8D"/>
    <w:rsid w:val="007B7B8E"/>
    <w:rsid w:val="007C027F"/>
    <w:rsid w:val="007C0E52"/>
    <w:rsid w:val="007C3CBC"/>
    <w:rsid w:val="007C429E"/>
    <w:rsid w:val="007C735E"/>
    <w:rsid w:val="007D15D4"/>
    <w:rsid w:val="007D1BDF"/>
    <w:rsid w:val="007D1E99"/>
    <w:rsid w:val="007D1FAD"/>
    <w:rsid w:val="007D20C2"/>
    <w:rsid w:val="007D27D6"/>
    <w:rsid w:val="007D337B"/>
    <w:rsid w:val="007D45C3"/>
    <w:rsid w:val="007D57BB"/>
    <w:rsid w:val="007E2741"/>
    <w:rsid w:val="007E51A8"/>
    <w:rsid w:val="007E57B8"/>
    <w:rsid w:val="007E6F9A"/>
    <w:rsid w:val="007F1C4D"/>
    <w:rsid w:val="007F362F"/>
    <w:rsid w:val="008029FD"/>
    <w:rsid w:val="0080309D"/>
    <w:rsid w:val="008040BE"/>
    <w:rsid w:val="00805D51"/>
    <w:rsid w:val="00806C9C"/>
    <w:rsid w:val="00813607"/>
    <w:rsid w:val="00816BE8"/>
    <w:rsid w:val="00816F33"/>
    <w:rsid w:val="008177BC"/>
    <w:rsid w:val="0082072A"/>
    <w:rsid w:val="00821EF9"/>
    <w:rsid w:val="008262C1"/>
    <w:rsid w:val="00826739"/>
    <w:rsid w:val="00827663"/>
    <w:rsid w:val="00831581"/>
    <w:rsid w:val="00831B2C"/>
    <w:rsid w:val="00832AC2"/>
    <w:rsid w:val="00833368"/>
    <w:rsid w:val="008338FA"/>
    <w:rsid w:val="008348D8"/>
    <w:rsid w:val="008356F5"/>
    <w:rsid w:val="00836BAB"/>
    <w:rsid w:val="00840242"/>
    <w:rsid w:val="008447EB"/>
    <w:rsid w:val="00845CE1"/>
    <w:rsid w:val="0085117F"/>
    <w:rsid w:val="00851650"/>
    <w:rsid w:val="00851957"/>
    <w:rsid w:val="00852870"/>
    <w:rsid w:val="00854F81"/>
    <w:rsid w:val="00861E59"/>
    <w:rsid w:val="008625DA"/>
    <w:rsid w:val="00862616"/>
    <w:rsid w:val="00864DAA"/>
    <w:rsid w:val="008658B1"/>
    <w:rsid w:val="00866F59"/>
    <w:rsid w:val="008670BA"/>
    <w:rsid w:val="008672EF"/>
    <w:rsid w:val="00867AE1"/>
    <w:rsid w:val="00870FBB"/>
    <w:rsid w:val="00873055"/>
    <w:rsid w:val="008733E4"/>
    <w:rsid w:val="00874607"/>
    <w:rsid w:val="00875A1E"/>
    <w:rsid w:val="0087721F"/>
    <w:rsid w:val="008778C7"/>
    <w:rsid w:val="008809DE"/>
    <w:rsid w:val="00880F79"/>
    <w:rsid w:val="008829CC"/>
    <w:rsid w:val="008837C5"/>
    <w:rsid w:val="00883E33"/>
    <w:rsid w:val="00885CCB"/>
    <w:rsid w:val="0089046B"/>
    <w:rsid w:val="00890515"/>
    <w:rsid w:val="008928AE"/>
    <w:rsid w:val="00892BA7"/>
    <w:rsid w:val="00894EE8"/>
    <w:rsid w:val="008955CB"/>
    <w:rsid w:val="008A0065"/>
    <w:rsid w:val="008A02D2"/>
    <w:rsid w:val="008A0851"/>
    <w:rsid w:val="008A2DB2"/>
    <w:rsid w:val="008A5B40"/>
    <w:rsid w:val="008A7BCC"/>
    <w:rsid w:val="008B0509"/>
    <w:rsid w:val="008B4076"/>
    <w:rsid w:val="008B4AB3"/>
    <w:rsid w:val="008B4E06"/>
    <w:rsid w:val="008B4F4E"/>
    <w:rsid w:val="008B74D5"/>
    <w:rsid w:val="008C0577"/>
    <w:rsid w:val="008C5C4C"/>
    <w:rsid w:val="008D3BB1"/>
    <w:rsid w:val="008D7D29"/>
    <w:rsid w:val="008E00B9"/>
    <w:rsid w:val="008E068E"/>
    <w:rsid w:val="008E1848"/>
    <w:rsid w:val="008E6C75"/>
    <w:rsid w:val="008E703D"/>
    <w:rsid w:val="008E7420"/>
    <w:rsid w:val="008F0AFE"/>
    <w:rsid w:val="008F1168"/>
    <w:rsid w:val="008F13A7"/>
    <w:rsid w:val="008F179A"/>
    <w:rsid w:val="008F65F7"/>
    <w:rsid w:val="008F6721"/>
    <w:rsid w:val="008F7FA3"/>
    <w:rsid w:val="009014C3"/>
    <w:rsid w:val="00902250"/>
    <w:rsid w:val="00902601"/>
    <w:rsid w:val="00902850"/>
    <w:rsid w:val="00902F8F"/>
    <w:rsid w:val="00904932"/>
    <w:rsid w:val="009105D8"/>
    <w:rsid w:val="009112EA"/>
    <w:rsid w:val="00911345"/>
    <w:rsid w:val="009146D8"/>
    <w:rsid w:val="0091546D"/>
    <w:rsid w:val="00915903"/>
    <w:rsid w:val="00917E47"/>
    <w:rsid w:val="0092167F"/>
    <w:rsid w:val="009223AA"/>
    <w:rsid w:val="00923685"/>
    <w:rsid w:val="00926690"/>
    <w:rsid w:val="009270EE"/>
    <w:rsid w:val="009273C4"/>
    <w:rsid w:val="009278A0"/>
    <w:rsid w:val="00927A5B"/>
    <w:rsid w:val="00930354"/>
    <w:rsid w:val="00931869"/>
    <w:rsid w:val="00932731"/>
    <w:rsid w:val="009336D5"/>
    <w:rsid w:val="00935A6D"/>
    <w:rsid w:val="00937DE2"/>
    <w:rsid w:val="00940432"/>
    <w:rsid w:val="0094510B"/>
    <w:rsid w:val="009456DE"/>
    <w:rsid w:val="0094655C"/>
    <w:rsid w:val="00946BAE"/>
    <w:rsid w:val="0094701C"/>
    <w:rsid w:val="0094749C"/>
    <w:rsid w:val="0094790C"/>
    <w:rsid w:val="00947D06"/>
    <w:rsid w:val="00950C11"/>
    <w:rsid w:val="009516BC"/>
    <w:rsid w:val="00952B84"/>
    <w:rsid w:val="00955873"/>
    <w:rsid w:val="00955B1D"/>
    <w:rsid w:val="009570D2"/>
    <w:rsid w:val="00957C4B"/>
    <w:rsid w:val="00960BC0"/>
    <w:rsid w:val="009619C8"/>
    <w:rsid w:val="00961B8E"/>
    <w:rsid w:val="00965DDC"/>
    <w:rsid w:val="00966356"/>
    <w:rsid w:val="00967405"/>
    <w:rsid w:val="0097058E"/>
    <w:rsid w:val="0097087F"/>
    <w:rsid w:val="009800F0"/>
    <w:rsid w:val="00982E88"/>
    <w:rsid w:val="009844C8"/>
    <w:rsid w:val="009847AB"/>
    <w:rsid w:val="009865AF"/>
    <w:rsid w:val="00990C18"/>
    <w:rsid w:val="00994F1E"/>
    <w:rsid w:val="00995052"/>
    <w:rsid w:val="0099514C"/>
    <w:rsid w:val="009953EB"/>
    <w:rsid w:val="00996766"/>
    <w:rsid w:val="009A08EE"/>
    <w:rsid w:val="009A0D8C"/>
    <w:rsid w:val="009A1535"/>
    <w:rsid w:val="009A246C"/>
    <w:rsid w:val="009A2A46"/>
    <w:rsid w:val="009A2DD5"/>
    <w:rsid w:val="009A4EC3"/>
    <w:rsid w:val="009A7F00"/>
    <w:rsid w:val="009B77BD"/>
    <w:rsid w:val="009B7827"/>
    <w:rsid w:val="009C0D53"/>
    <w:rsid w:val="009C1E6D"/>
    <w:rsid w:val="009C4AFF"/>
    <w:rsid w:val="009D0000"/>
    <w:rsid w:val="009D06A4"/>
    <w:rsid w:val="009D3B7E"/>
    <w:rsid w:val="009D6160"/>
    <w:rsid w:val="009E2272"/>
    <w:rsid w:val="009E2602"/>
    <w:rsid w:val="009E3282"/>
    <w:rsid w:val="009E3AF6"/>
    <w:rsid w:val="009E3C40"/>
    <w:rsid w:val="009F0BDC"/>
    <w:rsid w:val="009F1753"/>
    <w:rsid w:val="009F1B83"/>
    <w:rsid w:val="009F2149"/>
    <w:rsid w:val="009F30AF"/>
    <w:rsid w:val="009F3C0C"/>
    <w:rsid w:val="009F57EE"/>
    <w:rsid w:val="009F6256"/>
    <w:rsid w:val="00A002AA"/>
    <w:rsid w:val="00A010C1"/>
    <w:rsid w:val="00A01AF6"/>
    <w:rsid w:val="00A029EE"/>
    <w:rsid w:val="00A035C7"/>
    <w:rsid w:val="00A05081"/>
    <w:rsid w:val="00A0690C"/>
    <w:rsid w:val="00A073F1"/>
    <w:rsid w:val="00A11CB3"/>
    <w:rsid w:val="00A13D01"/>
    <w:rsid w:val="00A144DF"/>
    <w:rsid w:val="00A14734"/>
    <w:rsid w:val="00A25CA9"/>
    <w:rsid w:val="00A27D4D"/>
    <w:rsid w:val="00A300A4"/>
    <w:rsid w:val="00A3066D"/>
    <w:rsid w:val="00A31F9E"/>
    <w:rsid w:val="00A327E4"/>
    <w:rsid w:val="00A32E47"/>
    <w:rsid w:val="00A33FFE"/>
    <w:rsid w:val="00A34308"/>
    <w:rsid w:val="00A34DF7"/>
    <w:rsid w:val="00A35537"/>
    <w:rsid w:val="00A35A97"/>
    <w:rsid w:val="00A373DF"/>
    <w:rsid w:val="00A37D2D"/>
    <w:rsid w:val="00A44380"/>
    <w:rsid w:val="00A4597E"/>
    <w:rsid w:val="00A46113"/>
    <w:rsid w:val="00A479EE"/>
    <w:rsid w:val="00A50130"/>
    <w:rsid w:val="00A56386"/>
    <w:rsid w:val="00A57922"/>
    <w:rsid w:val="00A60722"/>
    <w:rsid w:val="00A61CBE"/>
    <w:rsid w:val="00A641DA"/>
    <w:rsid w:val="00A66E34"/>
    <w:rsid w:val="00A6748C"/>
    <w:rsid w:val="00A720A7"/>
    <w:rsid w:val="00A7215B"/>
    <w:rsid w:val="00A73CEA"/>
    <w:rsid w:val="00A75288"/>
    <w:rsid w:val="00A75E66"/>
    <w:rsid w:val="00A767D8"/>
    <w:rsid w:val="00A776FA"/>
    <w:rsid w:val="00A82036"/>
    <w:rsid w:val="00A82ACD"/>
    <w:rsid w:val="00A82F5D"/>
    <w:rsid w:val="00A85D73"/>
    <w:rsid w:val="00A85DBC"/>
    <w:rsid w:val="00A90334"/>
    <w:rsid w:val="00A915ED"/>
    <w:rsid w:val="00A91749"/>
    <w:rsid w:val="00A91A5A"/>
    <w:rsid w:val="00A94FD4"/>
    <w:rsid w:val="00AA1D78"/>
    <w:rsid w:val="00AA3905"/>
    <w:rsid w:val="00AA48B1"/>
    <w:rsid w:val="00AA63CF"/>
    <w:rsid w:val="00AA6534"/>
    <w:rsid w:val="00AB134F"/>
    <w:rsid w:val="00AB2A09"/>
    <w:rsid w:val="00AB4F51"/>
    <w:rsid w:val="00AB5309"/>
    <w:rsid w:val="00AB7B2C"/>
    <w:rsid w:val="00AC0972"/>
    <w:rsid w:val="00AC2CF4"/>
    <w:rsid w:val="00AC390C"/>
    <w:rsid w:val="00AC4568"/>
    <w:rsid w:val="00AC54AB"/>
    <w:rsid w:val="00AC6C02"/>
    <w:rsid w:val="00AC6E34"/>
    <w:rsid w:val="00AD1EA8"/>
    <w:rsid w:val="00AD3018"/>
    <w:rsid w:val="00AD3292"/>
    <w:rsid w:val="00AD4499"/>
    <w:rsid w:val="00AD73F9"/>
    <w:rsid w:val="00AE064C"/>
    <w:rsid w:val="00AE2CE7"/>
    <w:rsid w:val="00AE3044"/>
    <w:rsid w:val="00AE4E5D"/>
    <w:rsid w:val="00AE556B"/>
    <w:rsid w:val="00AE7617"/>
    <w:rsid w:val="00AF05A1"/>
    <w:rsid w:val="00AF1437"/>
    <w:rsid w:val="00AF3A99"/>
    <w:rsid w:val="00AF442F"/>
    <w:rsid w:val="00AF682D"/>
    <w:rsid w:val="00AF6A57"/>
    <w:rsid w:val="00B01559"/>
    <w:rsid w:val="00B01D13"/>
    <w:rsid w:val="00B02697"/>
    <w:rsid w:val="00B02B5F"/>
    <w:rsid w:val="00B038B1"/>
    <w:rsid w:val="00B03C57"/>
    <w:rsid w:val="00B03FC8"/>
    <w:rsid w:val="00B04670"/>
    <w:rsid w:val="00B04788"/>
    <w:rsid w:val="00B0526A"/>
    <w:rsid w:val="00B10D72"/>
    <w:rsid w:val="00B209BD"/>
    <w:rsid w:val="00B21267"/>
    <w:rsid w:val="00B21FC0"/>
    <w:rsid w:val="00B2359A"/>
    <w:rsid w:val="00B24BCD"/>
    <w:rsid w:val="00B24E03"/>
    <w:rsid w:val="00B27E9D"/>
    <w:rsid w:val="00B30185"/>
    <w:rsid w:val="00B314AC"/>
    <w:rsid w:val="00B317AC"/>
    <w:rsid w:val="00B32296"/>
    <w:rsid w:val="00B33608"/>
    <w:rsid w:val="00B33EEE"/>
    <w:rsid w:val="00B4002E"/>
    <w:rsid w:val="00B404BF"/>
    <w:rsid w:val="00B41B45"/>
    <w:rsid w:val="00B420C6"/>
    <w:rsid w:val="00B42BFE"/>
    <w:rsid w:val="00B4473A"/>
    <w:rsid w:val="00B47267"/>
    <w:rsid w:val="00B518D2"/>
    <w:rsid w:val="00B52E41"/>
    <w:rsid w:val="00B5394F"/>
    <w:rsid w:val="00B55847"/>
    <w:rsid w:val="00B55E64"/>
    <w:rsid w:val="00B619E6"/>
    <w:rsid w:val="00B64EC9"/>
    <w:rsid w:val="00B66B07"/>
    <w:rsid w:val="00B70298"/>
    <w:rsid w:val="00B71B31"/>
    <w:rsid w:val="00B71BD4"/>
    <w:rsid w:val="00B73B30"/>
    <w:rsid w:val="00B774E9"/>
    <w:rsid w:val="00B7775A"/>
    <w:rsid w:val="00B824A0"/>
    <w:rsid w:val="00B82A2D"/>
    <w:rsid w:val="00B82D2C"/>
    <w:rsid w:val="00B85431"/>
    <w:rsid w:val="00B9103D"/>
    <w:rsid w:val="00B9523A"/>
    <w:rsid w:val="00B959CC"/>
    <w:rsid w:val="00B96ED1"/>
    <w:rsid w:val="00BA0599"/>
    <w:rsid w:val="00BA0C7E"/>
    <w:rsid w:val="00BA229F"/>
    <w:rsid w:val="00BA6440"/>
    <w:rsid w:val="00BA7578"/>
    <w:rsid w:val="00BA7CA7"/>
    <w:rsid w:val="00BB10DB"/>
    <w:rsid w:val="00BB1ED3"/>
    <w:rsid w:val="00BB5D38"/>
    <w:rsid w:val="00BB6618"/>
    <w:rsid w:val="00BB7B4A"/>
    <w:rsid w:val="00BC35FE"/>
    <w:rsid w:val="00BC5F75"/>
    <w:rsid w:val="00BC63D3"/>
    <w:rsid w:val="00BD14DD"/>
    <w:rsid w:val="00BD242B"/>
    <w:rsid w:val="00BD4BC6"/>
    <w:rsid w:val="00BD4EAC"/>
    <w:rsid w:val="00BE47C8"/>
    <w:rsid w:val="00BE5A46"/>
    <w:rsid w:val="00BF2206"/>
    <w:rsid w:val="00BF5FB9"/>
    <w:rsid w:val="00BF6AAD"/>
    <w:rsid w:val="00BF6B40"/>
    <w:rsid w:val="00C0223B"/>
    <w:rsid w:val="00C034CF"/>
    <w:rsid w:val="00C04D60"/>
    <w:rsid w:val="00C04FA6"/>
    <w:rsid w:val="00C11246"/>
    <w:rsid w:val="00C1549B"/>
    <w:rsid w:val="00C23B8F"/>
    <w:rsid w:val="00C25F65"/>
    <w:rsid w:val="00C2758A"/>
    <w:rsid w:val="00C33B66"/>
    <w:rsid w:val="00C35B52"/>
    <w:rsid w:val="00C35DA7"/>
    <w:rsid w:val="00C4052F"/>
    <w:rsid w:val="00C4405E"/>
    <w:rsid w:val="00C46CB3"/>
    <w:rsid w:val="00C501A7"/>
    <w:rsid w:val="00C50238"/>
    <w:rsid w:val="00C51585"/>
    <w:rsid w:val="00C5168D"/>
    <w:rsid w:val="00C51BA9"/>
    <w:rsid w:val="00C530DE"/>
    <w:rsid w:val="00C541CD"/>
    <w:rsid w:val="00C604BD"/>
    <w:rsid w:val="00C61118"/>
    <w:rsid w:val="00C614E9"/>
    <w:rsid w:val="00C625EE"/>
    <w:rsid w:val="00C63562"/>
    <w:rsid w:val="00C645CC"/>
    <w:rsid w:val="00C656F8"/>
    <w:rsid w:val="00C672EB"/>
    <w:rsid w:val="00C67A8D"/>
    <w:rsid w:val="00C71D28"/>
    <w:rsid w:val="00C75B83"/>
    <w:rsid w:val="00C83BE3"/>
    <w:rsid w:val="00C861FE"/>
    <w:rsid w:val="00C90D13"/>
    <w:rsid w:val="00C97A91"/>
    <w:rsid w:val="00CA0832"/>
    <w:rsid w:val="00CA2214"/>
    <w:rsid w:val="00CA6E34"/>
    <w:rsid w:val="00CB34A1"/>
    <w:rsid w:val="00CB3B18"/>
    <w:rsid w:val="00CB44E0"/>
    <w:rsid w:val="00CB6ADC"/>
    <w:rsid w:val="00CC156D"/>
    <w:rsid w:val="00CC7272"/>
    <w:rsid w:val="00CD4ADD"/>
    <w:rsid w:val="00CD6AC9"/>
    <w:rsid w:val="00CD6DCF"/>
    <w:rsid w:val="00CE4ED0"/>
    <w:rsid w:val="00CE52F5"/>
    <w:rsid w:val="00CE6B85"/>
    <w:rsid w:val="00CF1150"/>
    <w:rsid w:val="00CF285F"/>
    <w:rsid w:val="00CF4466"/>
    <w:rsid w:val="00CF50A7"/>
    <w:rsid w:val="00CF5150"/>
    <w:rsid w:val="00CF52D8"/>
    <w:rsid w:val="00CF5587"/>
    <w:rsid w:val="00CF61A8"/>
    <w:rsid w:val="00D0021B"/>
    <w:rsid w:val="00D023F3"/>
    <w:rsid w:val="00D03B8C"/>
    <w:rsid w:val="00D059C9"/>
    <w:rsid w:val="00D060AE"/>
    <w:rsid w:val="00D14A9D"/>
    <w:rsid w:val="00D155A1"/>
    <w:rsid w:val="00D17C44"/>
    <w:rsid w:val="00D21A41"/>
    <w:rsid w:val="00D21AE7"/>
    <w:rsid w:val="00D23359"/>
    <w:rsid w:val="00D250E2"/>
    <w:rsid w:val="00D306D9"/>
    <w:rsid w:val="00D32427"/>
    <w:rsid w:val="00D336AE"/>
    <w:rsid w:val="00D36564"/>
    <w:rsid w:val="00D3704E"/>
    <w:rsid w:val="00D40709"/>
    <w:rsid w:val="00D4180B"/>
    <w:rsid w:val="00D42B56"/>
    <w:rsid w:val="00D44558"/>
    <w:rsid w:val="00D454C1"/>
    <w:rsid w:val="00D50BDD"/>
    <w:rsid w:val="00D52175"/>
    <w:rsid w:val="00D52C00"/>
    <w:rsid w:val="00D53AF9"/>
    <w:rsid w:val="00D5490A"/>
    <w:rsid w:val="00D55DFD"/>
    <w:rsid w:val="00D60A0E"/>
    <w:rsid w:val="00D618DC"/>
    <w:rsid w:val="00D66BC2"/>
    <w:rsid w:val="00D66CA9"/>
    <w:rsid w:val="00D723B5"/>
    <w:rsid w:val="00D7281A"/>
    <w:rsid w:val="00D82FDC"/>
    <w:rsid w:val="00D830EF"/>
    <w:rsid w:val="00D87268"/>
    <w:rsid w:val="00D928BE"/>
    <w:rsid w:val="00D943F4"/>
    <w:rsid w:val="00D94C99"/>
    <w:rsid w:val="00D94ECA"/>
    <w:rsid w:val="00D95569"/>
    <w:rsid w:val="00DA0BFD"/>
    <w:rsid w:val="00DA3652"/>
    <w:rsid w:val="00DA67C9"/>
    <w:rsid w:val="00DB41CD"/>
    <w:rsid w:val="00DB47AE"/>
    <w:rsid w:val="00DB5B6F"/>
    <w:rsid w:val="00DB65DD"/>
    <w:rsid w:val="00DC536E"/>
    <w:rsid w:val="00DD21E3"/>
    <w:rsid w:val="00DD3474"/>
    <w:rsid w:val="00DD4842"/>
    <w:rsid w:val="00DE20A2"/>
    <w:rsid w:val="00DE425D"/>
    <w:rsid w:val="00DE67C4"/>
    <w:rsid w:val="00DE7313"/>
    <w:rsid w:val="00DF5A05"/>
    <w:rsid w:val="00DF6358"/>
    <w:rsid w:val="00DF66E6"/>
    <w:rsid w:val="00DF790E"/>
    <w:rsid w:val="00E010DD"/>
    <w:rsid w:val="00E01286"/>
    <w:rsid w:val="00E06D0A"/>
    <w:rsid w:val="00E104D8"/>
    <w:rsid w:val="00E109FE"/>
    <w:rsid w:val="00E12923"/>
    <w:rsid w:val="00E13201"/>
    <w:rsid w:val="00E13D27"/>
    <w:rsid w:val="00E1522B"/>
    <w:rsid w:val="00E1614B"/>
    <w:rsid w:val="00E16DE4"/>
    <w:rsid w:val="00E24211"/>
    <w:rsid w:val="00E35AB4"/>
    <w:rsid w:val="00E370C0"/>
    <w:rsid w:val="00E3751B"/>
    <w:rsid w:val="00E37F2D"/>
    <w:rsid w:val="00E400C6"/>
    <w:rsid w:val="00E442B0"/>
    <w:rsid w:val="00E46A64"/>
    <w:rsid w:val="00E52C5A"/>
    <w:rsid w:val="00E534B7"/>
    <w:rsid w:val="00E56C24"/>
    <w:rsid w:val="00E60980"/>
    <w:rsid w:val="00E61892"/>
    <w:rsid w:val="00E62370"/>
    <w:rsid w:val="00E66D16"/>
    <w:rsid w:val="00E74413"/>
    <w:rsid w:val="00E7612D"/>
    <w:rsid w:val="00E7786D"/>
    <w:rsid w:val="00E8107E"/>
    <w:rsid w:val="00E81412"/>
    <w:rsid w:val="00E81687"/>
    <w:rsid w:val="00E81820"/>
    <w:rsid w:val="00E82D23"/>
    <w:rsid w:val="00E9146E"/>
    <w:rsid w:val="00E91702"/>
    <w:rsid w:val="00E924B5"/>
    <w:rsid w:val="00E92A14"/>
    <w:rsid w:val="00E93335"/>
    <w:rsid w:val="00E93B90"/>
    <w:rsid w:val="00E96B84"/>
    <w:rsid w:val="00E97188"/>
    <w:rsid w:val="00E97242"/>
    <w:rsid w:val="00EA053B"/>
    <w:rsid w:val="00EA1142"/>
    <w:rsid w:val="00EA21B1"/>
    <w:rsid w:val="00EA32FC"/>
    <w:rsid w:val="00EA3B1C"/>
    <w:rsid w:val="00EA708B"/>
    <w:rsid w:val="00EB22EC"/>
    <w:rsid w:val="00EB256C"/>
    <w:rsid w:val="00EB404F"/>
    <w:rsid w:val="00EB562F"/>
    <w:rsid w:val="00EB73B8"/>
    <w:rsid w:val="00EC3A40"/>
    <w:rsid w:val="00EC76F0"/>
    <w:rsid w:val="00EC7AB9"/>
    <w:rsid w:val="00ED03D8"/>
    <w:rsid w:val="00ED1309"/>
    <w:rsid w:val="00ED17FB"/>
    <w:rsid w:val="00ED5E63"/>
    <w:rsid w:val="00ED64AC"/>
    <w:rsid w:val="00EE457F"/>
    <w:rsid w:val="00EE53E3"/>
    <w:rsid w:val="00EE5A15"/>
    <w:rsid w:val="00EE6035"/>
    <w:rsid w:val="00EE62EC"/>
    <w:rsid w:val="00EE77A0"/>
    <w:rsid w:val="00EE7B03"/>
    <w:rsid w:val="00F00430"/>
    <w:rsid w:val="00F008E8"/>
    <w:rsid w:val="00F01228"/>
    <w:rsid w:val="00F03A6B"/>
    <w:rsid w:val="00F04201"/>
    <w:rsid w:val="00F05BFB"/>
    <w:rsid w:val="00F05EEF"/>
    <w:rsid w:val="00F07A78"/>
    <w:rsid w:val="00F11C1A"/>
    <w:rsid w:val="00F13A8D"/>
    <w:rsid w:val="00F14BE3"/>
    <w:rsid w:val="00F1578D"/>
    <w:rsid w:val="00F167FF"/>
    <w:rsid w:val="00F16F1A"/>
    <w:rsid w:val="00F17E09"/>
    <w:rsid w:val="00F2313B"/>
    <w:rsid w:val="00F2450C"/>
    <w:rsid w:val="00F24D52"/>
    <w:rsid w:val="00F264DF"/>
    <w:rsid w:val="00F2750B"/>
    <w:rsid w:val="00F27670"/>
    <w:rsid w:val="00F321E2"/>
    <w:rsid w:val="00F3239F"/>
    <w:rsid w:val="00F35B62"/>
    <w:rsid w:val="00F36C80"/>
    <w:rsid w:val="00F400A8"/>
    <w:rsid w:val="00F42FDE"/>
    <w:rsid w:val="00F43352"/>
    <w:rsid w:val="00F43FFE"/>
    <w:rsid w:val="00F44AB3"/>
    <w:rsid w:val="00F464CF"/>
    <w:rsid w:val="00F47362"/>
    <w:rsid w:val="00F50B5C"/>
    <w:rsid w:val="00F517FD"/>
    <w:rsid w:val="00F52A99"/>
    <w:rsid w:val="00F5475A"/>
    <w:rsid w:val="00F554F5"/>
    <w:rsid w:val="00F55725"/>
    <w:rsid w:val="00F55EFE"/>
    <w:rsid w:val="00F56CDA"/>
    <w:rsid w:val="00F6238F"/>
    <w:rsid w:val="00F67423"/>
    <w:rsid w:val="00F67A50"/>
    <w:rsid w:val="00F7500D"/>
    <w:rsid w:val="00F76093"/>
    <w:rsid w:val="00F8631A"/>
    <w:rsid w:val="00F87DB8"/>
    <w:rsid w:val="00F905B9"/>
    <w:rsid w:val="00F908B5"/>
    <w:rsid w:val="00F93464"/>
    <w:rsid w:val="00F93ADA"/>
    <w:rsid w:val="00F941B7"/>
    <w:rsid w:val="00FA1B12"/>
    <w:rsid w:val="00FA3469"/>
    <w:rsid w:val="00FA4C54"/>
    <w:rsid w:val="00FB1ECA"/>
    <w:rsid w:val="00FB32FA"/>
    <w:rsid w:val="00FB533A"/>
    <w:rsid w:val="00FB73AB"/>
    <w:rsid w:val="00FB7AEC"/>
    <w:rsid w:val="00FC43BB"/>
    <w:rsid w:val="00FC513A"/>
    <w:rsid w:val="00FC54A4"/>
    <w:rsid w:val="00FD005A"/>
    <w:rsid w:val="00FD128C"/>
    <w:rsid w:val="00FD19D4"/>
    <w:rsid w:val="00FD5027"/>
    <w:rsid w:val="00FD5361"/>
    <w:rsid w:val="00FD67B2"/>
    <w:rsid w:val="00FD6ECA"/>
    <w:rsid w:val="00FD765D"/>
    <w:rsid w:val="00FE24DE"/>
    <w:rsid w:val="00FE2748"/>
    <w:rsid w:val="00FE323A"/>
    <w:rsid w:val="00FE43A4"/>
    <w:rsid w:val="00FE6189"/>
    <w:rsid w:val="00FF0012"/>
    <w:rsid w:val="00FF08FB"/>
    <w:rsid w:val="00FF0BAB"/>
    <w:rsid w:val="00FF0D68"/>
    <w:rsid w:val="00FF15CC"/>
    <w:rsid w:val="00FF61DA"/>
    <w:rsid w:val="00FF6C1E"/>
    <w:rsid w:val="00FF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DC"/>
  </w:style>
  <w:style w:type="paragraph" w:styleId="1">
    <w:name w:val="heading 1"/>
    <w:basedOn w:val="a"/>
    <w:next w:val="a"/>
    <w:link w:val="10"/>
    <w:uiPriority w:val="9"/>
    <w:qFormat/>
    <w:rsid w:val="0034449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44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86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2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F65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3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BA7"/>
  </w:style>
  <w:style w:type="paragraph" w:styleId="a9">
    <w:name w:val="footer"/>
    <w:basedOn w:val="a"/>
    <w:link w:val="aa"/>
    <w:uiPriority w:val="99"/>
    <w:unhideWhenUsed/>
    <w:rsid w:val="0041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BA7"/>
  </w:style>
  <w:style w:type="paragraph" w:customStyle="1" w:styleId="ConsPlusNormal">
    <w:name w:val="ConsPlusNormal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uiPriority w:val="99"/>
    <w:semiHidden/>
    <w:unhideWhenUsed/>
    <w:rsid w:val="00781CF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EE7B0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44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44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34449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10"/>
      <w:position w:val="10"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344496"/>
    <w:rPr>
      <w:rFonts w:ascii="Arial" w:eastAsia="Times New Roman" w:hAnsi="Arial" w:cs="Times New Roman"/>
      <w:b/>
      <w:spacing w:val="10"/>
      <w:position w:val="1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61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unter">
    <w:name w:val="counter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861FE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61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861F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61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861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861FE"/>
  </w:style>
  <w:style w:type="character" w:customStyle="1" w:styleId="info-title">
    <w:name w:val="info-title"/>
    <w:basedOn w:val="a0"/>
    <w:rsid w:val="00C861FE"/>
  </w:style>
  <w:style w:type="paragraph" w:customStyle="1" w:styleId="headertext">
    <w:name w:val="headertext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861FE"/>
    <w:rPr>
      <w:b/>
      <w:bCs/>
    </w:rPr>
  </w:style>
  <w:style w:type="paragraph" w:customStyle="1" w:styleId="copyright">
    <w:name w:val="copyright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861FE"/>
  </w:style>
  <w:style w:type="paragraph" w:customStyle="1" w:styleId="cntd-apph">
    <w:name w:val="cntd-app_h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C861FE"/>
  </w:style>
  <w:style w:type="paragraph" w:customStyle="1" w:styleId="kodeks-apph">
    <w:name w:val="kodeks-app_h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C861FE"/>
  </w:style>
  <w:style w:type="character" w:customStyle="1" w:styleId="arr">
    <w:name w:val="arr"/>
    <w:basedOn w:val="a0"/>
    <w:rsid w:val="00C861FE"/>
  </w:style>
  <w:style w:type="character" w:customStyle="1" w:styleId="message-text">
    <w:name w:val="message-text"/>
    <w:basedOn w:val="a0"/>
    <w:rsid w:val="00C861FE"/>
  </w:style>
  <w:style w:type="paragraph" w:styleId="af1">
    <w:name w:val="Body Text"/>
    <w:basedOn w:val="a"/>
    <w:link w:val="af2"/>
    <w:uiPriority w:val="99"/>
    <w:unhideWhenUsed/>
    <w:rsid w:val="003A0C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3A0CA7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Subtitle"/>
    <w:basedOn w:val="a"/>
    <w:link w:val="af4"/>
    <w:uiPriority w:val="99"/>
    <w:qFormat/>
    <w:rsid w:val="008D3BB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8D3B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702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6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94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7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7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1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9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89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3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52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0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5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7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8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3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9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9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56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4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1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6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2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2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555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7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54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877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383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5280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19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13716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918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167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29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6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072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4397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33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17165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974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692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87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32B7B4BB0ED47D8F5E88D6EA17CB4EFBA8691787071261184E0E266A13A8B3497738516Fp61DJ" TargetMode="External"/><Relationship Id="rId13" Type="http://schemas.openxmlformats.org/officeDocument/2006/relationships/hyperlink" Target="consultantplus://offline/ref=5432B7B4BB0ED47D8F5E96DBFC7B9542FCA0361C84051A3E4011557B3D1AA2E4p01EJ" TargetMode="External"/><Relationship Id="rId18" Type="http://schemas.openxmlformats.org/officeDocument/2006/relationships/hyperlink" Target="consultantplus://offline/ref=804C10C46943F87E93D611191B9C803A58135FD227CF2D81E3697175A42D6BD1AA0F7B0785E8719804F52144EC47F4D970BFDB063C6AE3234612B9CD65I" TargetMode="External"/><Relationship Id="rId26" Type="http://schemas.openxmlformats.org/officeDocument/2006/relationships/hyperlink" Target="consultantplus://offline/ref=804C10C46943F87E93D60F140DF0DE365D1D04D629CB23D4BC362A28F3246186FF407A49C1EC6E9807EB2B47E5C162I" TargetMode="External"/><Relationship Id="rId39" Type="http://schemas.openxmlformats.org/officeDocument/2006/relationships/hyperlink" Target="consultantplus://offline/ref=804C10C46943F87E93D60F140DF0DE365D1D04D629CB23D4BC362A28F3246186FF407A49C1EC6E9807EB2B47E5C16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4C10C46943F87E93D60F140DF0DE365D1D04D629CB23D4BC362A28F3246186FF407A49C1EC6E9807EB2B47E5C162I" TargetMode="External"/><Relationship Id="rId34" Type="http://schemas.openxmlformats.org/officeDocument/2006/relationships/hyperlink" Target="consultantplus://offline/ref=804C10C46943F87E93D60F140DF0DE365D1D04D629CB23D4BC362A28F3246186ED402242C1E1779351A46D12EA13AC8325B0C50D2268CE60I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32B7B4BB0ED47D8F5E96DBFC7B9542FCA0361C84051A3E4011557B3D1AA2E4p01EJ" TargetMode="External"/><Relationship Id="rId17" Type="http://schemas.openxmlformats.org/officeDocument/2006/relationships/hyperlink" Target="consultantplus://offline/ref=804C10C46943F87E93D60F140DF0DE365D1D04D629CB23D4BC362A28F3246186ED40224CC0E47BCC54B17C4AE71ABB9D27ACD90F20C66BI" TargetMode="External"/><Relationship Id="rId25" Type="http://schemas.openxmlformats.org/officeDocument/2006/relationships/hyperlink" Target="consultantplus://offline/ref=804C10C46943F87E93D60F140DF0DE365D1D04D629CB23D4BC362A28F3246186ED402245C1E7769103FE7D16A346A89D2CACDB0D3C68E13FC465I" TargetMode="External"/><Relationship Id="rId33" Type="http://schemas.openxmlformats.org/officeDocument/2006/relationships/hyperlink" Target="consultantplus://offline/ref=804C10C46943F87E93D60F140DF0DE365D1D04D629CB23D4BC362A28F3246186ED402242C1E7779351A46D12EA13AC8325B0C50D2268CE60I" TargetMode="External"/><Relationship Id="rId38" Type="http://schemas.openxmlformats.org/officeDocument/2006/relationships/hyperlink" Target="consultantplus://offline/ref=804C10C46943F87E93D60F140DF0DE365D1D04D629CB23D4BC362A28F3246186FF407A49C1EC6E9807EB2B47E5C16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4C10C46943F87E93D60F140DF0DE365D1D04D629CB23D4BC362A28F3246186FF407A49C1EC6E9807EB2B47E5C162I" TargetMode="External"/><Relationship Id="rId20" Type="http://schemas.openxmlformats.org/officeDocument/2006/relationships/hyperlink" Target="consultantplus://offline/ref=804C10C46943F87E93D60F140DF0DE365D1D04D629CB23D4BC362A28F3246186FF407A49C1EC6E9807EB2B47E5C162I" TargetMode="External"/><Relationship Id="rId29" Type="http://schemas.openxmlformats.org/officeDocument/2006/relationships/hyperlink" Target="consultantplus://offline/ref=804C10C46943F87E93D60F140DF0DE365D1D04D629CB23D4BC362A28F3246186FF407A49C1EC6E9807EB2B47E5C162I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32B7B4BB0ED47D8F5E96DBFC7B9542FCA0361C84051A3E4011557B3D1AA2E4p01EJ" TargetMode="External"/><Relationship Id="rId24" Type="http://schemas.openxmlformats.org/officeDocument/2006/relationships/hyperlink" Target="consultantplus://offline/ref=804C10C46943F87E93D60F140DF0DE365D1D04D629CB23D4BC362A28F3246186ED402245C1E6729100FE7D16A346A89D2CACDB0D3C68E13FC465I" TargetMode="External"/><Relationship Id="rId32" Type="http://schemas.openxmlformats.org/officeDocument/2006/relationships/hyperlink" Target="consultantplus://offline/ref=804C10C46943F87E93D60F140DF0DE365D1D04D629CB23D4BC362A28F3246186ED402246C7E4749351A46D12EA13AC8325B0C50D2268CE60I" TargetMode="External"/><Relationship Id="rId37" Type="http://schemas.openxmlformats.org/officeDocument/2006/relationships/hyperlink" Target="consultantplus://offline/ref=804C10C46943F87E93D60F140DF0DE365D1D04D629CB23D4BC362A28F3246186ED402242C0E2719351A46D12EA13AC8325B0C50D2268CE60I" TargetMode="External"/><Relationship Id="rId40" Type="http://schemas.openxmlformats.org/officeDocument/2006/relationships/hyperlink" Target="consultantplus://offline/ref=804C10C46943F87E93D60F140DF0DE365D1D04D629CB23D4BC362A28F3246186ED402245C1E7729104FE7D16A346A89D2CACDB0D3C68E13FC46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32B7B4BB0ED47D8F5E96DBFC7B9542FCA0361C86091F344C11557B3D1AA2E4p01EJ" TargetMode="External"/><Relationship Id="rId23" Type="http://schemas.openxmlformats.org/officeDocument/2006/relationships/hyperlink" Target="consultantplus://offline/ref=804C10C46943F87E93D60F140DF0DE365D1D04D629CB23D4BC362A28F3246186FF407A49C1EC6E9807EB2B47E5C162I" TargetMode="External"/><Relationship Id="rId28" Type="http://schemas.openxmlformats.org/officeDocument/2006/relationships/hyperlink" Target="consultantplus://offline/ref=804C10C46943F87E93D60F140DF0DE365D1D04D629CB23D4BC362A28F3246186FF407A49C1EC6E9807EB2B47E5C162I" TargetMode="External"/><Relationship Id="rId36" Type="http://schemas.openxmlformats.org/officeDocument/2006/relationships/hyperlink" Target="consultantplus://offline/ref=804C10C46943F87E93D60F140DF0DE365D1D04D629CB23D4BC362A28F3246186FF407A49C1EC6E9807EB2B47E5C162I" TargetMode="External"/><Relationship Id="rId10" Type="http://schemas.openxmlformats.org/officeDocument/2006/relationships/hyperlink" Target="../&#1056;&#1072;&#1079;&#1088;&#1072;&#1073;&#1086;&#1090;&#1082;&#1072;%20&#1055;&#1086;&#1083;&#1086;&#1078;&#1077;&#1085;&#1080;&#1103;%202%20&#1074;&#1072;&#1088;.doc" TargetMode="External"/><Relationship Id="rId19" Type="http://schemas.openxmlformats.org/officeDocument/2006/relationships/hyperlink" Target="consultantplus://offline/ref=804C10C46943F87E93D60F140DF0DE365D1D04D629CB23D4BC362A28F3246186FF407A49C1EC6E9807EB2B47E5C162I" TargetMode="External"/><Relationship Id="rId31" Type="http://schemas.openxmlformats.org/officeDocument/2006/relationships/hyperlink" Target="consultantplus://offline/ref=804C10C46943F87E93D60F140DF0DE365D1D04D629CB23D4BC362A28F3246186FF407A49C1EC6E9807EB2B47E5C16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32B7B4BB0ED47D8F5E96DBFC7B9542FCA0361C86091F344C11557B3D1AA2E40E38611A2A619222DE4847p810J" TargetMode="External"/><Relationship Id="rId14" Type="http://schemas.openxmlformats.org/officeDocument/2006/relationships/hyperlink" Target="consultantplus://offline/ref=5432B7B4BB0ED47D8F5E96DBFC7B9542FCA0361C84051A3E4011557B3D1AA2E4p01EJ" TargetMode="External"/><Relationship Id="rId22" Type="http://schemas.openxmlformats.org/officeDocument/2006/relationships/hyperlink" Target="consultantplus://offline/ref=804C10C46943F87E93D60F140DF0DE365D1D04D629CB23D4BC362A28F3246186ED402245C1E7769E06FE7D16A346A89D2CACDB0D3C68E13FC465I" TargetMode="External"/><Relationship Id="rId27" Type="http://schemas.openxmlformats.org/officeDocument/2006/relationships/hyperlink" Target="consultantplus://offline/ref=804C10C46943F87E93D60F140DF0DE365D1D04D629CB23D4BC362A28F3246186ED402240C3EC749351A46D12EA13AC8325B0C50D2268CE60I" TargetMode="External"/><Relationship Id="rId30" Type="http://schemas.openxmlformats.org/officeDocument/2006/relationships/hyperlink" Target="consultantplus://offline/ref=804C10C46943F87E93D60F140DF0DE365D1D04D629CB23D4BC362A28F3246186FF407A49C1EC6E9807EB2B47E5C162I" TargetMode="External"/><Relationship Id="rId35" Type="http://schemas.openxmlformats.org/officeDocument/2006/relationships/hyperlink" Target="consultantplus://offline/ref=804C10C46943F87E93D60F140DF0DE365D1D04D629CB23D4BC362A28F3246186ED402240C7E7769351A46D12EA13AC8325B0C50D2268CE60I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10A5-FBDE-49E9-A4BB-356AEE2F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1</Pages>
  <Words>6951</Words>
  <Characters>39623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z</cp:lastModifiedBy>
  <cp:revision>692</cp:revision>
  <cp:lastPrinted>2023-05-23T03:58:00Z</cp:lastPrinted>
  <dcterms:created xsi:type="dcterms:W3CDTF">2016-06-01T03:44:00Z</dcterms:created>
  <dcterms:modified xsi:type="dcterms:W3CDTF">2023-05-23T03:58:00Z</dcterms:modified>
</cp:coreProperties>
</file>